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E27B" w14:textId="00ED6438" w:rsidR="005B0DAA" w:rsidRDefault="00120AD4" w:rsidP="00B50897">
      <w:pPr>
        <w:ind w:right="-23"/>
      </w:pP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39B65A" wp14:editId="50319565">
                <wp:simplePos x="0" y="0"/>
                <wp:positionH relativeFrom="column">
                  <wp:posOffset>927100</wp:posOffset>
                </wp:positionH>
                <wp:positionV relativeFrom="paragraph">
                  <wp:posOffset>12433300</wp:posOffset>
                </wp:positionV>
                <wp:extent cx="7308850" cy="567690"/>
                <wp:effectExtent l="0" t="0" r="25400" b="22860"/>
                <wp:wrapNone/>
                <wp:docPr id="73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FF8EEE" w14:textId="77777777" w:rsidR="00985BF3" w:rsidRPr="00120AD4" w:rsidRDefault="00985BF3" w:rsidP="00722CE4">
                            <w:pPr>
                              <w:pStyle w:val="NormalWeb"/>
                              <w:spacing w:before="0" w:beforeAutospacing="0" w:after="120" w:afterAutospacing="0" w:line="400" w:lineRule="exact"/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1</w:t>
                            </w:r>
                            <w:r w:rsidR="00557BFD"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5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Present your pet’s import </w:t>
                            </w:r>
                            <w:proofErr w:type="spellStart"/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during check in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9B65A" id="_x0000_t202" coordsize="21600,21600" o:spt="202" path="m,l,21600r21600,l21600,xe">
                <v:stroke joinstyle="miter"/>
                <v:path gradientshapeok="t" o:connecttype="rect"/>
              </v:shapetype>
              <v:shape id="TextBox 72" o:spid="_x0000_s1026" type="#_x0000_t202" style="position:absolute;margin-left:73pt;margin-top:979pt;width:575.5pt;height:4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" strokecolor="black [3213]">
                <v:textbox>
                  <w:txbxContent>
                    <w:p w14:paraId="7AFF8EEE" w14:textId="77777777" w:rsidR="00985BF3" w:rsidRPr="00120AD4" w:rsidRDefault="00985BF3" w:rsidP="00722CE4">
                      <w:pPr>
                        <w:pStyle w:val="NormalWeb"/>
                        <w:spacing w:before="0" w:beforeAutospacing="0" w:after="120" w:afterAutospacing="0" w:line="400" w:lineRule="exact"/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1</w:t>
                      </w:r>
                      <w:r w:rsidR="00557BFD"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5</w:t>
                      </w: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Present your pet’s import </w:t>
                      </w:r>
                      <w:proofErr w:type="spellStart"/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licence</w:t>
                      </w:r>
                      <w:proofErr w:type="spellEnd"/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during check in </w:t>
                      </w:r>
                    </w:p>
                  </w:txbxContent>
                </v:textbox>
              </v:shape>
            </w:pict>
          </mc:Fallback>
        </mc:AlternateContent>
      </w: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FF924" wp14:editId="4947A050">
                <wp:simplePos x="0" y="0"/>
                <wp:positionH relativeFrom="column">
                  <wp:posOffset>923925</wp:posOffset>
                </wp:positionH>
                <wp:positionV relativeFrom="paragraph">
                  <wp:posOffset>10956925</wp:posOffset>
                </wp:positionV>
                <wp:extent cx="6119495" cy="1224915"/>
                <wp:effectExtent l="0" t="0" r="14605" b="13335"/>
                <wp:wrapNone/>
                <wp:docPr id="64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F2CF86" w14:textId="0BFFCED2" w:rsidR="00985BF3" w:rsidRPr="00120AD4" w:rsidRDefault="00557BFD" w:rsidP="00722CE4">
                            <w:pPr>
                              <w:pStyle w:val="NormalWeb"/>
                              <w:spacing w:before="0" w:beforeAutospacing="0" w:after="120" w:afterAutospacing="0" w:line="400" w:lineRule="exact"/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1</w:t>
                            </w:r>
                            <w:r w:rsid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3</w:t>
                            </w:r>
                            <w:r w:rsidR="00985BF3"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="00985BF3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nd pet for external &amp; internal parasite treatments and request treating vet to complete </w:t>
                            </w:r>
                            <w:r w:rsidR="00985BF3" w:rsidRPr="00120AD4">
                              <w:rPr>
                                <w:rFonts w:asciiTheme="minorHAnsi" w:hAnsi="Calibri" w:cstheme="minorBidi"/>
                                <w:b/>
                                <w:i/>
                                <w:color w:val="000000" w:themeColor="text1"/>
                                <w:kern w:val="24"/>
                                <w:lang w:val="en-US"/>
                              </w:rPr>
                              <w:t>Sections I to III</w:t>
                            </w:r>
                            <w:r w:rsidR="00985BF3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of the </w:t>
                            </w:r>
                            <w:hyperlink r:id="rId8" w:history="1">
                              <w:r w:rsidR="00985BF3" w:rsidRPr="00120AD4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veterinary certificate</w:t>
                              </w:r>
                            </w:hyperlink>
                          </w:p>
                          <w:p w14:paraId="7B1019F3" w14:textId="3EA8493D" w:rsidR="00985BF3" w:rsidRPr="00120AD4" w:rsidRDefault="00985BF3" w:rsidP="00722CE4">
                            <w:pPr>
                              <w:pStyle w:val="NormalWeb"/>
                              <w:spacing w:before="0" w:beforeAutospacing="0" w:after="120" w:afterAutospacing="0" w:line="400" w:lineRule="exact"/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1</w:t>
                            </w:r>
                            <w:r w:rsid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4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Visit the exporting country’s off</w:t>
                            </w:r>
                            <w:r w:rsidR="00091B8A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icial government vet to</w:t>
                            </w:r>
                            <w:r w:rsidR="006C6897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="00091B8A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ndorse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120AD4">
                                <w:rPr>
                                  <w:rStyle w:val="Hyperlink"/>
                                  <w:rFonts w:asciiTheme="minorHAnsi" w:hAnsi="Calibri" w:cstheme="minorBidi"/>
                                  <w:b/>
                                  <w:i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Section IV</w:t>
                              </w:r>
                            </w:hyperlink>
                            <w:r w:rsidRPr="00120AD4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of the same veterinary certific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F924" id="TextBox 63" o:spid="_x0000_s1027" type="#_x0000_t202" style="position:absolute;margin-left:72.75pt;margin-top:862.75pt;width:481.85pt;height:9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" strokecolor="black [3213]">
                <v:textbox>
                  <w:txbxContent>
                    <w:p w14:paraId="21F2CF86" w14:textId="0BFFCED2" w:rsidR="00985BF3" w:rsidRPr="00120AD4" w:rsidRDefault="00557BFD" w:rsidP="00722CE4">
                      <w:pPr>
                        <w:pStyle w:val="NormalWeb"/>
                        <w:spacing w:before="0" w:beforeAutospacing="0" w:after="120" w:afterAutospacing="0" w:line="400" w:lineRule="exact"/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1</w:t>
                      </w:r>
                      <w:r w:rsid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3</w:t>
                      </w:r>
                      <w:r w:rsidR="00985BF3"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="00985BF3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nd pet for external &amp; internal parasite treatments and request treating vet to complete </w:t>
                      </w:r>
                      <w:r w:rsidR="00985BF3" w:rsidRPr="00120AD4">
                        <w:rPr>
                          <w:rFonts w:asciiTheme="minorHAnsi" w:hAnsi="Calibri" w:cstheme="minorBidi"/>
                          <w:b/>
                          <w:i/>
                          <w:color w:val="000000" w:themeColor="text1"/>
                          <w:kern w:val="24"/>
                          <w:lang w:val="en-US"/>
                        </w:rPr>
                        <w:t>Sections I to III</w:t>
                      </w:r>
                      <w:r w:rsidR="00985BF3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of the </w:t>
                      </w:r>
                      <w:hyperlink r:id="rId10" w:history="1">
                        <w:r w:rsidR="00985BF3" w:rsidRPr="00120AD4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>veterinary certificate</w:t>
                        </w:r>
                      </w:hyperlink>
                    </w:p>
                    <w:p w14:paraId="7B1019F3" w14:textId="3EA8493D" w:rsidR="00985BF3" w:rsidRPr="00120AD4" w:rsidRDefault="00985BF3" w:rsidP="00722CE4">
                      <w:pPr>
                        <w:pStyle w:val="NormalWeb"/>
                        <w:spacing w:before="0" w:beforeAutospacing="0" w:after="120" w:afterAutospacing="0" w:line="400" w:lineRule="exact"/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1</w:t>
                      </w:r>
                      <w:r w:rsid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4</w:t>
                      </w: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Visit the exporting country’s off</w:t>
                      </w:r>
                      <w:r w:rsidR="00091B8A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icial government vet to</w:t>
                      </w:r>
                      <w:r w:rsidR="006C6897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="00091B8A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endorse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hyperlink r:id="rId11" w:history="1">
                        <w:r w:rsidRPr="00120AD4">
                          <w:rPr>
                            <w:rStyle w:val="Hyperlink"/>
                            <w:rFonts w:asciiTheme="minorHAnsi" w:hAnsi="Calibri" w:cstheme="minorBidi"/>
                            <w:b/>
                            <w:i/>
                            <w:color w:val="2E74B5" w:themeColor="accent1" w:themeShade="BF"/>
                            <w:kern w:val="24"/>
                            <w:lang w:val="en-US"/>
                          </w:rPr>
                          <w:t>Section IV</w:t>
                        </w:r>
                      </w:hyperlink>
                      <w:r w:rsidRPr="00120AD4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t xml:space="preserve"> 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of the same veterinary certificate</w:t>
                      </w:r>
                    </w:p>
                  </w:txbxContent>
                </v:textbox>
              </v:shape>
            </w:pict>
          </mc:Fallback>
        </mc:AlternateContent>
      </w: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570131" wp14:editId="7DBF8F73">
                <wp:simplePos x="0" y="0"/>
                <wp:positionH relativeFrom="column">
                  <wp:posOffset>3932555</wp:posOffset>
                </wp:positionH>
                <wp:positionV relativeFrom="paragraph">
                  <wp:posOffset>10781665</wp:posOffset>
                </wp:positionV>
                <wp:extent cx="0" cy="287655"/>
                <wp:effectExtent l="57150" t="0" r="57150" b="55245"/>
                <wp:wrapNone/>
                <wp:docPr id="51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4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309.65pt;margin-top:848.95pt;width:0;height:22.6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" strokecolor="black [3200]" strokeweight="2.25pt">
                <v:stroke endarrow="block" joinstyle="miter"/>
              </v:shape>
            </w:pict>
          </mc:Fallback>
        </mc:AlternateContent>
      </w: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24959" behindDoc="0" locked="0" layoutInCell="1" allowOverlap="1" wp14:anchorId="0FC315D6" wp14:editId="36F21682">
                <wp:simplePos x="0" y="0"/>
                <wp:positionH relativeFrom="column">
                  <wp:posOffset>-38100</wp:posOffset>
                </wp:positionH>
                <wp:positionV relativeFrom="paragraph">
                  <wp:posOffset>8742680</wp:posOffset>
                </wp:positionV>
                <wp:extent cx="9863455" cy="2129155"/>
                <wp:effectExtent l="0" t="0" r="4445" b="4445"/>
                <wp:wrapNone/>
                <wp:docPr id="80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2129155"/>
                        </a:xfrm>
                        <a:prstGeom prst="rect">
                          <a:avLst/>
                        </a:prstGeom>
                        <a:solidFill>
                          <a:srgbClr val="FFE699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C40C5" id="Rectangle 79" o:spid="_x0000_s1026" style="position:absolute;margin-left:-3pt;margin-top:688.4pt;width:776.65pt;height:167.65pt;z-index:251624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" fillcolor="#ffe699" stroked="f" strokeweight="1pt">
                <v:fill opacity="62194f"/>
              </v:rect>
            </w:pict>
          </mc:Fallback>
        </mc:AlternateContent>
      </w: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29B54A2" wp14:editId="2304286E">
                <wp:simplePos x="0" y="0"/>
                <wp:positionH relativeFrom="column">
                  <wp:posOffset>908050</wp:posOffset>
                </wp:positionH>
                <wp:positionV relativeFrom="paragraph">
                  <wp:posOffset>8769350</wp:posOffset>
                </wp:positionV>
                <wp:extent cx="6119495" cy="2127250"/>
                <wp:effectExtent l="0" t="0" r="14605" b="2540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12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77DBB9" w14:textId="067BBD2C" w:rsidR="00985BF3" w:rsidRPr="00120AD4" w:rsidRDefault="00985BF3" w:rsidP="00804024">
                            <w:pPr>
                              <w:pStyle w:val="NormalWeb"/>
                              <w:spacing w:before="0" w:beforeAutospacing="0" w:after="120" w:afterAutospacing="0" w:line="420" w:lineRule="exact"/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</w:t>
                            </w:r>
                            <w:r w:rsidR="00557BFD"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9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45911" w:themeColor="accent2" w:themeShade="BF"/>
                                <w:kern w:val="24"/>
                                <w:lang w:val="en-US"/>
                              </w:rPr>
                              <w:t>Dog owners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: </w:t>
                            </w:r>
                            <w:hyperlink r:id="rId12" w:history="1">
                              <w:r w:rsidR="004D23D5" w:rsidRPr="00120AD4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 xml:space="preserve">Apply for a dog </w:t>
                              </w:r>
                              <w:proofErr w:type="spellStart"/>
                              <w:r w:rsidR="004D23D5" w:rsidRPr="00120AD4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licence</w:t>
                              </w:r>
                              <w:proofErr w:type="spellEnd"/>
                            </w:hyperlink>
                            <w:r w:rsidR="004D23D5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(Note: You need to</w:t>
                            </w:r>
                            <w:r w:rsidR="00D24F5F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include dog’</w:t>
                            </w:r>
                            <w:r w:rsidR="00D24F5F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s microchip number</w:t>
                            </w:r>
                            <w:r w:rsidR="0046286E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&amp;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address where dog will be kept)</w:t>
                            </w:r>
                          </w:p>
                          <w:p w14:paraId="5434FDB4" w14:textId="54717DB6" w:rsidR="00985BF3" w:rsidRPr="00120AD4" w:rsidRDefault="00557BFD" w:rsidP="00804024">
                            <w:pPr>
                              <w:pStyle w:val="NormalWeb"/>
                              <w:spacing w:before="0" w:beforeAutospacing="0" w:after="120" w:afterAutospacing="0" w:line="420" w:lineRule="exact"/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10</w:t>
                            </w:r>
                            <w:r w:rsidR="00985BF3"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hyperlink r:id="rId13" w:history="1">
                              <w:r w:rsidR="00985BF3" w:rsidRPr="00120AD4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 xml:space="preserve">Apply for an import </w:t>
                              </w:r>
                              <w:proofErr w:type="spellStart"/>
                              <w:r w:rsidR="00985BF3" w:rsidRPr="00120AD4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licence</w:t>
                              </w:r>
                              <w:proofErr w:type="spellEnd"/>
                            </w:hyperlink>
                            <w:r w:rsidR="00985BF3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985BF3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(</w:t>
                            </w:r>
                            <w:r w:rsidR="00D24F5F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Also</w:t>
                            </w:r>
                            <w:r w:rsidR="00A7785A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BD7B72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include the dog </w:t>
                            </w:r>
                            <w:proofErr w:type="spellStart"/>
                            <w:r w:rsidR="00BD7B72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="00BD7B72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D24F5F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="00BD7B72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n</w:t>
                            </w:r>
                            <w:r w:rsidR="00971EA5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umber</w:t>
                            </w:r>
                            <w:r w:rsidR="00BD7B72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during </w:t>
                            </w:r>
                            <w:r w:rsidR="00A7785A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this </w:t>
                            </w:r>
                            <w:r w:rsidR="00BD7B72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application</w:t>
                            </w:r>
                            <w:r w:rsidR="00985BF3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  <w:p w14:paraId="0FF5D6C2" w14:textId="33796178" w:rsidR="00985BF3" w:rsidRDefault="00557BFD" w:rsidP="00804024">
                            <w:pPr>
                              <w:pStyle w:val="NormalWeb"/>
                              <w:spacing w:before="0" w:beforeAutospacing="0" w:after="120" w:afterAutospacing="0" w:line="420" w:lineRule="exac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11</w:t>
                            </w:r>
                            <w:r w:rsidR="00985BF3"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hyperlink r:id="rId14" w:history="1">
                              <w:r w:rsidR="00985BF3" w:rsidRPr="00120AD4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 xml:space="preserve">Book </w:t>
                              </w:r>
                            </w:hyperlink>
                            <w:hyperlink r:id="rId15" w:history="1">
                              <w:r w:rsidR="00985BF3" w:rsidRPr="00120AD4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inspection</w:t>
                              </w:r>
                            </w:hyperlink>
                            <w:r w:rsidR="00985BF3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BD7B72" w:rsidRPr="00120AD4">
                              <w:rPr>
                                <w:rFonts w:asciiTheme="minorHAnsi" w:hAnsi="Calibri" w:cstheme="minorBidi"/>
                                <w:b/>
                                <w:i/>
                                <w:color w:val="000000" w:themeColor="text1"/>
                                <w:kern w:val="24"/>
                                <w:lang w:val="en-US"/>
                              </w:rPr>
                              <w:t>after</w:t>
                            </w:r>
                            <w:r w:rsidR="00985BF3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="00985BF3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="00985BF3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(step </w:t>
                            </w:r>
                            <w:r w:rsidR="00D24F5F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10</w:t>
                            </w:r>
                            <w:r w:rsidR="00985BF3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) is approved. (</w:t>
                            </w:r>
                            <w:r w:rsidR="00BD7B72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A</w:t>
                            </w:r>
                            <w:r w:rsidR="00985BF3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ttach the flight details)</w:t>
                            </w:r>
                          </w:p>
                          <w:p w14:paraId="7D1448AA" w14:textId="31D51529" w:rsidR="00120AD4" w:rsidRPr="00120AD4" w:rsidRDefault="00120AD4" w:rsidP="00120AD4">
                            <w:pPr>
                              <w:pStyle w:val="NormalWeb"/>
                              <w:spacing w:before="0" w:beforeAutospacing="0" w:after="120" w:afterAutospacing="0" w:line="400" w:lineRule="exact"/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2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: </w:t>
                            </w:r>
                            <w:r w:rsidRPr="00120AD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ubmit </w:t>
                            </w:r>
                            <w:hyperlink r:id="rId16" w:history="1">
                              <w:r w:rsidRPr="00120AD4">
                                <w:rPr>
                                  <w:rStyle w:val="Hyperlink"/>
                                  <w:rFonts w:asciiTheme="minorHAnsi" w:hAnsiTheme="minorHAnsi" w:cstheme="minorHAns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declaration of facts to Singapore Customs</w:t>
                              </w:r>
                            </w:hyperlink>
                            <w:r w:rsidRPr="00120AD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to apply Goods &amp; Services Tax (GST) for the importation of your pet.</w:t>
                            </w:r>
                          </w:p>
                          <w:p w14:paraId="547EE7F0" w14:textId="77777777" w:rsidR="00120AD4" w:rsidRPr="00120AD4" w:rsidRDefault="00120AD4" w:rsidP="00804024">
                            <w:pPr>
                              <w:pStyle w:val="NormalWeb"/>
                              <w:spacing w:before="0" w:beforeAutospacing="0" w:after="120" w:afterAutospacing="0" w:line="42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54A2" id="TextBox 12" o:spid="_x0000_s1028" type="#_x0000_t202" style="position:absolute;margin-left:71.5pt;margin-top:690.5pt;width:481.85pt;height:167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" strokecolor="black [3213]">
                <v:fill opacity="58853f"/>
                <v:textbox>
                  <w:txbxContent>
                    <w:p w14:paraId="1F77DBB9" w14:textId="067BBD2C" w:rsidR="00985BF3" w:rsidRPr="00120AD4" w:rsidRDefault="00985BF3" w:rsidP="00804024">
                      <w:pPr>
                        <w:pStyle w:val="NormalWeb"/>
                        <w:spacing w:before="0" w:beforeAutospacing="0" w:after="120" w:afterAutospacing="0" w:line="420" w:lineRule="exact"/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Step </w:t>
                      </w:r>
                      <w:r w:rsidR="00557BFD" w:rsidRPr="00120AD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9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C45911" w:themeColor="accent2" w:themeShade="BF"/>
                          <w:kern w:val="24"/>
                          <w:lang w:val="en-US"/>
                        </w:rPr>
                        <w:t>Dog owners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: </w:t>
                      </w:r>
                      <w:hyperlink r:id="rId17" w:history="1">
                        <w:r w:rsidR="004D23D5" w:rsidRPr="00120AD4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 xml:space="preserve">Apply for a dog </w:t>
                        </w:r>
                        <w:proofErr w:type="spellStart"/>
                        <w:r w:rsidR="004D23D5" w:rsidRPr="00120AD4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>licence</w:t>
                        </w:r>
                        <w:proofErr w:type="spellEnd"/>
                      </w:hyperlink>
                      <w:r w:rsidR="004D23D5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(Note: You need to</w:t>
                      </w:r>
                      <w:r w:rsidR="00D24F5F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include dog’</w:t>
                      </w:r>
                      <w:r w:rsidR="00D24F5F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s microchip number</w:t>
                      </w:r>
                      <w:r w:rsidR="0046286E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&amp;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address where dog will be kept)</w:t>
                      </w:r>
                    </w:p>
                    <w:p w14:paraId="5434FDB4" w14:textId="54717DB6" w:rsidR="00985BF3" w:rsidRPr="00120AD4" w:rsidRDefault="00557BFD" w:rsidP="00804024">
                      <w:pPr>
                        <w:pStyle w:val="NormalWeb"/>
                        <w:spacing w:before="0" w:beforeAutospacing="0" w:after="120" w:afterAutospacing="0" w:line="420" w:lineRule="exact"/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10</w:t>
                      </w:r>
                      <w:r w:rsidR="00985BF3"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hyperlink r:id="rId18" w:history="1">
                        <w:r w:rsidR="00985BF3" w:rsidRPr="00120AD4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 xml:space="preserve">Apply for an import </w:t>
                        </w:r>
                        <w:proofErr w:type="spellStart"/>
                        <w:r w:rsidR="00985BF3" w:rsidRPr="00120AD4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>licence</w:t>
                        </w:r>
                        <w:proofErr w:type="spellEnd"/>
                      </w:hyperlink>
                      <w:r w:rsidR="00985BF3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985BF3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(</w:t>
                      </w:r>
                      <w:r w:rsidR="00D24F5F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Also</w:t>
                      </w:r>
                      <w:r w:rsidR="00A7785A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BD7B72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include the dog </w:t>
                      </w:r>
                      <w:proofErr w:type="spellStart"/>
                      <w:r w:rsidR="00BD7B72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licence</w:t>
                      </w:r>
                      <w:proofErr w:type="spellEnd"/>
                      <w:r w:rsidR="00BD7B72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D24F5F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="00BD7B72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n</w:t>
                      </w:r>
                      <w:r w:rsidR="00971EA5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umber</w:t>
                      </w:r>
                      <w:r w:rsidR="00BD7B72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during </w:t>
                      </w:r>
                      <w:r w:rsidR="00A7785A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this </w:t>
                      </w:r>
                      <w:r w:rsidR="00BD7B72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application</w:t>
                      </w:r>
                      <w:r w:rsidR="00985BF3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</w:p>
                    <w:p w14:paraId="0FF5D6C2" w14:textId="33796178" w:rsidR="00985BF3" w:rsidRDefault="00557BFD" w:rsidP="00804024">
                      <w:pPr>
                        <w:pStyle w:val="NormalWeb"/>
                        <w:spacing w:before="0" w:beforeAutospacing="0" w:after="120" w:afterAutospacing="0" w:line="420" w:lineRule="exac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11</w:t>
                      </w:r>
                      <w:r w:rsidR="00985BF3"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hyperlink r:id="rId19" w:history="1">
                        <w:r w:rsidR="00985BF3" w:rsidRPr="00120AD4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 xml:space="preserve">Book </w:t>
                        </w:r>
                      </w:hyperlink>
                      <w:hyperlink r:id="rId20" w:history="1">
                        <w:r w:rsidR="00985BF3" w:rsidRPr="00120AD4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>inspection</w:t>
                        </w:r>
                      </w:hyperlink>
                      <w:r w:rsidR="00985BF3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BD7B72" w:rsidRPr="00120AD4">
                        <w:rPr>
                          <w:rFonts w:asciiTheme="minorHAnsi" w:hAnsi="Calibri" w:cstheme="minorBidi"/>
                          <w:b/>
                          <w:i/>
                          <w:color w:val="000000" w:themeColor="text1"/>
                          <w:kern w:val="24"/>
                          <w:lang w:val="en-US"/>
                        </w:rPr>
                        <w:t>after</w:t>
                      </w:r>
                      <w:r w:rsidR="00985BF3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="00985BF3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licence</w:t>
                      </w:r>
                      <w:proofErr w:type="spellEnd"/>
                      <w:r w:rsidR="00985BF3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(step </w:t>
                      </w:r>
                      <w:r w:rsidR="00D24F5F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10</w:t>
                      </w:r>
                      <w:r w:rsidR="00985BF3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) is approved. (</w:t>
                      </w:r>
                      <w:r w:rsidR="00BD7B72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A</w:t>
                      </w:r>
                      <w:r w:rsidR="00985BF3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ttach the flight details)</w:t>
                      </w:r>
                    </w:p>
                    <w:p w14:paraId="7D1448AA" w14:textId="31D51529" w:rsidR="00120AD4" w:rsidRPr="00120AD4" w:rsidRDefault="00120AD4" w:rsidP="00120AD4">
                      <w:pPr>
                        <w:pStyle w:val="NormalWeb"/>
                        <w:spacing w:before="0" w:beforeAutospacing="0" w:after="120" w:afterAutospacing="0" w:line="400" w:lineRule="exact"/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2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: </w:t>
                      </w:r>
                      <w:r w:rsidRPr="00120AD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 xml:space="preserve">Submit </w:t>
                      </w:r>
                      <w:hyperlink r:id="rId21" w:history="1">
                        <w:r w:rsidRPr="00120AD4">
                          <w:rPr>
                            <w:rStyle w:val="Hyperlink"/>
                            <w:rFonts w:asciiTheme="minorHAnsi" w:hAnsiTheme="minorHAnsi" w:cstheme="minorHAnsi"/>
                            <w:color w:val="2E74B5" w:themeColor="accent1" w:themeShade="BF"/>
                            <w:kern w:val="24"/>
                            <w:lang w:val="en-US"/>
                          </w:rPr>
                          <w:t>declaration of facts to Singapore Customs</w:t>
                        </w:r>
                      </w:hyperlink>
                      <w:r w:rsidRPr="00120AD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 xml:space="preserve"> to apply Goods &amp; Services Tax (GST) for the importation of your pet.</w:t>
                      </w:r>
                    </w:p>
                    <w:p w14:paraId="547EE7F0" w14:textId="77777777" w:rsidR="00120AD4" w:rsidRPr="00120AD4" w:rsidRDefault="00120AD4" w:rsidP="00804024">
                      <w:pPr>
                        <w:pStyle w:val="NormalWeb"/>
                        <w:spacing w:before="0" w:beforeAutospacing="0" w:after="120" w:afterAutospacing="0" w:line="42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D01DAE" wp14:editId="5B54A5B9">
                <wp:simplePos x="0" y="0"/>
                <wp:positionH relativeFrom="column">
                  <wp:posOffset>3983355</wp:posOffset>
                </wp:positionH>
                <wp:positionV relativeFrom="paragraph">
                  <wp:posOffset>8569325</wp:posOffset>
                </wp:positionV>
                <wp:extent cx="0" cy="287655"/>
                <wp:effectExtent l="57150" t="0" r="57150" b="55245"/>
                <wp:wrapNone/>
                <wp:docPr id="6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42F7" id="Straight Arrow Connector 84" o:spid="_x0000_s1026" type="#_x0000_t32" style="position:absolute;margin-left:313.65pt;margin-top:674.75pt;width:0;height:22.6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" strokecolor="black [3200]" strokeweight="2.25pt">
                <v:stroke endarrow="block" joinstyle="miter"/>
              </v:shape>
            </w:pict>
          </mc:Fallback>
        </mc:AlternateContent>
      </w: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3375206" wp14:editId="0711C88A">
                <wp:simplePos x="0" y="0"/>
                <wp:positionH relativeFrom="column">
                  <wp:posOffset>882015</wp:posOffset>
                </wp:positionH>
                <wp:positionV relativeFrom="paragraph">
                  <wp:posOffset>7400290</wp:posOffset>
                </wp:positionV>
                <wp:extent cx="6119495" cy="1277620"/>
                <wp:effectExtent l="0" t="0" r="14605" b="17780"/>
                <wp:wrapNone/>
                <wp:docPr id="8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277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F4CE2B" w14:textId="0186971D" w:rsidR="009D429C" w:rsidRPr="00120AD4" w:rsidRDefault="005C5D42" w:rsidP="00875934">
                            <w:pPr>
                              <w:pStyle w:val="NormalWeb"/>
                              <w:spacing w:before="0" w:beforeAutospacing="0" w:after="120" w:afterAutospacing="0" w:line="420" w:lineRule="atLeas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7</w:t>
                            </w:r>
                            <w:r w:rsidR="009D429C"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D429C" w:rsidRPr="00120AD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22" w:history="1">
                              <w:r w:rsidR="009D429C" w:rsidRPr="00120AD4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erve quarantine space</w:t>
                              </w:r>
                            </w:hyperlink>
                            <w:r w:rsidR="009D429C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your pet when serology test is ready </w:t>
                            </w:r>
                            <w:r w:rsidR="009D429C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results </w:t>
                            </w:r>
                            <w:r w:rsidR="009D429C" w:rsidRPr="00120AD4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 be</w:t>
                            </w:r>
                            <w:r w:rsidR="009D429C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D429C" w:rsidRPr="00120AD4"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≥ 0.5 IU/ml</w:t>
                            </w:r>
                            <w:r w:rsidR="009D429C" w:rsidRPr="00120AD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9D429C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Note: You need to attach all, including rabies, vaccination records, sero</w:t>
                            </w:r>
                            <w:r w:rsidR="00D24F5F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y test report and microchip number</w:t>
                            </w:r>
                            <w:r w:rsidR="009D429C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B95F627" w14:textId="77777777" w:rsidR="009D429C" w:rsidRPr="00120AD4" w:rsidRDefault="009D429C" w:rsidP="00875934">
                            <w:pPr>
                              <w:pStyle w:val="NormalWeb"/>
                              <w:spacing w:before="0" w:beforeAutospacing="0" w:after="120" w:afterAutospacing="0" w:line="420" w:lineRule="atLeas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ep </w:t>
                            </w:r>
                            <w:r w:rsidR="005C5D42"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Pay the deposit fee 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arantine reservation is </w:t>
                            </w:r>
                            <w:proofErr w:type="gramStart"/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ove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5206" id="TextBox 65" o:spid="_x0000_s1029" type="#_x0000_t202" style="position:absolute;margin-left:69.45pt;margin-top:582.7pt;width:481.85pt;height:100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" strokecolor="black [3213]">
                <v:fill opacity="58853f"/>
                <v:textbox>
                  <w:txbxContent>
                    <w:p w14:paraId="05F4CE2B" w14:textId="0186971D" w:rsidR="009D429C" w:rsidRPr="00120AD4" w:rsidRDefault="005C5D42" w:rsidP="00875934">
                      <w:pPr>
                        <w:pStyle w:val="NormalWeb"/>
                        <w:spacing w:before="0" w:beforeAutospacing="0" w:after="120" w:afterAutospacing="0" w:line="420" w:lineRule="atLeas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7</w:t>
                      </w:r>
                      <w:r w:rsidR="009D429C"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D429C" w:rsidRPr="00120AD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23" w:history="1">
                        <w:r w:rsidR="009D429C" w:rsidRPr="00120AD4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erve quarantine space</w:t>
                        </w:r>
                      </w:hyperlink>
                      <w:r w:rsidR="009D429C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your pet when serology test is ready </w:t>
                      </w:r>
                      <w:r w:rsidR="009D429C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results </w:t>
                      </w:r>
                      <w:r w:rsidR="009D429C" w:rsidRPr="00120AD4"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t be</w:t>
                      </w:r>
                      <w:r w:rsidR="009D429C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D429C" w:rsidRPr="00120AD4">
                        <w:rPr>
                          <w:rFonts w:asciiTheme="minorHAnsi" w:hAnsi="Calibri" w:cstheme="minorBidi"/>
                          <w:b/>
                          <w:i/>
                          <w:iCs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≥ 0.5 IU/ml</w:t>
                      </w:r>
                      <w:r w:rsidR="009D429C" w:rsidRPr="00120AD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9D429C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Note: You need to attach all, including rabies, vaccination records, sero</w:t>
                      </w:r>
                      <w:r w:rsidR="00D24F5F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y test report and microchip number</w:t>
                      </w:r>
                      <w:r w:rsidR="009D429C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B95F627" w14:textId="77777777" w:rsidR="009D429C" w:rsidRPr="00120AD4" w:rsidRDefault="009D429C" w:rsidP="00875934">
                      <w:pPr>
                        <w:pStyle w:val="NormalWeb"/>
                        <w:spacing w:before="0" w:beforeAutospacing="0" w:after="120" w:afterAutospacing="0" w:line="420" w:lineRule="atLeas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ep </w:t>
                      </w:r>
                      <w:r w:rsidR="005C5D42"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Pay the deposit fee </w:t>
                      </w:r>
                      <w:r w:rsidRPr="00120AD4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arantine reservation is </w:t>
                      </w:r>
                      <w:proofErr w:type="gramStart"/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ov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19326" behindDoc="0" locked="0" layoutInCell="1" allowOverlap="1" wp14:anchorId="1B27C09C" wp14:editId="1F7CC32C">
                <wp:simplePos x="0" y="0"/>
                <wp:positionH relativeFrom="column">
                  <wp:posOffset>-31750</wp:posOffset>
                </wp:positionH>
                <wp:positionV relativeFrom="paragraph">
                  <wp:posOffset>7359650</wp:posOffset>
                </wp:positionV>
                <wp:extent cx="9863455" cy="1344930"/>
                <wp:effectExtent l="0" t="0" r="4445" b="7620"/>
                <wp:wrapNone/>
                <wp:docPr id="45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344930"/>
                        </a:xfrm>
                        <a:prstGeom prst="rect">
                          <a:avLst/>
                        </a:prstGeom>
                        <a:solidFill>
                          <a:srgbClr val="FFF2CC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CEA5" id="Rectangle 79" o:spid="_x0000_s1026" style="position:absolute;margin-left:-2.5pt;margin-top:579.5pt;width:776.65pt;height:105.9pt;z-index:251619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" fillcolor="#fff2cc" stroked="f" strokeweight="1pt">
                <v:fill opacity="62194f"/>
              </v:rect>
            </w:pict>
          </mc:Fallback>
        </mc:AlternateContent>
      </w:r>
      <w:r w:rsidR="00604D4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25EC5C" wp14:editId="76E94A21">
                <wp:simplePos x="0" y="0"/>
                <wp:positionH relativeFrom="column">
                  <wp:posOffset>68418</wp:posOffset>
                </wp:positionH>
                <wp:positionV relativeFrom="paragraph">
                  <wp:posOffset>3850005</wp:posOffset>
                </wp:positionV>
                <wp:extent cx="647700" cy="935990"/>
                <wp:effectExtent l="0" t="0" r="19050" b="16510"/>
                <wp:wrapNone/>
                <wp:docPr id="71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935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286FC2" w14:textId="77777777" w:rsidR="00985BF3" w:rsidRPr="00722CE4" w:rsidRDefault="00467EB6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722CE4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8"/>
                                <w:szCs w:val="30"/>
                                <w:lang w:val="en-US"/>
                              </w:rPr>
                              <w:t>≤</w:t>
                            </w:r>
                            <w:r w:rsidRPr="00722CE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0"/>
                                <w:lang w:val="en-US"/>
                              </w:rPr>
                              <w:t xml:space="preserve"> 6 and ≥ 2</w:t>
                            </w:r>
                            <w:r w:rsidR="00985BF3" w:rsidRPr="00722CE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0"/>
                                <w:lang w:val="en-US"/>
                              </w:rPr>
                              <w:t xml:space="preserve"> months 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EC5C" id="TextBox 70" o:spid="_x0000_s1030" type="#_x0000_t202" style="position:absolute;margin-left:5.4pt;margin-top:303.15pt;width:51pt;height:7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" fillcolor="white [3212]" strokecolor="black [3213]">
                <v:textbox style="layout-flow:vertical;mso-layout-flow-alt:bottom-to-top">
                  <w:txbxContent>
                    <w:p w14:paraId="11286FC2" w14:textId="77777777" w:rsidR="00985BF3" w:rsidRPr="00722CE4" w:rsidRDefault="00467EB6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30"/>
                        </w:rPr>
                      </w:pPr>
                      <w:r w:rsidRPr="00722CE4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8"/>
                          <w:szCs w:val="30"/>
                          <w:lang w:val="en-US"/>
                        </w:rPr>
                        <w:t>≤</w:t>
                      </w:r>
                      <w:r w:rsidRPr="00722CE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0"/>
                          <w:lang w:val="en-US"/>
                        </w:rPr>
                        <w:t xml:space="preserve"> 6 and ≥ 2</w:t>
                      </w:r>
                      <w:r w:rsidR="00985BF3" w:rsidRPr="00722CE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0"/>
                          <w:lang w:val="en-US"/>
                        </w:rPr>
                        <w:t xml:space="preserve"> months </w:t>
                      </w:r>
                    </w:p>
                  </w:txbxContent>
                </v:textbox>
              </v:shape>
            </w:pict>
          </mc:Fallback>
        </mc:AlternateContent>
      </w:r>
      <w:r w:rsidR="00604D4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CDC37B" wp14:editId="66D12A4F">
                <wp:simplePos x="0" y="0"/>
                <wp:positionH relativeFrom="column">
                  <wp:posOffset>1966433</wp:posOffset>
                </wp:positionH>
                <wp:positionV relativeFrom="paragraph">
                  <wp:posOffset>4563745</wp:posOffset>
                </wp:positionV>
                <wp:extent cx="0" cy="359410"/>
                <wp:effectExtent l="76200" t="0" r="76200" b="40640"/>
                <wp:wrapNone/>
                <wp:docPr id="63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1C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154.85pt;margin-top:359.35pt;width:0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" strokecolor="black [3200]" strokeweight="2.25pt">
                <v:stroke endarrow="block" joinstyle="miter"/>
              </v:shape>
            </w:pict>
          </mc:Fallback>
        </mc:AlternateContent>
      </w:r>
      <w:r w:rsidR="003E215D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5116CF" wp14:editId="1EE4AB37">
                <wp:simplePos x="0" y="0"/>
                <wp:positionH relativeFrom="column">
                  <wp:posOffset>2551814</wp:posOffset>
                </wp:positionH>
                <wp:positionV relativeFrom="paragraph">
                  <wp:posOffset>3317358</wp:posOffset>
                </wp:positionV>
                <wp:extent cx="1798320" cy="610929"/>
                <wp:effectExtent l="19050" t="19050" r="49530" b="558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61092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5B1D" id="Straight Arrow Connector 3" o:spid="_x0000_s1026" type="#_x0000_t32" style="position:absolute;margin-left:200.95pt;margin-top:261.2pt;width:141.6pt;height:48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" strokecolor="black [3200]" strokeweight="2.25pt">
                <v:stroke endarrow="block" joinstyle="miter"/>
              </v:shape>
            </w:pict>
          </mc:Fallback>
        </mc:AlternateContent>
      </w:r>
      <w:r w:rsidR="003E215D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89104F" wp14:editId="364375F0">
                <wp:simplePos x="0" y="0"/>
                <wp:positionH relativeFrom="column">
                  <wp:posOffset>4362450</wp:posOffset>
                </wp:positionH>
                <wp:positionV relativeFrom="paragraph">
                  <wp:posOffset>3932555</wp:posOffset>
                </wp:positionV>
                <wp:extent cx="3648075" cy="827405"/>
                <wp:effectExtent l="0" t="0" r="28575" b="2286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BE60C7" w14:textId="77777777" w:rsidR="00985BF3" w:rsidRPr="00120AD4" w:rsidRDefault="00985BF3" w:rsidP="00875934">
                            <w:pPr>
                              <w:pStyle w:val="NormalWeb"/>
                              <w:spacing w:before="0" w:beforeAutospacing="0" w:after="0" w:afterAutospacing="0" w:line="420" w:lineRule="exact"/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4. 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nd pet for rabies serology </w:t>
                            </w:r>
                            <w:r w:rsidR="006C44BC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test ≥ 30 day</w:t>
                            </w:r>
                            <w:r w:rsidR="00A30422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 after rabies vaccination </w:t>
                            </w:r>
                            <w:proofErr w:type="gramStart"/>
                            <w:r w:rsidR="00A30422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dat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9104F" id="TextBox 13" o:spid="_x0000_s1031" type="#_x0000_t202" style="position:absolute;margin-left:343.5pt;margin-top:309.65pt;width:287.25pt;height:65.1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" strokecolor="black [3213]">
                <v:textbox style="mso-fit-shape-to-text:t">
                  <w:txbxContent>
                    <w:p w14:paraId="4FBE60C7" w14:textId="77777777" w:rsidR="00985BF3" w:rsidRPr="00120AD4" w:rsidRDefault="00985BF3" w:rsidP="00875934">
                      <w:pPr>
                        <w:pStyle w:val="NormalWeb"/>
                        <w:spacing w:before="0" w:beforeAutospacing="0" w:after="0" w:afterAutospacing="0" w:line="420" w:lineRule="exact"/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4. 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nd pet for rabies serology </w:t>
                      </w:r>
                      <w:r w:rsidR="006C44BC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test ≥ 30 day</w:t>
                      </w:r>
                      <w:r w:rsidR="00A30422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 after rabies vaccination </w:t>
                      </w:r>
                      <w:proofErr w:type="gramStart"/>
                      <w:r w:rsidR="00A30422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215D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104211" wp14:editId="6BC363C2">
                <wp:simplePos x="0" y="0"/>
                <wp:positionH relativeFrom="column">
                  <wp:posOffset>2664460</wp:posOffset>
                </wp:positionH>
                <wp:positionV relativeFrom="paragraph">
                  <wp:posOffset>4240057</wp:posOffset>
                </wp:positionV>
                <wp:extent cx="1691640" cy="0"/>
                <wp:effectExtent l="0" t="95250" r="0" b="95250"/>
                <wp:wrapNone/>
                <wp:docPr id="5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9683" id="Straight Arrow Connector 30" o:spid="_x0000_s1026" type="#_x0000_t32" style="position:absolute;margin-left:209.8pt;margin-top:333.85pt;width:133.2pt;height:0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" strokecolor="black [3200]" strokeweight="2.25pt">
                <v:stroke endarrow="block" joinstyle="miter"/>
              </v:shape>
            </w:pict>
          </mc:Fallback>
        </mc:AlternateContent>
      </w:r>
      <w:r w:rsidR="003E215D" w:rsidRPr="005B354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1D704A9" wp14:editId="70DA928C">
                <wp:simplePos x="0" y="0"/>
                <wp:positionH relativeFrom="column">
                  <wp:posOffset>1203163</wp:posOffset>
                </wp:positionH>
                <wp:positionV relativeFrom="paragraph">
                  <wp:posOffset>3902710</wp:posOffset>
                </wp:positionV>
                <wp:extent cx="1543685" cy="647700"/>
                <wp:effectExtent l="19050" t="19050" r="37465" b="381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647700"/>
                          <a:chOff x="-73283" y="0"/>
                          <a:chExt cx="1360968" cy="649782"/>
                        </a:xfrm>
                      </wpg:grpSpPr>
                      <wps:wsp>
                        <wps:cNvPr id="32" name="Diamond 32"/>
                        <wps:cNvSpPr/>
                        <wps:spPr>
                          <a:xfrm>
                            <a:off x="-73283" y="0"/>
                            <a:ext cx="1360968" cy="649782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TextBox 58"/>
                        <wps:cNvSpPr txBox="1"/>
                        <wps:spPr>
                          <a:xfrm>
                            <a:off x="139502" y="91206"/>
                            <a:ext cx="977900" cy="4678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84AE3B" w14:textId="77777777" w:rsidR="00804024" w:rsidRPr="002E5E4C" w:rsidRDefault="00804024" w:rsidP="008040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</w:pPr>
                              <w:r w:rsidRPr="002E5E4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 xml:space="preserve">Is test </w:t>
                              </w:r>
                              <w:proofErr w:type="gramStart"/>
                              <w:r w:rsidRPr="002E5E4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>results</w:t>
                              </w:r>
                              <w:proofErr w:type="gramEnd"/>
                              <w:r w:rsidRPr="002E5E4C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F1CC973" w14:textId="77777777" w:rsidR="00804024" w:rsidRPr="002E5E4C" w:rsidRDefault="00804024" w:rsidP="008040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2E5E4C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>≥ 0.5 IU/ml</w:t>
                              </w:r>
                              <w:r w:rsidRPr="002E5E4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704A9" id="Group 30" o:spid="_x0000_s1032" style="position:absolute;margin-left:94.75pt;margin-top:307.3pt;width:121.55pt;height:51pt;z-index:251896832;mso-width-relative:margin;mso-height-relative:margin" coordorigin="-732" coordsize="13609,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2" o:spid="_x0000_s1033" type="#_x0000_t4" style="position:absolute;left:-732;width:13608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" fillcolor="white [3212]" strokecolor="black [3213]" strokeweight="1pt"/>
                <v:shape id="TextBox 58" o:spid="_x0000_s1034" type="#_x0000_t202" style="position:absolute;left:1395;top:912;width:9779;height:4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A84AE3B" w14:textId="77777777" w:rsidR="00804024" w:rsidRPr="002E5E4C" w:rsidRDefault="00804024" w:rsidP="008040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</w:pPr>
                        <w:r w:rsidRPr="002E5E4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 xml:space="preserve">Is test </w:t>
                        </w:r>
                        <w:proofErr w:type="gramStart"/>
                        <w:r w:rsidRPr="002E5E4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>results</w:t>
                        </w:r>
                        <w:proofErr w:type="gramEnd"/>
                        <w:r w:rsidRPr="002E5E4C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6F1CC973" w14:textId="77777777" w:rsidR="00804024" w:rsidRPr="002E5E4C" w:rsidRDefault="00804024" w:rsidP="008040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2E5E4C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>≥ 0.5 IU/ml</w:t>
                        </w:r>
                        <w:r w:rsidRPr="002E5E4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215D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83519" behindDoc="0" locked="0" layoutInCell="1" allowOverlap="1" wp14:anchorId="0C34E5D2" wp14:editId="64615E90">
                <wp:simplePos x="0" y="0"/>
                <wp:positionH relativeFrom="column">
                  <wp:posOffset>1965798</wp:posOffset>
                </wp:positionH>
                <wp:positionV relativeFrom="paragraph">
                  <wp:posOffset>3604895</wp:posOffset>
                </wp:positionV>
                <wp:extent cx="0" cy="323850"/>
                <wp:effectExtent l="95250" t="0" r="57150" b="38100"/>
                <wp:wrapNone/>
                <wp:docPr id="18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4BD1" id="Straight Arrow Connector 84" o:spid="_x0000_s1026" type="#_x0000_t32" style="position:absolute;margin-left:154.8pt;margin-top:283.85pt;width:0;height:25.5pt;z-index:2518835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 w:rsidR="003E215D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67599C6" wp14:editId="68990423">
                <wp:simplePos x="0" y="0"/>
                <wp:positionH relativeFrom="column">
                  <wp:posOffset>923925</wp:posOffset>
                </wp:positionH>
                <wp:positionV relativeFrom="paragraph">
                  <wp:posOffset>2591273</wp:posOffset>
                </wp:positionV>
                <wp:extent cx="2108835" cy="1043940"/>
                <wp:effectExtent l="19050" t="19050" r="43815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35" cy="1043940"/>
                          <a:chOff x="0" y="0"/>
                          <a:chExt cx="2413591" cy="826303"/>
                        </a:xfrm>
                      </wpg:grpSpPr>
                      <wps:wsp>
                        <wps:cNvPr id="41" name="Diamond 41"/>
                        <wps:cNvSpPr/>
                        <wps:spPr>
                          <a:xfrm>
                            <a:off x="0" y="0"/>
                            <a:ext cx="2413591" cy="81851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TextBox 49"/>
                        <wps:cNvSpPr txBox="1"/>
                        <wps:spPr>
                          <a:xfrm>
                            <a:off x="312390" y="61241"/>
                            <a:ext cx="1807209" cy="7650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063059" w14:textId="77777777" w:rsidR="004E275A" w:rsidRPr="00875934" w:rsidRDefault="004E275A" w:rsidP="00174D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Has </w:t>
                              </w:r>
                              <w:proofErr w:type="gramStart"/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p</w:t>
                              </w:r>
                              <w:r w:rsidR="00174D0F"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et</w:t>
                              </w:r>
                              <w:proofErr w:type="gramEnd"/>
                              <w:r w:rsidR="00174D0F"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C79BF44" w14:textId="77777777" w:rsidR="00174D0F" w:rsidRPr="00875934" w:rsidRDefault="00174D0F" w:rsidP="00174D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gone for</w:t>
                              </w:r>
                              <w:r w:rsidR="005C5D42"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serology test</w:t>
                              </w:r>
                              <w:r w:rsidR="00975401"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 xml:space="preserve">≥ 30 days after </w:t>
                              </w:r>
                              <w:proofErr w:type="gramStart"/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>rabies  vaccination</w:t>
                              </w:r>
                              <w:proofErr w:type="gramEnd"/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599C6" id="Group 29" o:spid="_x0000_s1035" style="position:absolute;margin-left:72.75pt;margin-top:204.05pt;width:166.05pt;height:82.2pt;z-index:251899904;mso-width-relative:margin;mso-height-relative:margin" coordsize="24135,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">
                <v:shape id="Diamond 41" o:spid="_x0000_s1036" type="#_x0000_t4" style="position:absolute;width:24135;height: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" fillcolor="white [3212]" strokecolor="black [3213]" strokeweight="1pt"/>
                <v:shape id="TextBox 49" o:spid="_x0000_s1037" type="#_x0000_t202" style="position:absolute;left:3123;top:612;width:18072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4063059" w14:textId="77777777" w:rsidR="004E275A" w:rsidRPr="00875934" w:rsidRDefault="004E275A" w:rsidP="00174D0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Has </w:t>
                        </w:r>
                        <w:proofErr w:type="gramStart"/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p</w:t>
                        </w:r>
                        <w:r w:rsidR="00174D0F"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et</w:t>
                        </w:r>
                        <w:proofErr w:type="gramEnd"/>
                        <w:r w:rsidR="00174D0F"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 </w:t>
                        </w:r>
                      </w:p>
                      <w:p w14:paraId="5C79BF44" w14:textId="77777777" w:rsidR="00174D0F" w:rsidRPr="00875934" w:rsidRDefault="00174D0F" w:rsidP="00174D0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gone for</w:t>
                        </w:r>
                        <w:r w:rsidR="005C5D42"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 </w:t>
                        </w: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serology test</w:t>
                        </w:r>
                        <w:r w:rsidR="00975401"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 </w:t>
                        </w: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 xml:space="preserve">≥ 30 days after </w:t>
                        </w:r>
                        <w:proofErr w:type="gramStart"/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>rabies  vaccination</w:t>
                        </w:r>
                        <w:proofErr w:type="gramEnd"/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215D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40B04B" wp14:editId="39B81792">
                <wp:simplePos x="0" y="0"/>
                <wp:positionH relativeFrom="column">
                  <wp:posOffset>3013075</wp:posOffset>
                </wp:positionH>
                <wp:positionV relativeFrom="paragraph">
                  <wp:posOffset>3117215</wp:posOffset>
                </wp:positionV>
                <wp:extent cx="648000" cy="0"/>
                <wp:effectExtent l="0" t="95250" r="0" b="95250"/>
                <wp:wrapNone/>
                <wp:docPr id="1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9B34" id="Straight Arrow Connector 30" o:spid="_x0000_s1026" type="#_x0000_t32" style="position:absolute;margin-left:237.25pt;margin-top:245.45pt;width:51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 w:rsidR="003E215D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6D0C36" wp14:editId="007A5B19">
                <wp:simplePos x="0" y="0"/>
                <wp:positionH relativeFrom="column">
                  <wp:posOffset>6261100</wp:posOffset>
                </wp:positionH>
                <wp:positionV relativeFrom="paragraph">
                  <wp:posOffset>3112770</wp:posOffset>
                </wp:positionV>
                <wp:extent cx="719455" cy="0"/>
                <wp:effectExtent l="0" t="95250" r="0" b="95250"/>
                <wp:wrapNone/>
                <wp:docPr id="46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06C9" id="Straight Arrow Connector 45" o:spid="_x0000_s1026" type="#_x0000_t32" style="position:absolute;margin-left:493pt;margin-top:245.1pt;width:56.6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 w:rsidR="003E215D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1057BA3" wp14:editId="7A6506D6">
                <wp:simplePos x="0" y="0"/>
                <wp:positionH relativeFrom="column">
                  <wp:posOffset>5005543</wp:posOffset>
                </wp:positionH>
                <wp:positionV relativeFrom="paragraph">
                  <wp:posOffset>2322195</wp:posOffset>
                </wp:positionV>
                <wp:extent cx="0" cy="287655"/>
                <wp:effectExtent l="95250" t="0" r="57150" b="55245"/>
                <wp:wrapNone/>
                <wp:docPr id="4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FFE5" id="Straight Arrow Connector 41" o:spid="_x0000_s1026" type="#_x0000_t32" style="position:absolute;margin-left:394.15pt;margin-top:182.85pt;width:0;height:22.6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" strokecolor="black [3200]" strokeweight="2.25pt">
                <v:stroke endarrow="block" joinstyle="miter"/>
              </v:shape>
            </w:pict>
          </mc:Fallback>
        </mc:AlternateContent>
      </w:r>
      <w:r w:rsidR="003E215D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C43768" wp14:editId="528E4767">
                <wp:simplePos x="0" y="0"/>
                <wp:positionH relativeFrom="column">
                  <wp:posOffset>6391275</wp:posOffset>
                </wp:positionH>
                <wp:positionV relativeFrom="paragraph">
                  <wp:posOffset>2986878</wp:posOffset>
                </wp:positionV>
                <wp:extent cx="359410" cy="179705"/>
                <wp:effectExtent l="0" t="0" r="21590" b="2032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8D740B" w14:textId="77777777" w:rsidR="00985BF3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43768" id="TextBox 37" o:spid="_x0000_s1038" type="#_x0000_t202" style="position:absolute;margin-left:503.25pt;margin-top:235.2pt;width:28.3pt;height:14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" fillcolor="white [3212]" strokecolor="black [3213]">
                <v:textbox style="mso-fit-shape-to-text:t">
                  <w:txbxContent>
                    <w:p w14:paraId="5D8D740B" w14:textId="77777777" w:rsidR="00985BF3" w:rsidRDefault="00985BF3" w:rsidP="00985B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E215D" w:rsidRPr="00985BF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7562438" wp14:editId="7EB83E19">
                <wp:simplePos x="0" y="0"/>
                <wp:positionH relativeFrom="column">
                  <wp:posOffset>3694430</wp:posOffset>
                </wp:positionH>
                <wp:positionV relativeFrom="paragraph">
                  <wp:posOffset>2575398</wp:posOffset>
                </wp:positionV>
                <wp:extent cx="2579370" cy="1079500"/>
                <wp:effectExtent l="19050" t="19050" r="11430" b="44450"/>
                <wp:wrapNone/>
                <wp:docPr id="39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9370" cy="1079500"/>
                          <a:chOff x="2842686" y="2315755"/>
                          <a:chExt cx="1476000" cy="720000"/>
                        </a:xfrm>
                      </wpg:grpSpPr>
                      <wps:wsp>
                        <wps:cNvPr id="25" name="Diamond 25"/>
                        <wps:cNvSpPr/>
                        <wps:spPr>
                          <a:xfrm>
                            <a:off x="2842686" y="2315755"/>
                            <a:ext cx="1476000" cy="7200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TextBox 40"/>
                        <wps:cNvSpPr txBox="1"/>
                        <wps:spPr>
                          <a:xfrm>
                            <a:off x="3059936" y="2338585"/>
                            <a:ext cx="1044963" cy="669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4EE8C2" w14:textId="77777777" w:rsidR="001C6C5C" w:rsidRPr="00875934" w:rsidRDefault="00985BF3" w:rsidP="00985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Is your </w:t>
                              </w:r>
                            </w:p>
                            <w:p w14:paraId="334403EA" w14:textId="77777777" w:rsidR="004E275A" w:rsidRPr="00875934" w:rsidRDefault="001C6C5C" w:rsidP="00985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pet</w:t>
                              </w:r>
                              <w:r w:rsidR="00985BF3"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 vaccinated against rabies</w:t>
                              </w: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 which </w:t>
                              </w:r>
                              <w:r w:rsidRPr="00875934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21"/>
                                  <w:u w:val="single"/>
                                  <w:lang w:val="en-US"/>
                                </w:rPr>
                                <w:t xml:space="preserve">will still be valid </w:t>
                              </w: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as at </w:t>
                              </w:r>
                              <w:proofErr w:type="gramStart"/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arrival</w:t>
                              </w:r>
                              <w:proofErr w:type="gramEnd"/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356ECA4" w14:textId="77777777" w:rsidR="00985BF3" w:rsidRPr="00875934" w:rsidRDefault="001C6C5C" w:rsidP="00985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date</w:t>
                              </w:r>
                              <w:r w:rsidR="00985BF3"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62438" id="Group 38" o:spid="_x0000_s1039" style="position:absolute;margin-left:290.9pt;margin-top:202.8pt;width:203.1pt;height:85pt;z-index:251644928;mso-width-relative:margin;mso-height-relative:margin" coordorigin="28426,23157" coordsize="1476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">
                <v:shape id="Diamond 25" o:spid="_x0000_s1040" type="#_x0000_t4" style="position:absolute;left:28426;top:23157;width:1476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" fillcolor="white [3212]" strokecolor="black [3213]" strokeweight="1pt"/>
                <v:shape id="TextBox 40" o:spid="_x0000_s1041" type="#_x0000_t202" style="position:absolute;left:30599;top:23385;width:10449;height:6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4EE8C2" w14:textId="77777777" w:rsidR="001C6C5C" w:rsidRPr="00875934" w:rsidRDefault="00985BF3" w:rsidP="00985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Is your </w:t>
                        </w:r>
                      </w:p>
                      <w:p w14:paraId="334403EA" w14:textId="77777777" w:rsidR="004E275A" w:rsidRPr="00875934" w:rsidRDefault="001C6C5C" w:rsidP="00985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pet</w:t>
                        </w:r>
                        <w:r w:rsidR="00985BF3"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 vaccinated against rabies</w:t>
                        </w: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 which </w:t>
                        </w:r>
                        <w:r w:rsidRPr="00875934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Cs w:val="21"/>
                            <w:u w:val="single"/>
                            <w:lang w:val="en-US"/>
                          </w:rPr>
                          <w:t xml:space="preserve">will still be valid </w:t>
                        </w: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as at </w:t>
                        </w:r>
                        <w:proofErr w:type="gramStart"/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arrival</w:t>
                        </w:r>
                        <w:proofErr w:type="gramEnd"/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 </w:t>
                        </w:r>
                      </w:p>
                      <w:p w14:paraId="5356ECA4" w14:textId="77777777" w:rsidR="00985BF3" w:rsidRPr="00875934" w:rsidRDefault="001C6C5C" w:rsidP="00985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date</w:t>
                        </w:r>
                        <w:r w:rsidR="00985BF3"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?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215D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D334967" wp14:editId="3393EC3B">
                <wp:simplePos x="0" y="0"/>
                <wp:positionH relativeFrom="column">
                  <wp:posOffset>6995101</wp:posOffset>
                </wp:positionH>
                <wp:positionV relativeFrom="paragraph">
                  <wp:posOffset>2806995</wp:posOffset>
                </wp:positionV>
                <wp:extent cx="2437204" cy="611505"/>
                <wp:effectExtent l="0" t="0" r="20320" b="17145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204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922632" w14:textId="77777777" w:rsidR="00985BF3" w:rsidRPr="00120AD4" w:rsidRDefault="00985BF3" w:rsidP="00875934">
                            <w:pPr>
                              <w:pStyle w:val="NormalWeb"/>
                              <w:spacing w:before="0" w:beforeAutospacing="0" w:after="0" w:afterAutospacing="0" w:line="420" w:lineRule="exact"/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3. </w:t>
                            </w:r>
                            <w:r w:rsidR="003E215D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Send pet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for </w:t>
                            </w:r>
                            <w:r w:rsidR="006C44BC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rabies </w:t>
                            </w:r>
                            <w:proofErr w:type="gramStart"/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vaccination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4967" id="TextBox 10" o:spid="_x0000_s1042" type="#_x0000_t202" style="position:absolute;margin-left:550.8pt;margin-top:221pt;width:191.9pt;height:48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" strokecolor="black [3213]">
                <v:textbox>
                  <w:txbxContent>
                    <w:p w14:paraId="37922632" w14:textId="77777777" w:rsidR="00985BF3" w:rsidRPr="00120AD4" w:rsidRDefault="00985BF3" w:rsidP="00875934">
                      <w:pPr>
                        <w:pStyle w:val="NormalWeb"/>
                        <w:spacing w:before="0" w:beforeAutospacing="0" w:after="0" w:afterAutospacing="0" w:line="420" w:lineRule="exact"/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3. </w:t>
                      </w:r>
                      <w:r w:rsidR="003E215D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Send pet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for </w:t>
                      </w:r>
                      <w:r w:rsidR="006C44BC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rabies </w:t>
                      </w:r>
                      <w:proofErr w:type="gramStart"/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vaccin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3A77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CDA57FE" wp14:editId="6F6E8CD4">
                <wp:simplePos x="0" y="0"/>
                <wp:positionH relativeFrom="margin">
                  <wp:posOffset>-94615</wp:posOffset>
                </wp:positionH>
                <wp:positionV relativeFrom="paragraph">
                  <wp:posOffset>3796665</wp:posOffset>
                </wp:positionV>
                <wp:extent cx="9863455" cy="1043940"/>
                <wp:effectExtent l="0" t="0" r="4445" b="3810"/>
                <wp:wrapNone/>
                <wp:docPr id="77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043940"/>
                        </a:xfrm>
                        <a:prstGeom prst="rect">
                          <a:avLst/>
                        </a:prstGeom>
                        <a:solidFill>
                          <a:srgbClr val="EE8036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81C6" id="Rectangle 76" o:spid="_x0000_s1026" style="position:absolute;margin-left:-7.45pt;margin-top:298.95pt;width:776.65pt;height:82.2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" fillcolor="#ee8036" stroked="f" strokeweight="1pt">
                <v:fill opacity="62194f"/>
                <w10:wrap anchorx="margin"/>
              </v:rect>
            </w:pict>
          </mc:Fallback>
        </mc:AlternateContent>
      </w:r>
      <w:r w:rsidR="00673A77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1D8DE2" wp14:editId="2BD91475">
                <wp:simplePos x="0" y="0"/>
                <wp:positionH relativeFrom="margin">
                  <wp:posOffset>-50165</wp:posOffset>
                </wp:positionH>
                <wp:positionV relativeFrom="paragraph">
                  <wp:posOffset>4864735</wp:posOffset>
                </wp:positionV>
                <wp:extent cx="9863455" cy="2411730"/>
                <wp:effectExtent l="0" t="0" r="4445" b="7620"/>
                <wp:wrapNone/>
                <wp:docPr id="78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2411730"/>
                        </a:xfrm>
                        <a:prstGeom prst="rect">
                          <a:avLst/>
                        </a:prstGeom>
                        <a:solidFill>
                          <a:srgbClr val="F4B488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EC57A" id="Rectangle 77" o:spid="_x0000_s1026" style="position:absolute;margin-left:-3.95pt;margin-top:383.05pt;width:776.65pt;height:189.9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" fillcolor="#f4b488" stroked="f" strokeweight="1pt">
                <v:fill opacity="62194f"/>
                <w10:wrap anchorx="margin"/>
              </v:rect>
            </w:pict>
          </mc:Fallback>
        </mc:AlternateContent>
      </w:r>
      <w:r w:rsidR="00673A77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1F2A1FF" wp14:editId="143D9725">
                <wp:simplePos x="0" y="0"/>
                <wp:positionH relativeFrom="column">
                  <wp:posOffset>2636874</wp:posOffset>
                </wp:positionH>
                <wp:positionV relativeFrom="paragraph">
                  <wp:posOffset>3413051</wp:posOffset>
                </wp:positionV>
                <wp:extent cx="5539691" cy="1254642"/>
                <wp:effectExtent l="0" t="38100" r="42545" b="9842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691" cy="1254642"/>
                          <a:chOff x="0" y="0"/>
                          <a:chExt cx="5539691" cy="1254642"/>
                        </a:xfrm>
                      </wpg:grpSpPr>
                      <wps:wsp>
                        <wps:cNvPr id="75" name="Straight Connector 75"/>
                        <wps:cNvCnPr/>
                        <wps:spPr>
                          <a:xfrm flipV="1">
                            <a:off x="1945759" y="1254642"/>
                            <a:ext cx="359393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45"/>
                        <wps:cNvCnPr/>
                        <wps:spPr>
                          <a:xfrm>
                            <a:off x="0" y="1254642"/>
                            <a:ext cx="1985598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84"/>
                        <wps:cNvCnPr/>
                        <wps:spPr>
                          <a:xfrm flipV="1">
                            <a:off x="5528931" y="0"/>
                            <a:ext cx="0" cy="124965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121FD" id="Group 103" o:spid="_x0000_s1026" style="position:absolute;margin-left:207.65pt;margin-top:268.75pt;width:436.2pt;height:98.8pt;z-index:251873280" coordsize="55396,1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">
                <v:line id="Straight Connector 75" o:spid="_x0000_s1027" style="position:absolute;flip:y;visibility:visible;mso-wrap-style:square" from="19457,12546" to="55396,1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spcQAAADbAAAADwAAAGRycy9kb3ducmV2LnhtbESPQWsCMRCF74L/IYzQm5vVVltWo4hU&#10;2mutFXsbNuPu4mayJFFjf31TKHh8vHnfmzdfRtOKCznfWFYwynIQxKXVDVcKdp+b4QsIH5A1tpZJ&#10;wY08LBf93hwLba/8QZdtqESCsC9QQR1CV0jpy5oM+sx2xMk7WmcwJOkqqR1eE9y0cpznU2mw4dRQ&#10;Y0frmsrT9mzSG4fue3OOtx+X75++Xo8R/dsjKvUwiKsZiEAx3I//0+9awfME/rYkA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cyylxAAAANsAAAAPAAAAAAAAAAAA&#10;AAAAAKECAABkcnMvZG93bnJldi54bWxQSwUGAAAAAAQABAD5AAAAkgMAAAAA&#10;" strokecolor="black [3200]" strokeweight="2.25pt">
                  <v:stroke joinstyle="miter"/>
                </v:line>
                <v:shape id="Straight Arrow Connector 45" o:spid="_x0000_s1028" type="#_x0000_t32" style="position:absolute;top:12546;width:19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CGOcEAAADbAAAADwAAAGRycy9kb3ducmV2LnhtbERPXWvCMBR9H/gfwhX2NlMLK7UaixQE&#10;YWMyHez10lzbYnNTk6x2/355EPZ4ON+bcjK9GMn5zrKC5SIBQVxb3XGj4Ou8f8lB+ICssbdMCn7J&#10;Q7mdPW2w0PbOnzSeQiNiCPsCFbQhDIWUvm7JoF/YgThyF+sMhghdI7XDeww3vUyTJJMGO44NLQ5U&#10;tVRfTz9GweGdX935eMtck7+tvj/Gqk+vlVLP82m3BhFoCv/ih/ugFazi+vgl/g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IY5wQAAANsAAAAPAAAAAAAAAAAAAAAA&#10;AKECAABkcnMvZG93bnJldi54bWxQSwUGAAAAAAQABAD5AAAAjwMAAAAA&#10;" strokecolor="black [3213]" strokeweight="2.25pt">
                  <v:stroke endarrow="block" joinstyle="miter"/>
                </v:shape>
                <v:shape id="Straight Arrow Connector 84" o:spid="_x0000_s1029" type="#_x0000_t32" style="position:absolute;left:55289;width:0;height:124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uu0sMAAADbAAAADwAAAGRycy9kb3ducmV2LnhtbESPT4vCMBTE7wt+h/AEb2uiiH+qUXSX&#10;BT2uinp8NM+22LyUJmrXT2+EBY/DzPyGmS0aW4ob1b5wrKHXVSCIU2cKzjTsdz+fYxA+IBssHZOG&#10;P/KwmLc+ZpgYd+dfum1DJiKEfYIa8hCqREqf5mTRd11FHL2zqy2GKOtMmhrvEW5L2VdqKC0WHBdy&#10;rOgrp/SyvVoN59HqJDf7jX/Qo19dByN1OH4rrTvtZjkFEagJ7/B/e200THrw+hJ/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LrtLDAAAA2wAAAA8AAAAAAAAAAAAA&#10;AAAAoQIAAGRycy9kb3ducmV2LnhtbFBLBQYAAAAABAAEAPkAAACRAwAAAAA=&#10;" strokecolor="black [3200]" strokeweight="2.25pt">
                  <v:stroke endarrow="block" joinstyle="miter"/>
                </v:shape>
              </v:group>
            </w:pict>
          </mc:Fallback>
        </mc:AlternateContent>
      </w:r>
      <w:r w:rsidR="00DA234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DC2250" wp14:editId="2D1D0F8F">
                <wp:simplePos x="0" y="0"/>
                <wp:positionH relativeFrom="column">
                  <wp:posOffset>6771478</wp:posOffset>
                </wp:positionH>
                <wp:positionV relativeFrom="paragraph">
                  <wp:posOffset>443865</wp:posOffset>
                </wp:positionV>
                <wp:extent cx="1765005" cy="1137683"/>
                <wp:effectExtent l="0" t="0" r="0" b="571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1137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D0A6E" w14:textId="77777777" w:rsidR="00DA2346" w:rsidRDefault="00DA2346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531EEDE9" wp14:editId="6499F1DD">
                                  <wp:extent cx="1437155" cy="946298"/>
                                  <wp:effectExtent l="0" t="0" r="0" b="635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check dog cat breed + microchip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8003" cy="946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2250" id="Text Box 100" o:spid="_x0000_s1043" type="#_x0000_t202" style="position:absolute;margin-left:533.2pt;margin-top:34.95pt;width:139pt;height:89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" filled="f" stroked="f" strokeweight=".5pt">
                <v:textbox>
                  <w:txbxContent>
                    <w:p w14:paraId="57ED0A6E" w14:textId="77777777" w:rsidR="00DA2346" w:rsidRDefault="00DA2346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531EEDE9" wp14:editId="6499F1DD">
                            <wp:extent cx="1437155" cy="946298"/>
                            <wp:effectExtent l="0" t="0" r="0" b="635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check dog cat breed + microchip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8003" cy="946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6897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EEAB924" wp14:editId="1DCD6BE7">
                <wp:simplePos x="0" y="0"/>
                <wp:positionH relativeFrom="page">
                  <wp:posOffset>11430</wp:posOffset>
                </wp:positionH>
                <wp:positionV relativeFrom="paragraph">
                  <wp:posOffset>-913575</wp:posOffset>
                </wp:positionV>
                <wp:extent cx="10685145" cy="89027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5145" cy="890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9F1ABA" w14:textId="77777777" w:rsidR="00985BF3" w:rsidRPr="00E33A67" w:rsidRDefault="00D316C5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bookmarkStart w:id="0" w:name="Category_C"/>
                            <w:r w:rsidRPr="00E33A6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30"/>
                                <w:lang w:val="en-US"/>
                              </w:rPr>
                              <w:t>CATEGORY C</w:t>
                            </w:r>
                          </w:p>
                          <w:p w14:paraId="3CD121F8" w14:textId="34184477" w:rsidR="00467EB6" w:rsidRPr="00E33A67" w:rsidRDefault="00467EB6" w:rsidP="00467E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</w:rPr>
                            </w:pPr>
                            <w:r w:rsidRPr="00E33A6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  <w:lang w:val="en-US"/>
                              </w:rPr>
                              <w:t xml:space="preserve">Canada, </w:t>
                            </w:r>
                            <w:r w:rsidR="00B95D7F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  <w:lang w:val="en-US"/>
                              </w:rPr>
                              <w:t xml:space="preserve">Czech Republic, </w:t>
                            </w:r>
                            <w:r w:rsidRPr="00E33A6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  <w:lang w:val="en-US"/>
                              </w:rPr>
                              <w:t xml:space="preserve">Cyprus, Estonia, </w:t>
                            </w:r>
                            <w:r w:rsidR="008862A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  <w:lang w:val="en-US"/>
                              </w:rPr>
                              <w:t xml:space="preserve">Latvia, </w:t>
                            </w:r>
                            <w:r w:rsidR="0016505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  <w:lang w:val="en-US"/>
                              </w:rPr>
                              <w:t xml:space="preserve">Malta, </w:t>
                            </w:r>
                            <w:r w:rsidR="00240C2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  <w:lang w:val="en-US"/>
                              </w:rPr>
                              <w:t xml:space="preserve">Republic of Korea, </w:t>
                            </w:r>
                            <w:r w:rsidRPr="00E33A6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  <w:lang w:val="en-US"/>
                              </w:rPr>
                              <w:t xml:space="preserve">Slovakia, </w:t>
                            </w:r>
                            <w:r w:rsidR="00240C2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  <w:lang w:val="en-US"/>
                              </w:rPr>
                              <w:t xml:space="preserve">Slovenia, </w:t>
                            </w:r>
                            <w:r w:rsidRPr="00E33A6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  <w:lang w:val="en-US"/>
                              </w:rPr>
                              <w:t>Spain</w:t>
                            </w:r>
                            <w:r w:rsidR="0016505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  <w:lang w:val="en-US"/>
                              </w:rPr>
                              <w:t xml:space="preserve"> (except Ceuta and </w:t>
                            </w:r>
                            <w:r w:rsidR="0016505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  <w:lang w:val="en-US"/>
                              </w:rPr>
                              <w:t>Melilla)</w:t>
                            </w:r>
                            <w:r w:rsidRPr="00E33A6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FB1FD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  <w:lang w:val="en-US"/>
                              </w:rPr>
                              <w:t xml:space="preserve">Taiwan, </w:t>
                            </w:r>
                            <w:r w:rsidRPr="00E33A6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  <w:lang w:val="en-US"/>
                              </w:rPr>
                              <w:t>USA (except</w:t>
                            </w:r>
                            <w:r w:rsidRPr="00E33A6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E33A6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0"/>
                                <w:lang w:val="en-US"/>
                              </w:rPr>
                              <w:t>Hawaii and Guam)</w:t>
                            </w:r>
                          </w:p>
                          <w:bookmarkEnd w:id="0"/>
                          <w:p w14:paraId="3E10FD1D" w14:textId="77777777" w:rsidR="00985BF3" w:rsidRPr="00460127" w:rsidRDefault="00985BF3" w:rsidP="00467E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B924" id="TextBox 5" o:spid="_x0000_s1044" type="#_x0000_t202" style="position:absolute;margin-left:.9pt;margin-top:-71.95pt;width:841.35pt;height:70.1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" filled="f" stroked="f">
                <v:textbox>
                  <w:txbxContent>
                    <w:p w14:paraId="529F1ABA" w14:textId="77777777" w:rsidR="00985BF3" w:rsidRPr="00E33A67" w:rsidRDefault="00D316C5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bookmarkStart w:id="1" w:name="Category_C"/>
                      <w:r w:rsidRPr="00E33A6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30"/>
                          <w:lang w:val="en-US"/>
                        </w:rPr>
                        <w:t>CATEGORY C</w:t>
                      </w:r>
                    </w:p>
                    <w:p w14:paraId="3CD121F8" w14:textId="34184477" w:rsidR="00467EB6" w:rsidRPr="00E33A67" w:rsidRDefault="00467EB6" w:rsidP="00467E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</w:rPr>
                      </w:pPr>
                      <w:r w:rsidRPr="00E33A67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  <w:lang w:val="en-US"/>
                        </w:rPr>
                        <w:t xml:space="preserve">Canada, </w:t>
                      </w:r>
                      <w:r w:rsidR="00B95D7F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  <w:lang w:val="en-US"/>
                        </w:rPr>
                        <w:t xml:space="preserve">Czech Republic, </w:t>
                      </w:r>
                      <w:r w:rsidRPr="00E33A67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  <w:lang w:val="en-US"/>
                        </w:rPr>
                        <w:t xml:space="preserve">Cyprus, Estonia, </w:t>
                      </w:r>
                      <w:r w:rsidR="008862A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  <w:lang w:val="en-US"/>
                        </w:rPr>
                        <w:t xml:space="preserve">Latvia, </w:t>
                      </w:r>
                      <w:r w:rsidR="0016505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  <w:lang w:val="en-US"/>
                        </w:rPr>
                        <w:t xml:space="preserve">Malta, </w:t>
                      </w:r>
                      <w:r w:rsidR="00240C2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  <w:lang w:val="en-US"/>
                        </w:rPr>
                        <w:t xml:space="preserve">Republic of Korea, </w:t>
                      </w:r>
                      <w:r w:rsidRPr="00E33A67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  <w:lang w:val="en-US"/>
                        </w:rPr>
                        <w:t xml:space="preserve">Slovakia, </w:t>
                      </w:r>
                      <w:r w:rsidR="00240C2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  <w:lang w:val="en-US"/>
                        </w:rPr>
                        <w:t xml:space="preserve">Slovenia, </w:t>
                      </w:r>
                      <w:r w:rsidRPr="00E33A67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  <w:lang w:val="en-US"/>
                        </w:rPr>
                        <w:t>Spain</w:t>
                      </w:r>
                      <w:r w:rsidR="0016505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  <w:lang w:val="en-US"/>
                        </w:rPr>
                        <w:t xml:space="preserve"> (except Ceuta and </w:t>
                      </w:r>
                      <w:r w:rsidR="0016505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  <w:lang w:val="en-US"/>
                        </w:rPr>
                        <w:t>Melilla)</w:t>
                      </w:r>
                      <w:r w:rsidRPr="00E33A67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  <w:lang w:val="en-US"/>
                        </w:rPr>
                        <w:t xml:space="preserve">, </w:t>
                      </w:r>
                      <w:r w:rsidR="00FB1FD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  <w:lang w:val="en-US"/>
                        </w:rPr>
                        <w:t xml:space="preserve">Taiwan, </w:t>
                      </w:r>
                      <w:r w:rsidRPr="00E33A67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  <w:lang w:val="en-US"/>
                        </w:rPr>
                        <w:t>USA (except</w:t>
                      </w:r>
                      <w:r w:rsidRPr="00E33A67"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30"/>
                          <w:lang w:val="en-US"/>
                        </w:rPr>
                        <w:t xml:space="preserve"> </w:t>
                      </w:r>
                      <w:r w:rsidRPr="00E33A67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0"/>
                          <w:lang w:val="en-US"/>
                        </w:rPr>
                        <w:t>Hawaii and Guam)</w:t>
                      </w:r>
                    </w:p>
                    <w:bookmarkEnd w:id="1"/>
                    <w:p w14:paraId="3E10FD1D" w14:textId="77777777" w:rsidR="00985BF3" w:rsidRPr="00460127" w:rsidRDefault="00985BF3" w:rsidP="00467E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6897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B13DE1" wp14:editId="669FCD15">
                <wp:simplePos x="0" y="0"/>
                <wp:positionH relativeFrom="column">
                  <wp:posOffset>-895350</wp:posOffset>
                </wp:positionH>
                <wp:positionV relativeFrom="paragraph">
                  <wp:posOffset>-34480</wp:posOffset>
                </wp:positionV>
                <wp:extent cx="10655935" cy="395605"/>
                <wp:effectExtent l="19050" t="19050" r="1206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935" cy="395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8A31B" w14:textId="77777777" w:rsidR="00437C24" w:rsidRPr="002324A4" w:rsidRDefault="00437C24" w:rsidP="00437C24">
                            <w:pPr>
                              <w:spacing w:after="0" w:line="280" w:lineRule="atLeast"/>
                              <w:jc w:val="center"/>
                              <w:rPr>
                                <w:color w:val="2F5496" w:themeColor="accent5" w:themeShade="BF"/>
                                <w:sz w:val="38"/>
                                <w:szCs w:val="38"/>
                              </w:rPr>
                            </w:pPr>
                            <w:r w:rsidRPr="002324A4">
                              <w:rPr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Please </w:t>
                            </w:r>
                            <w:r w:rsidRPr="002324A4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>download</w:t>
                            </w:r>
                            <w:r w:rsidRPr="002324A4">
                              <w:rPr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 this PDF document. Best viewed in Adobe Rea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3DE1" id="Text Box 2" o:spid="_x0000_s1045" type="#_x0000_t202" style="position:absolute;margin-left:-70.5pt;margin-top:-2.7pt;width:839.05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" fillcolor="#fff2cc [663]" strokecolor="#44546a [3215]" strokeweight="3pt">
                <v:textbox>
                  <w:txbxContent>
                    <w:p w14:paraId="0428A31B" w14:textId="77777777" w:rsidR="00437C24" w:rsidRPr="002324A4" w:rsidRDefault="00437C24" w:rsidP="00437C24">
                      <w:pPr>
                        <w:spacing w:after="0" w:line="280" w:lineRule="atLeast"/>
                        <w:jc w:val="center"/>
                        <w:rPr>
                          <w:color w:val="2F5496" w:themeColor="accent5" w:themeShade="BF"/>
                          <w:sz w:val="38"/>
                          <w:szCs w:val="38"/>
                        </w:rPr>
                      </w:pPr>
                      <w:r w:rsidRPr="002324A4">
                        <w:rPr>
                          <w:color w:val="2F5496" w:themeColor="accent5" w:themeShade="BF"/>
                          <w:sz w:val="38"/>
                          <w:szCs w:val="38"/>
                        </w:rPr>
                        <w:t xml:space="preserve">Please </w:t>
                      </w:r>
                      <w:r w:rsidRPr="002324A4"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  <w:t>download</w:t>
                      </w:r>
                      <w:r w:rsidRPr="002324A4">
                        <w:rPr>
                          <w:color w:val="2F5496" w:themeColor="accent5" w:themeShade="BF"/>
                          <w:sz w:val="38"/>
                          <w:szCs w:val="38"/>
                        </w:rPr>
                        <w:t xml:space="preserve"> this PDF document. Best viewed in Adobe Reader.</w:t>
                      </w:r>
                    </w:p>
                  </w:txbxContent>
                </v:textbox>
              </v:shape>
            </w:pict>
          </mc:Fallback>
        </mc:AlternateContent>
      </w:r>
      <w:r w:rsidR="006C6897" w:rsidRPr="0087593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8B91A5" wp14:editId="28A651EB">
                <wp:simplePos x="0" y="0"/>
                <wp:positionH relativeFrom="column">
                  <wp:posOffset>-6960870</wp:posOffset>
                </wp:positionH>
                <wp:positionV relativeFrom="paragraph">
                  <wp:posOffset>6485255</wp:posOffset>
                </wp:positionV>
                <wp:extent cx="12995910" cy="863600"/>
                <wp:effectExtent l="8255" t="0" r="4445" b="4445"/>
                <wp:wrapNone/>
                <wp:docPr id="1" name="Text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995910" cy="86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4EEB5300" w14:textId="77777777" w:rsidR="00875934" w:rsidRPr="00DC3CF8" w:rsidRDefault="00875934" w:rsidP="00875934">
                            <w:pPr>
                              <w:spacing w:after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DC3CF8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TIMELINE BEFORE ARRIV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91A5" id="TextBox 75" o:spid="_x0000_s1046" type="#_x0000_t202" style="position:absolute;margin-left:-548.1pt;margin-top:510.65pt;width:1023.3pt;height:68pt;rotation:-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" fillcolor="black [3213]" stroked="f">
                <v:textbox>
                  <w:txbxContent>
                    <w:p w14:paraId="4EEB5300" w14:textId="77777777" w:rsidR="00875934" w:rsidRPr="00DC3CF8" w:rsidRDefault="00875934" w:rsidP="00875934">
                      <w:pPr>
                        <w:spacing w:after="0"/>
                        <w:jc w:val="center"/>
                        <w:rPr>
                          <w:sz w:val="80"/>
                          <w:szCs w:val="80"/>
                        </w:rPr>
                      </w:pPr>
                      <w:r w:rsidRPr="00DC3CF8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:lang w:val="en-US"/>
                        </w:rPr>
                        <w:t>TIMELINE BEFORE ARRIVAL</w:t>
                      </w:r>
                    </w:p>
                  </w:txbxContent>
                </v:textbox>
              </v:shape>
            </w:pict>
          </mc:Fallback>
        </mc:AlternateContent>
      </w:r>
      <w:r w:rsidR="006C6897">
        <w:rPr>
          <w:b/>
          <w:noProof/>
          <w:sz w:val="30"/>
          <w:szCs w:val="30"/>
          <w:lang w:eastAsia="en-SG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E78002" wp14:editId="55CA3CEE">
                <wp:simplePos x="0" y="0"/>
                <wp:positionH relativeFrom="column">
                  <wp:posOffset>5944155</wp:posOffset>
                </wp:positionH>
                <wp:positionV relativeFrom="paragraph">
                  <wp:posOffset>11316894</wp:posOffset>
                </wp:positionV>
                <wp:extent cx="992051" cy="883778"/>
                <wp:effectExtent l="0" t="38100" r="17780" b="3111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0126">
                          <a:off x="0" y="0"/>
                          <a:ext cx="992051" cy="883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F89CE" w14:textId="77777777" w:rsidR="006C6897" w:rsidRDefault="006C6897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6080A62D" wp14:editId="4273E4C3">
                                  <wp:extent cx="873892" cy="743223"/>
                                  <wp:effectExtent l="0" t="0" r="254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vet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534" cy="743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8002" id="Text Box 95" o:spid="_x0000_s1047" type="#_x0000_t202" style="position:absolute;margin-left:468.05pt;margin-top:891.1pt;width:78.1pt;height:69.6pt;rotation:404276fd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" filled="f" stroked="f" strokeweight=".5pt">
                <v:textbox>
                  <w:txbxContent>
                    <w:p w14:paraId="7C8F89CE" w14:textId="77777777" w:rsidR="006C6897" w:rsidRDefault="006C6897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6080A62D" wp14:editId="4273E4C3">
                            <wp:extent cx="873892" cy="743223"/>
                            <wp:effectExtent l="0" t="0" r="2540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vet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4534" cy="743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6897" w:rsidRPr="006C6897">
        <w:rPr>
          <w:b/>
          <w:noProof/>
          <w:sz w:val="30"/>
          <w:szCs w:val="30"/>
          <w:lang w:eastAsia="en-SG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2E9937E5" wp14:editId="47022727">
                <wp:simplePos x="0" y="0"/>
                <wp:positionH relativeFrom="column">
                  <wp:posOffset>5739320</wp:posOffset>
                </wp:positionH>
                <wp:positionV relativeFrom="paragraph">
                  <wp:posOffset>9073515</wp:posOffset>
                </wp:positionV>
                <wp:extent cx="1264920" cy="722630"/>
                <wp:effectExtent l="0" t="38100" r="11430" b="3937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6449">
                          <a:off x="0" y="0"/>
                          <a:ext cx="126492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0A9F" w14:textId="77777777" w:rsidR="006C6897" w:rsidRDefault="006C6897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31BF390" wp14:editId="125BDCA4">
                                  <wp:extent cx="1123150" cy="667701"/>
                                  <wp:effectExtent l="0" t="0" r="127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dog licence v2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518" cy="669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37E5" id="_x0000_s1048" type="#_x0000_t202" style="position:absolute;margin-left:451.9pt;margin-top:714.45pt;width:99.6pt;height:56.9pt;rotation:280111fd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" filled="f" stroked="f">
                <v:textbox>
                  <w:txbxContent>
                    <w:p w14:paraId="75B40A9F" w14:textId="77777777" w:rsidR="006C6897" w:rsidRDefault="006C6897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31BF390" wp14:editId="125BDCA4">
                            <wp:extent cx="1123150" cy="667701"/>
                            <wp:effectExtent l="0" t="0" r="1270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dog licence v2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518" cy="669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247" w:rsidRPr="00875934">
        <w:rPr>
          <w:noProof/>
          <w:lang w:eastAsia="en-SG"/>
        </w:rPr>
        <w:drawing>
          <wp:anchor distT="0" distB="0" distL="114300" distR="114300" simplePos="0" relativeHeight="251894784" behindDoc="0" locked="0" layoutInCell="1" allowOverlap="1" wp14:anchorId="38A4F0A4" wp14:editId="2AB08584">
            <wp:simplePos x="0" y="0"/>
            <wp:positionH relativeFrom="column">
              <wp:posOffset>9031072</wp:posOffset>
            </wp:positionH>
            <wp:positionV relativeFrom="paragraph">
              <wp:posOffset>4618845</wp:posOffset>
            </wp:positionV>
            <wp:extent cx="512656" cy="574433"/>
            <wp:effectExtent l="76200" t="76200" r="78105" b="73660"/>
            <wp:wrapNone/>
            <wp:docPr id="8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2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930" b="-949"/>
                    <a:stretch/>
                  </pic:blipFill>
                  <pic:spPr>
                    <a:xfrm rot="601883">
                      <a:off x="0" y="0"/>
                      <a:ext cx="512656" cy="574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61E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0FEECCC" wp14:editId="5ECF31C3">
                <wp:simplePos x="0" y="0"/>
                <wp:positionH relativeFrom="column">
                  <wp:posOffset>5961858</wp:posOffset>
                </wp:positionH>
                <wp:positionV relativeFrom="paragraph">
                  <wp:posOffset>7904356</wp:posOffset>
                </wp:positionV>
                <wp:extent cx="1080654" cy="830786"/>
                <wp:effectExtent l="0" t="0" r="0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4" cy="830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06F71" w14:textId="77777777" w:rsidR="00C9061E" w:rsidRDefault="00C9061E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692C46D5" wp14:editId="62A64F9D">
                                  <wp:extent cx="812869" cy="700628"/>
                                  <wp:effectExtent l="0" t="0" r="6350" b="4445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quarantine dog cat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414" cy="702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ECCC" id="Text Box 86" o:spid="_x0000_s1049" type="#_x0000_t202" style="position:absolute;margin-left:469.45pt;margin-top:622.4pt;width:85.1pt;height:65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" filled="f" stroked="f" strokeweight=".5pt">
                <v:textbox>
                  <w:txbxContent>
                    <w:p w14:paraId="3B406F71" w14:textId="77777777" w:rsidR="00C9061E" w:rsidRDefault="00C9061E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692C46D5" wp14:editId="62A64F9D">
                            <wp:extent cx="812869" cy="700628"/>
                            <wp:effectExtent l="0" t="0" r="6350" b="4445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quarantine dog cat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414" cy="702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4F5F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B4F602" wp14:editId="324E8158">
                <wp:simplePos x="0" y="0"/>
                <wp:positionH relativeFrom="column">
                  <wp:posOffset>6479540</wp:posOffset>
                </wp:positionH>
                <wp:positionV relativeFrom="paragraph">
                  <wp:posOffset>6435915</wp:posOffset>
                </wp:positionV>
                <wp:extent cx="620973" cy="53438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73" cy="534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7905C" w14:textId="77777777" w:rsidR="00D24F5F" w:rsidRDefault="00D24F5F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21492C01" wp14:editId="0F29E068">
                                  <wp:extent cx="424322" cy="388883"/>
                                  <wp:effectExtent l="0" t="0" r="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vaccination shot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383" cy="390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4F602" id="Text Box 70" o:spid="_x0000_s1050" type="#_x0000_t202" style="position:absolute;margin-left:510.2pt;margin-top:506.75pt;width:48.9pt;height:42.1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" filled="f" stroked="f" strokeweight=".5pt">
                <v:textbox>
                  <w:txbxContent>
                    <w:p w14:paraId="4607905C" w14:textId="77777777" w:rsidR="00D24F5F" w:rsidRDefault="00D24F5F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21492C01" wp14:editId="0F29E068">
                            <wp:extent cx="424322" cy="388883"/>
                            <wp:effectExtent l="0" t="0" r="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vaccination shot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383" cy="390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4F5F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C4E5EA" wp14:editId="04B4E66D">
                <wp:simplePos x="0" y="0"/>
                <wp:positionH relativeFrom="column">
                  <wp:posOffset>4587430</wp:posOffset>
                </wp:positionH>
                <wp:positionV relativeFrom="paragraph">
                  <wp:posOffset>6424930</wp:posOffset>
                </wp:positionV>
                <wp:extent cx="2447925" cy="647700"/>
                <wp:effectExtent l="0" t="0" r="28575" b="19050"/>
                <wp:wrapNone/>
                <wp:docPr id="6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EE9D43" w14:textId="77777777" w:rsidR="0044584C" w:rsidRPr="00120AD4" w:rsidRDefault="0044584C" w:rsidP="00804024">
                            <w:pPr>
                              <w:pStyle w:val="NormalWeb"/>
                              <w:spacing w:before="0" w:beforeAutospacing="0" w:after="0" w:afterAutospacing="0" w:line="420" w:lineRule="exact"/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</w:t>
                            </w:r>
                            <w:r w:rsidR="00AD1F98"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lang w:val="en-US"/>
                              </w:rPr>
                              <w:t>6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Send pet for 2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871975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dose of rabies </w:t>
                            </w:r>
                            <w:proofErr w:type="gramStart"/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vaccination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E5EA" id="_x0000_s1051" type="#_x0000_t202" style="position:absolute;margin-left:361.2pt;margin-top:505.9pt;width:192.75pt;height:5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" strokecolor="black [3213]">
                <v:textbox>
                  <w:txbxContent>
                    <w:p w14:paraId="66EE9D43" w14:textId="77777777" w:rsidR="0044584C" w:rsidRPr="00120AD4" w:rsidRDefault="0044584C" w:rsidP="00804024">
                      <w:pPr>
                        <w:pStyle w:val="NormalWeb"/>
                        <w:spacing w:before="0" w:beforeAutospacing="0" w:after="0" w:afterAutospacing="0" w:line="420" w:lineRule="exact"/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  <w:kern w:val="24"/>
                          <w:lang w:val="en-US"/>
                        </w:rPr>
                        <w:t xml:space="preserve">Step </w:t>
                      </w:r>
                      <w:r w:rsidR="00AD1F98" w:rsidRPr="00120AD4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  <w:kern w:val="24"/>
                          <w:lang w:val="en-US"/>
                        </w:rPr>
                        <w:t>6</w:t>
                      </w: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Send pet for 2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vertAlign w:val="superscript"/>
                          <w:lang w:val="en-US"/>
                        </w:rPr>
                        <w:t>nd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871975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dose of rabies </w:t>
                      </w:r>
                      <w:proofErr w:type="gramStart"/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vaccin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24F5F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2AF8A1B7" wp14:editId="1F60B336">
                <wp:simplePos x="0" y="0"/>
                <wp:positionH relativeFrom="margin">
                  <wp:posOffset>-48895</wp:posOffset>
                </wp:positionH>
                <wp:positionV relativeFrom="paragraph">
                  <wp:posOffset>412115</wp:posOffset>
                </wp:positionV>
                <wp:extent cx="9863455" cy="3348000"/>
                <wp:effectExtent l="0" t="0" r="4445" b="5080"/>
                <wp:wrapNone/>
                <wp:docPr id="7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348000"/>
                        </a:xfrm>
                        <a:prstGeom prst="rect">
                          <a:avLst/>
                        </a:prstGeom>
                        <a:solidFill>
                          <a:srgbClr val="FF9393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6C348" id="Rectangle 75" o:spid="_x0000_s1026" style="position:absolute;margin-left:-3.85pt;margin-top:32.45pt;width:776.65pt;height:263.6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" fillcolor="#ff9393" stroked="f" strokeweight="1pt">
                <v:fill opacity="62194f"/>
                <w10:wrap anchorx="margin"/>
              </v:rect>
            </w:pict>
          </mc:Fallback>
        </mc:AlternateContent>
      </w:r>
      <w:r w:rsidR="00D24F5F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C7EE44" wp14:editId="42712CD5">
                <wp:simplePos x="0" y="0"/>
                <wp:positionH relativeFrom="column">
                  <wp:posOffset>941070</wp:posOffset>
                </wp:positionH>
                <wp:positionV relativeFrom="paragraph">
                  <wp:posOffset>467170</wp:posOffset>
                </wp:positionV>
                <wp:extent cx="8495665" cy="1907540"/>
                <wp:effectExtent l="0" t="0" r="19685" b="16510"/>
                <wp:wrapNone/>
                <wp:docPr id="47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5665" cy="19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10BABE" w14:textId="77777777" w:rsidR="00985BF3" w:rsidRPr="00120AD4" w:rsidRDefault="00985BF3" w:rsidP="00875934">
                            <w:pPr>
                              <w:pStyle w:val="NormalWeb"/>
                              <w:spacing w:before="0" w:beforeAutospacing="0" w:after="0" w:afterAutospacing="0" w:line="440" w:lineRule="exact"/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1. </w:t>
                            </w:r>
                            <w:r w:rsidR="00E33A67" w:rsidRPr="00120AD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Ensure</w:t>
                            </w:r>
                          </w:p>
                          <w:p w14:paraId="4BD91591" w14:textId="07EA5B64" w:rsidR="00985BF3" w:rsidRPr="00120AD4" w:rsidRDefault="00000000" w:rsidP="008759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rPr>
                                <w:rFonts w:eastAsia="Times New Roman"/>
                                <w:color w:val="2E74B5" w:themeColor="accent1" w:themeShade="BF"/>
                              </w:rPr>
                            </w:pPr>
                            <w:hyperlink w:anchor="Breed_allowed_in_Sg" w:history="1">
                              <w:r w:rsidR="00985BF3" w:rsidRPr="00120AD4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the breed of your dog/cat is allowed in Singapore</w:t>
                              </w:r>
                            </w:hyperlink>
                            <w:r w:rsidR="00985BF3" w:rsidRPr="00120AD4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21D2FF8" w14:textId="38072E51" w:rsidR="00985BF3" w:rsidRPr="00120AD4" w:rsidRDefault="0054161C" w:rsidP="008759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440" w:lineRule="exact"/>
                              <w:ind w:left="714" w:hanging="357"/>
                              <w:rPr>
                                <w:rStyle w:val="Hyperlink"/>
                                <w:rFonts w:eastAsia="Times New Roman"/>
                                <w:color w:val="2E74B5" w:themeColor="accent1" w:themeShade="BF"/>
                              </w:rPr>
                            </w:pPr>
                            <w:r w:rsidRPr="00120AD4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begin"/>
                            </w:r>
                            <w:r w:rsidR="00120AD4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instrText>HYPERLINK  \l "Breed_allowed_in_Sg"</w:instrTex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separate"/>
                            </w:r>
                            <w:r w:rsidR="00985BF3" w:rsidRPr="00120AD4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your dog/cat is allowed in the intended residence in </w:t>
                            </w:r>
                            <w:proofErr w:type="gramStart"/>
                            <w:r w:rsidR="00985BF3" w:rsidRPr="00120AD4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>Singapore</w:t>
                            </w:r>
                            <w:proofErr w:type="gramEnd"/>
                          </w:p>
                          <w:p w14:paraId="14C62433" w14:textId="77777777" w:rsidR="00E33A67" w:rsidRPr="00120AD4" w:rsidRDefault="0054161C" w:rsidP="008759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440" w:lineRule="exact"/>
                              <w:ind w:left="714" w:hanging="357"/>
                              <w:rPr>
                                <w:rFonts w:eastAsia="Times New Roman"/>
                              </w:rPr>
                            </w:pPr>
                            <w:r w:rsidRPr="00120AD4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end"/>
                            </w:r>
                            <w:r w:rsidR="00E33A67" w:rsidRPr="00120AD4">
                              <w:rPr>
                                <w:rStyle w:val="Hyperlink"/>
                                <w:rFonts w:asciiTheme="minorHAnsi" w:hAnsi="Calibri" w:cstheme="minorBidi"/>
                                <w:color w:val="auto"/>
                                <w:kern w:val="24"/>
                                <w:u w:val="none"/>
                                <w:lang w:val="en-US"/>
                              </w:rPr>
                              <w:t xml:space="preserve">your dog/cat has stayed in exporting country continuously for at least 6 months or since </w:t>
                            </w:r>
                            <w:proofErr w:type="gramStart"/>
                            <w:r w:rsidR="00E33A67" w:rsidRPr="00120AD4">
                              <w:rPr>
                                <w:rStyle w:val="Hyperlink"/>
                                <w:rFonts w:asciiTheme="minorHAnsi" w:hAnsi="Calibri" w:cstheme="minorBidi"/>
                                <w:color w:val="auto"/>
                                <w:kern w:val="24"/>
                                <w:u w:val="none"/>
                                <w:lang w:val="en-US"/>
                              </w:rPr>
                              <w:t>birth</w:t>
                            </w:r>
                            <w:proofErr w:type="gramEnd"/>
                          </w:p>
                          <w:p w14:paraId="1067699C" w14:textId="77777777" w:rsidR="00985BF3" w:rsidRPr="00120AD4" w:rsidRDefault="00985BF3" w:rsidP="00875934">
                            <w:pPr>
                              <w:pStyle w:val="NormalWeb"/>
                              <w:spacing w:before="0" w:beforeAutospacing="0" w:after="0" w:afterAutospacing="0" w:line="440" w:lineRule="exact"/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2</w:t>
                            </w:r>
                            <w:r w:rsidR="00E33A67"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Microchip your dog</w:t>
                            </w:r>
                            <w:r w:rsidR="00A7785A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/cat according to International Standards </w:t>
                            </w:r>
                            <w:proofErr w:type="spellStart"/>
                            <w:r w:rsidR="00A7785A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="00A7785A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(ISO) Standard 11784 or ISO Standard 11785 Annex A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(the microchip no</w:t>
                            </w:r>
                            <w:r w:rsidR="00875934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must be indicated in 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all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vaccination/treatment records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EE44" id="TextBox 46" o:spid="_x0000_s1052" type="#_x0000_t202" style="position:absolute;margin-left:74.1pt;margin-top:36.8pt;width:668.95pt;height:15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" strokecolor="black [3213]">
                <v:textbox>
                  <w:txbxContent>
                    <w:p w14:paraId="7B10BABE" w14:textId="77777777" w:rsidR="00985BF3" w:rsidRPr="00120AD4" w:rsidRDefault="00985BF3" w:rsidP="00875934">
                      <w:pPr>
                        <w:pStyle w:val="NormalWeb"/>
                        <w:spacing w:before="0" w:beforeAutospacing="0" w:after="0" w:afterAutospacing="0" w:line="440" w:lineRule="exact"/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1. </w:t>
                      </w:r>
                      <w:r w:rsidR="00E33A67" w:rsidRPr="00120AD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lang w:val="en-US"/>
                        </w:rPr>
                        <w:t>Ensure</w:t>
                      </w:r>
                    </w:p>
                    <w:p w14:paraId="4BD91591" w14:textId="07EA5B64" w:rsidR="00985BF3" w:rsidRPr="00120AD4" w:rsidRDefault="00000000" w:rsidP="008759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40" w:lineRule="exact"/>
                        <w:rPr>
                          <w:rFonts w:eastAsia="Times New Roman"/>
                          <w:color w:val="2E74B5" w:themeColor="accent1" w:themeShade="BF"/>
                        </w:rPr>
                      </w:pPr>
                      <w:hyperlink w:anchor="Breed_allowed_in_Sg" w:history="1">
                        <w:r w:rsidR="00985BF3" w:rsidRPr="00120AD4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>the breed of your dog/cat is allowed in Singapore</w:t>
                        </w:r>
                      </w:hyperlink>
                      <w:r w:rsidR="00985BF3" w:rsidRPr="00120AD4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t xml:space="preserve"> </w:t>
                      </w:r>
                    </w:p>
                    <w:p w14:paraId="621D2FF8" w14:textId="38072E51" w:rsidR="00985BF3" w:rsidRPr="00120AD4" w:rsidRDefault="0054161C" w:rsidP="008759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440" w:lineRule="exact"/>
                        <w:ind w:left="714" w:hanging="357"/>
                        <w:rPr>
                          <w:rStyle w:val="Hyperlink"/>
                          <w:rFonts w:eastAsia="Times New Roman"/>
                          <w:color w:val="2E74B5" w:themeColor="accent1" w:themeShade="BF"/>
                        </w:rPr>
                      </w:pPr>
                      <w:r w:rsidRPr="00120AD4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fldChar w:fldCharType="begin"/>
                      </w:r>
                      <w:r w:rsidR="00120AD4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instrText>HYPERLINK  \l "Breed_allowed_in_Sg"</w:instrText>
                      </w:r>
                      <w:r w:rsidRPr="00120AD4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</w:r>
                      <w:r w:rsidRPr="00120AD4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fldChar w:fldCharType="separate"/>
                      </w:r>
                      <w:r w:rsidR="00985BF3" w:rsidRPr="00120AD4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t xml:space="preserve">your dog/cat is allowed in the intended residence in </w:t>
                      </w:r>
                      <w:proofErr w:type="gramStart"/>
                      <w:r w:rsidR="00985BF3" w:rsidRPr="00120AD4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t>Singapore</w:t>
                      </w:r>
                      <w:proofErr w:type="gramEnd"/>
                    </w:p>
                    <w:p w14:paraId="14C62433" w14:textId="77777777" w:rsidR="00E33A67" w:rsidRPr="00120AD4" w:rsidRDefault="0054161C" w:rsidP="008759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440" w:lineRule="exact"/>
                        <w:ind w:left="714" w:hanging="357"/>
                        <w:rPr>
                          <w:rFonts w:eastAsia="Times New Roman"/>
                        </w:rPr>
                      </w:pPr>
                      <w:r w:rsidRPr="00120AD4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fldChar w:fldCharType="end"/>
                      </w:r>
                      <w:r w:rsidR="00E33A67" w:rsidRPr="00120AD4">
                        <w:rPr>
                          <w:rStyle w:val="Hyperlink"/>
                          <w:rFonts w:asciiTheme="minorHAnsi" w:hAnsi="Calibri" w:cstheme="minorBidi"/>
                          <w:color w:val="auto"/>
                          <w:kern w:val="24"/>
                          <w:u w:val="none"/>
                          <w:lang w:val="en-US"/>
                        </w:rPr>
                        <w:t xml:space="preserve">your dog/cat has stayed in exporting country continuously for at least 6 months or since </w:t>
                      </w:r>
                      <w:proofErr w:type="gramStart"/>
                      <w:r w:rsidR="00E33A67" w:rsidRPr="00120AD4">
                        <w:rPr>
                          <w:rStyle w:val="Hyperlink"/>
                          <w:rFonts w:asciiTheme="minorHAnsi" w:hAnsi="Calibri" w:cstheme="minorBidi"/>
                          <w:color w:val="auto"/>
                          <w:kern w:val="24"/>
                          <w:u w:val="none"/>
                          <w:lang w:val="en-US"/>
                        </w:rPr>
                        <w:t>birth</w:t>
                      </w:r>
                      <w:proofErr w:type="gramEnd"/>
                    </w:p>
                    <w:p w14:paraId="1067699C" w14:textId="77777777" w:rsidR="00985BF3" w:rsidRPr="00120AD4" w:rsidRDefault="00985BF3" w:rsidP="00875934">
                      <w:pPr>
                        <w:pStyle w:val="NormalWeb"/>
                        <w:spacing w:before="0" w:beforeAutospacing="0" w:after="0" w:afterAutospacing="0" w:line="440" w:lineRule="exact"/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2</w:t>
                      </w:r>
                      <w:r w:rsidR="00E33A67"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Microchip your dog</w:t>
                      </w:r>
                      <w:r w:rsidR="00A7785A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/cat according to International Standards </w:t>
                      </w:r>
                      <w:proofErr w:type="spellStart"/>
                      <w:r w:rsidR="00A7785A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Organisation</w:t>
                      </w:r>
                      <w:proofErr w:type="spellEnd"/>
                      <w:r w:rsidR="00A7785A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(ISO) Standard 11784 or ISO Standard 11785 Annex A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(the microchip no</w:t>
                      </w:r>
                      <w:r w:rsidR="00875934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must be indicated in </w:t>
                      </w: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all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vaccination/treatment records)</w:t>
                      </w:r>
                    </w:p>
                  </w:txbxContent>
                </v:textbox>
              </v:shape>
            </w:pict>
          </mc:Fallback>
        </mc:AlternateContent>
      </w:r>
      <w:r w:rsidR="00D24F5F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F3ACF09" wp14:editId="4E255A0B">
                <wp:simplePos x="0" y="0"/>
                <wp:positionH relativeFrom="column">
                  <wp:posOffset>7595870</wp:posOffset>
                </wp:positionH>
                <wp:positionV relativeFrom="paragraph">
                  <wp:posOffset>3996245</wp:posOffset>
                </wp:positionV>
                <wp:extent cx="375285" cy="589915"/>
                <wp:effectExtent l="0" t="0" r="0" b="6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5220">
                          <a:off x="0" y="0"/>
                          <a:ext cx="375285" cy="58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6DA28" w14:textId="77777777" w:rsidR="006C44BC" w:rsidRDefault="006C44BC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5492B88B" wp14:editId="1BBE8045">
                                  <wp:extent cx="202752" cy="481081"/>
                                  <wp:effectExtent l="0" t="0" r="698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blood test.jp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42" cy="482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CF09" id="Text Box 40" o:spid="_x0000_s1053" type="#_x0000_t202" style="position:absolute;margin-left:598.1pt;margin-top:314.65pt;width:29.55pt;height:46.45pt;rotation:431686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" filled="f" stroked="f" strokeweight=".5pt">
                <v:textbox>
                  <w:txbxContent>
                    <w:p w14:paraId="62B6DA28" w14:textId="77777777" w:rsidR="006C44BC" w:rsidRDefault="006C44BC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5492B88B" wp14:editId="1BBE8045">
                            <wp:extent cx="202752" cy="481081"/>
                            <wp:effectExtent l="0" t="0" r="698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blood test.jp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42" cy="482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4F5F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9FC46AB" wp14:editId="2E2FCC76">
                <wp:simplePos x="0" y="0"/>
                <wp:positionH relativeFrom="column">
                  <wp:posOffset>66485</wp:posOffset>
                </wp:positionH>
                <wp:positionV relativeFrom="paragraph">
                  <wp:posOffset>4931410</wp:posOffset>
                </wp:positionV>
                <wp:extent cx="619125" cy="2197100"/>
                <wp:effectExtent l="0" t="0" r="28575" b="1270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BCF6B4" w14:textId="77777777" w:rsidR="00985BF3" w:rsidRPr="00804024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80402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lang w:val="en-US"/>
                              </w:rPr>
                              <w:t xml:space="preserve">≥ </w:t>
                            </w:r>
                            <w:r w:rsidR="009807CB" w:rsidRPr="0080402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lang w:val="en-US"/>
                              </w:rPr>
                              <w:t>3</w:t>
                            </w:r>
                            <w:r w:rsidR="00AD1F98" w:rsidRPr="0080402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lang w:val="en-US"/>
                              </w:rPr>
                              <w:t xml:space="preserve"> and </w:t>
                            </w:r>
                            <w:r w:rsidR="00AD1F98" w:rsidRPr="0080402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28"/>
                                <w:lang w:val="en-US"/>
                              </w:rPr>
                              <w:t>≥ 1</w:t>
                            </w:r>
                            <w:r w:rsidR="009807CB" w:rsidRPr="0080402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lang w:val="en-US"/>
                              </w:rPr>
                              <w:t xml:space="preserve"> months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46AB" id="TextBox 16" o:spid="_x0000_s1054" type="#_x0000_t202" style="position:absolute;margin-left:5.25pt;margin-top:388.3pt;width:48.75pt;height:17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" fillcolor="white [3212]" strokecolor="black [3213]">
                <v:textbox style="layout-flow:vertical;mso-layout-flow-alt:bottom-to-top">
                  <w:txbxContent>
                    <w:p w14:paraId="65BCF6B4" w14:textId="77777777" w:rsidR="00985BF3" w:rsidRPr="00804024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80402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lang w:val="en-US"/>
                        </w:rPr>
                        <w:t xml:space="preserve">≥ </w:t>
                      </w:r>
                      <w:r w:rsidR="009807CB" w:rsidRPr="0080402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lang w:val="en-US"/>
                        </w:rPr>
                        <w:t>3</w:t>
                      </w:r>
                      <w:r w:rsidR="00AD1F98" w:rsidRPr="0080402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lang w:val="en-US"/>
                        </w:rPr>
                        <w:t xml:space="preserve"> and </w:t>
                      </w:r>
                      <w:r w:rsidR="00AD1F98" w:rsidRPr="0080402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28"/>
                          <w:lang w:val="en-US"/>
                        </w:rPr>
                        <w:t>≥ 1</w:t>
                      </w:r>
                      <w:r w:rsidR="009807CB" w:rsidRPr="0080402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lang w:val="en-US"/>
                        </w:rPr>
                        <w:t xml:space="preserve"> months</w:t>
                      </w:r>
                    </w:p>
                  </w:txbxContent>
                </v:textbox>
              </v:shape>
            </w:pict>
          </mc:Fallback>
        </mc:AlternateContent>
      </w:r>
      <w:r w:rsidR="00D24F5F" w:rsidRPr="0044584C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AC3A980" wp14:editId="56214B9C">
                <wp:simplePos x="0" y="0"/>
                <wp:positionH relativeFrom="column">
                  <wp:posOffset>1931035</wp:posOffset>
                </wp:positionH>
                <wp:positionV relativeFrom="paragraph">
                  <wp:posOffset>7145020</wp:posOffset>
                </wp:positionV>
                <wp:extent cx="360000" cy="216000"/>
                <wp:effectExtent l="0" t="0" r="21590" b="20320"/>
                <wp:wrapNone/>
                <wp:docPr id="49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9A5F66" w14:textId="77777777" w:rsidR="0044584C" w:rsidRPr="00971EA5" w:rsidRDefault="0044584C" w:rsidP="00971E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71EA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A980" id="TextBox 66" o:spid="_x0000_s1055" type="#_x0000_t202" style="position:absolute;margin-left:152.05pt;margin-top:562.6pt;width:28.35pt;height:1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" fillcolor="white [3212]" strokecolor="black [3213]">
                <v:textbox style="mso-fit-shape-to-text:t">
                  <w:txbxContent>
                    <w:p w14:paraId="539A5F66" w14:textId="77777777" w:rsidR="0044584C" w:rsidRPr="00971EA5" w:rsidRDefault="0044584C" w:rsidP="00971EA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71EA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71975" w:rsidRPr="009807C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3544DC" wp14:editId="399FB6FD">
                <wp:simplePos x="0" y="0"/>
                <wp:positionH relativeFrom="column">
                  <wp:posOffset>3910965</wp:posOffset>
                </wp:positionH>
                <wp:positionV relativeFrom="paragraph">
                  <wp:posOffset>6760210</wp:posOffset>
                </wp:positionV>
                <wp:extent cx="683895" cy="0"/>
                <wp:effectExtent l="0" t="95250" r="0" b="95250"/>
                <wp:wrapNone/>
                <wp:docPr id="59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E9B0" id="Straight Arrow Connector 45" o:spid="_x0000_s1026" type="#_x0000_t32" style="position:absolute;margin-left:307.95pt;margin-top:532.3pt;width:53.8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" strokecolor="black [3213]" strokeweight="2.25pt">
                <v:stroke endarrow="block" joinstyle="miter"/>
              </v:shape>
            </w:pict>
          </mc:Fallback>
        </mc:AlternateContent>
      </w:r>
      <w:r w:rsidR="00871975" w:rsidRPr="009807C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3BE68C" wp14:editId="78084C24">
                <wp:simplePos x="0" y="0"/>
                <wp:positionH relativeFrom="column">
                  <wp:posOffset>4062095</wp:posOffset>
                </wp:positionH>
                <wp:positionV relativeFrom="paragraph">
                  <wp:posOffset>6633845</wp:posOffset>
                </wp:positionV>
                <wp:extent cx="359410" cy="215900"/>
                <wp:effectExtent l="0" t="0" r="21590" b="20320"/>
                <wp:wrapNone/>
                <wp:docPr id="56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B1486A" w14:textId="77777777" w:rsidR="009807CB" w:rsidRDefault="009807CB" w:rsidP="009807C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E68C" id="_x0000_s1056" type="#_x0000_t202" style="position:absolute;margin-left:319.85pt;margin-top:522.35pt;width:28.3pt;height:17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" fillcolor="white [3212]" strokecolor="black [3213]">
                <v:textbox style="mso-fit-shape-to-text:t">
                  <w:txbxContent>
                    <w:p w14:paraId="77B1486A" w14:textId="77777777" w:rsidR="009807CB" w:rsidRDefault="009807CB" w:rsidP="009807C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71975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5E05A0" wp14:editId="3F0AB167">
                <wp:simplePos x="0" y="0"/>
                <wp:positionH relativeFrom="column">
                  <wp:posOffset>5824633</wp:posOffset>
                </wp:positionH>
                <wp:positionV relativeFrom="paragraph">
                  <wp:posOffset>7067550</wp:posOffset>
                </wp:positionV>
                <wp:extent cx="0" cy="359410"/>
                <wp:effectExtent l="76200" t="0" r="76200" b="40640"/>
                <wp:wrapNone/>
                <wp:docPr id="2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4F15" id="Straight Arrow Connector 61" o:spid="_x0000_s1026" type="#_x0000_t32" style="position:absolute;margin-left:458.65pt;margin-top:556.5pt;width:0;height:28.3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" strokecolor="black [3200]" strokeweight="2.25pt">
                <v:stroke endarrow="block" joinstyle="miter"/>
              </v:shape>
            </w:pict>
          </mc:Fallback>
        </mc:AlternateContent>
      </w:r>
      <w:r w:rsidR="00871975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449403" wp14:editId="19EEF788">
                <wp:simplePos x="0" y="0"/>
                <wp:positionH relativeFrom="column">
                  <wp:posOffset>2562225</wp:posOffset>
                </wp:positionH>
                <wp:positionV relativeFrom="paragraph">
                  <wp:posOffset>7185025</wp:posOffset>
                </wp:positionV>
                <wp:extent cx="0" cy="287655"/>
                <wp:effectExtent l="95250" t="0" r="57150" b="55245"/>
                <wp:wrapNone/>
                <wp:docPr id="62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F08B" id="Straight Arrow Connector 61" o:spid="_x0000_s1026" type="#_x0000_t32" style="position:absolute;margin-left:201.75pt;margin-top:565.75pt;width:0;height:22.6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" strokecolor="black [3200]" strokeweight="2.25pt">
                <v:stroke endarrow="block" joinstyle="miter"/>
              </v:shape>
            </w:pict>
          </mc:Fallback>
        </mc:AlternateContent>
      </w:r>
      <w:r w:rsidR="00871975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9AD7F8" wp14:editId="725C54CE">
                <wp:simplePos x="0" y="0"/>
                <wp:positionH relativeFrom="column">
                  <wp:posOffset>2566035</wp:posOffset>
                </wp:positionH>
                <wp:positionV relativeFrom="paragraph">
                  <wp:posOffset>6101715</wp:posOffset>
                </wp:positionV>
                <wp:extent cx="0" cy="251460"/>
                <wp:effectExtent l="95250" t="0" r="57150" b="53340"/>
                <wp:wrapNone/>
                <wp:docPr id="68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A312" id="Straight Arrow Connector 61" o:spid="_x0000_s1026" type="#_x0000_t32" style="position:absolute;margin-left:202.05pt;margin-top:480.45pt;width:0;height:19.8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 w:rsidR="00871975" w:rsidRPr="0044584C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B2E4BA9" wp14:editId="1A1970BB">
                <wp:simplePos x="0" y="0"/>
                <wp:positionH relativeFrom="column">
                  <wp:posOffset>1190625</wp:posOffset>
                </wp:positionH>
                <wp:positionV relativeFrom="paragraph">
                  <wp:posOffset>6324600</wp:posOffset>
                </wp:positionV>
                <wp:extent cx="2735580" cy="899795"/>
                <wp:effectExtent l="38100" t="19050" r="26670" b="14605"/>
                <wp:wrapNone/>
                <wp:docPr id="3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899795"/>
                          <a:chOff x="0" y="23571"/>
                          <a:chExt cx="1476000" cy="742253"/>
                        </a:xfrm>
                      </wpg:grpSpPr>
                      <wps:wsp>
                        <wps:cNvPr id="33" name="Diamond 33"/>
                        <wps:cNvSpPr/>
                        <wps:spPr>
                          <a:xfrm>
                            <a:off x="0" y="23571"/>
                            <a:ext cx="1476000" cy="7200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TextBox 53"/>
                        <wps:cNvSpPr txBox="1"/>
                        <wps:spPr>
                          <a:xfrm>
                            <a:off x="231137" y="30793"/>
                            <a:ext cx="1009620" cy="7350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EDA0E7" w14:textId="77777777" w:rsidR="009D429C" w:rsidRPr="00804024" w:rsidRDefault="0044584C" w:rsidP="0044584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8040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Want </w:t>
                              </w:r>
                            </w:p>
                            <w:p w14:paraId="244293CA" w14:textId="77777777" w:rsidR="0044584C" w:rsidRPr="00804024" w:rsidRDefault="0044584C" w:rsidP="0044584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8040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your pet to qualify for 10 days quarantine instead of 30 days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E4BA9" id="Group 51" o:spid="_x0000_s1057" style="position:absolute;margin-left:93.75pt;margin-top:498pt;width:215.4pt;height:70.85pt;z-index:251821056;mso-width-relative:margin;mso-height-relative:margin" coordorigin=",235" coordsize="14760,7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">
                <v:shape id="Diamond 33" o:spid="_x0000_s1058" type="#_x0000_t4" style="position:absolute;top:235;width:1476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" fillcolor="white [3212]" strokecolor="black [3213]" strokeweight="1pt"/>
                <v:shape id="TextBox 53" o:spid="_x0000_s1059" type="#_x0000_t202" style="position:absolute;left:2311;top:307;width:10096;height:7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51EDA0E7" w14:textId="77777777" w:rsidR="009D429C" w:rsidRPr="00804024" w:rsidRDefault="0044584C" w:rsidP="0044584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8040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Want </w:t>
                        </w:r>
                      </w:p>
                      <w:p w14:paraId="244293CA" w14:textId="77777777" w:rsidR="0044584C" w:rsidRPr="00804024" w:rsidRDefault="0044584C" w:rsidP="0044584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8040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your pet to qualify for 10 days quarantine instead of 30 day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1975"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5D0683B5" wp14:editId="5DF7A56C">
                <wp:simplePos x="0" y="0"/>
                <wp:positionH relativeFrom="column">
                  <wp:posOffset>6086475</wp:posOffset>
                </wp:positionH>
                <wp:positionV relativeFrom="paragraph">
                  <wp:posOffset>4933315</wp:posOffset>
                </wp:positionV>
                <wp:extent cx="1023620" cy="657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01FE" w14:textId="77777777" w:rsidR="00871975" w:rsidRDefault="00871975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64B8D63" wp14:editId="4B7C0341">
                                  <wp:extent cx="755387" cy="522410"/>
                                  <wp:effectExtent l="19050" t="19050" r="26035" b="3048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vaccinate dog cat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1508">
                                            <a:off x="0" y="0"/>
                                            <a:ext cx="763358" cy="527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83B5" id="_x0000_s1060" type="#_x0000_t202" style="position:absolute;margin-left:479.25pt;margin-top:388.45pt;width:80.6pt;height:51.7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" filled="f" stroked="f">
                <v:textbox>
                  <w:txbxContent>
                    <w:p w14:paraId="275201FE" w14:textId="77777777" w:rsidR="00871975" w:rsidRDefault="00871975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64B8D63" wp14:editId="4B7C0341">
                            <wp:extent cx="755387" cy="522410"/>
                            <wp:effectExtent l="19050" t="19050" r="26035" b="3048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vaccinate dog cat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1508">
                                      <a:off x="0" y="0"/>
                                      <a:ext cx="763358" cy="527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975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9204F1" wp14:editId="7CD449D2">
                <wp:simplePos x="0" y="0"/>
                <wp:positionH relativeFrom="column">
                  <wp:posOffset>866775</wp:posOffset>
                </wp:positionH>
                <wp:positionV relativeFrom="paragraph">
                  <wp:posOffset>4933950</wp:posOffset>
                </wp:positionV>
                <wp:extent cx="6119495" cy="1209675"/>
                <wp:effectExtent l="0" t="0" r="14605" b="28575"/>
                <wp:wrapNone/>
                <wp:docPr id="66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B4AB86" w14:textId="77777777" w:rsidR="00871975" w:rsidRPr="00120AD4" w:rsidRDefault="00985BF3" w:rsidP="00871975">
                            <w:pPr>
                              <w:pStyle w:val="NormalWeb"/>
                              <w:spacing w:before="0" w:beforeAutospacing="0" w:after="0" w:afterAutospacing="0" w:line="400" w:lineRule="atLeas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</w:t>
                            </w:r>
                            <w:r w:rsidR="00557BFD"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5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nd pet for </w:t>
                            </w:r>
                            <w:proofErr w:type="gramStart"/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vaccinations</w:t>
                            </w:r>
                            <w:proofErr w:type="gramEnd"/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1251191" w14:textId="77777777" w:rsidR="00871975" w:rsidRPr="00120AD4" w:rsidRDefault="00985BF3" w:rsidP="0087197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 w:line="400" w:lineRule="atLeast"/>
                              <w:ind w:left="227" w:hanging="22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Dog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: Canine Distemper, Canine Hepatitis</w:t>
                            </w:r>
                            <w:r w:rsidR="00871975"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&amp; Canine Parvoviral infection</w:t>
                            </w:r>
                          </w:p>
                          <w:p w14:paraId="461FB201" w14:textId="77777777" w:rsidR="00985BF3" w:rsidRPr="00120AD4" w:rsidRDefault="00985BF3" w:rsidP="0087197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 w:line="400" w:lineRule="atLeast"/>
                              <w:ind w:left="227" w:hanging="227"/>
                            </w:pPr>
                            <w:r w:rsidRPr="00120AD4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Cat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: Cat Flu </w:t>
                            </w:r>
                            <w:r w:rsidR="00432437" w:rsidRPr="00120AD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>(</w:t>
                            </w:r>
                            <w:r w:rsidR="00432437" w:rsidRPr="00120AD4">
                              <w:rPr>
                                <w:rFonts w:asciiTheme="minorHAnsi" w:hAnsiTheme="minorHAnsi" w:cstheme="minorHAnsi"/>
                              </w:rPr>
                              <w:t>Feline Calicivirus and Feline Viral Rhinotracheitis)</w:t>
                            </w:r>
                            <w:r w:rsidR="00432437" w:rsidRPr="00120AD4">
                              <w:t xml:space="preserve"> </w: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and Cat Enteritis</w:t>
                            </w:r>
                            <w:r w:rsidR="00432437" w:rsidRPr="00120AD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432437" w:rsidRPr="00120AD4">
                              <w:rPr>
                                <w:rFonts w:asciiTheme="minorHAnsi" w:hAnsiTheme="minorHAnsi" w:cstheme="minorHAnsi"/>
                              </w:rPr>
                              <w:t xml:space="preserve">(Feline </w:t>
                            </w:r>
                            <w:proofErr w:type="spellStart"/>
                            <w:r w:rsidR="00432437" w:rsidRPr="00120AD4">
                              <w:rPr>
                                <w:rFonts w:asciiTheme="minorHAnsi" w:hAnsiTheme="minorHAnsi" w:cstheme="minorHAnsi"/>
                              </w:rPr>
                              <w:t>Panleukopaenia</w:t>
                            </w:r>
                            <w:proofErr w:type="spellEnd"/>
                            <w:r w:rsidR="00432437" w:rsidRPr="00120AD4">
                              <w:rPr>
                                <w:rFonts w:asciiTheme="minorHAnsi" w:hAnsiTheme="minorHAnsi" w:cstheme="minorHAnsi"/>
                              </w:rPr>
                              <w:t>/ Feline Parvovirus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04F1" id="_x0000_s1061" type="#_x0000_t202" style="position:absolute;margin-left:68.25pt;margin-top:388.5pt;width:481.85pt;height:9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" strokecolor="black [3213]">
                <v:textbox>
                  <w:txbxContent>
                    <w:p w14:paraId="2FB4AB86" w14:textId="77777777" w:rsidR="00871975" w:rsidRPr="00120AD4" w:rsidRDefault="00985BF3" w:rsidP="00871975">
                      <w:pPr>
                        <w:pStyle w:val="NormalWeb"/>
                        <w:spacing w:before="0" w:beforeAutospacing="0" w:after="0" w:afterAutospacing="0" w:line="400" w:lineRule="atLeas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</w:t>
                      </w:r>
                      <w:r w:rsidR="00557BFD"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5</w:t>
                      </w:r>
                      <w:r w:rsidRPr="00120A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nd pet for </w:t>
                      </w:r>
                      <w:proofErr w:type="gramStart"/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vaccinations</w:t>
                      </w:r>
                      <w:proofErr w:type="gramEnd"/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</w:p>
                    <w:p w14:paraId="41251191" w14:textId="77777777" w:rsidR="00871975" w:rsidRPr="00120AD4" w:rsidRDefault="00985BF3" w:rsidP="00871975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 w:line="400" w:lineRule="atLeast"/>
                        <w:ind w:left="227" w:hanging="22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lang w:val="en-US"/>
                        </w:rPr>
                        <w:t>Dog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: Canine Distemper, Canine Hepatitis</w:t>
                      </w:r>
                      <w:r w:rsidR="00871975"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&amp; Canine Parvoviral infection</w:t>
                      </w:r>
                    </w:p>
                    <w:p w14:paraId="461FB201" w14:textId="77777777" w:rsidR="00985BF3" w:rsidRPr="00120AD4" w:rsidRDefault="00985BF3" w:rsidP="00871975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 w:line="400" w:lineRule="atLeast"/>
                        <w:ind w:left="227" w:hanging="227"/>
                      </w:pPr>
                      <w:r w:rsidRPr="00120AD4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lang w:val="en-US"/>
                        </w:rPr>
                        <w:t>Cat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: Cat Flu </w:t>
                      </w:r>
                      <w:r w:rsidR="00432437" w:rsidRPr="00120AD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>(</w:t>
                      </w:r>
                      <w:r w:rsidR="00432437" w:rsidRPr="00120AD4">
                        <w:rPr>
                          <w:rFonts w:asciiTheme="minorHAnsi" w:hAnsiTheme="minorHAnsi" w:cstheme="minorHAnsi"/>
                        </w:rPr>
                        <w:t>Feline Calicivirus and Feline Viral Rhinotracheitis)</w:t>
                      </w:r>
                      <w:r w:rsidR="00432437" w:rsidRPr="00120AD4">
                        <w:t xml:space="preserve"> </w:t>
                      </w:r>
                      <w:r w:rsidRPr="00120AD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and Cat Enteritis</w:t>
                      </w:r>
                      <w:r w:rsidR="00432437" w:rsidRPr="00120AD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432437" w:rsidRPr="00120AD4">
                        <w:rPr>
                          <w:rFonts w:asciiTheme="minorHAnsi" w:hAnsiTheme="minorHAnsi" w:cstheme="minorHAnsi"/>
                        </w:rPr>
                        <w:t xml:space="preserve">(Feline </w:t>
                      </w:r>
                      <w:proofErr w:type="spellStart"/>
                      <w:r w:rsidR="00432437" w:rsidRPr="00120AD4">
                        <w:rPr>
                          <w:rFonts w:asciiTheme="minorHAnsi" w:hAnsiTheme="minorHAnsi" w:cstheme="minorHAnsi"/>
                        </w:rPr>
                        <w:t>Panleukopaenia</w:t>
                      </w:r>
                      <w:proofErr w:type="spellEnd"/>
                      <w:r w:rsidR="00432437" w:rsidRPr="00120AD4">
                        <w:rPr>
                          <w:rFonts w:asciiTheme="minorHAnsi" w:hAnsiTheme="minorHAnsi" w:cstheme="minorHAnsi"/>
                        </w:rPr>
                        <w:t>/ Feline Parvovirus)</w:t>
                      </w:r>
                    </w:p>
                  </w:txbxContent>
                </v:textbox>
              </v:shape>
            </w:pict>
          </mc:Fallback>
        </mc:AlternateContent>
      </w:r>
      <w:r w:rsidR="00871975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0E6F0" wp14:editId="44486EE9">
                <wp:simplePos x="0" y="0"/>
                <wp:positionH relativeFrom="column">
                  <wp:posOffset>1393825</wp:posOffset>
                </wp:positionH>
                <wp:positionV relativeFrom="paragraph">
                  <wp:posOffset>4537075</wp:posOffset>
                </wp:positionV>
                <wp:extent cx="359410" cy="215900"/>
                <wp:effectExtent l="0" t="0" r="21590" b="20320"/>
                <wp:wrapNone/>
                <wp:docPr id="19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2E5226" w14:textId="77777777" w:rsidR="00F66C07" w:rsidRDefault="00F66C07" w:rsidP="00F66C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E6F0" id="_x0000_s1062" type="#_x0000_t202" style="position:absolute;margin-left:109.75pt;margin-top:357.25pt;width:28.3pt;height:17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" fillcolor="white [3212]" strokecolor="black [3213]">
                <v:textbox style="mso-fit-shape-to-text:t">
                  <w:txbxContent>
                    <w:p w14:paraId="212E5226" w14:textId="77777777" w:rsidR="00F66C07" w:rsidRDefault="00F66C07" w:rsidP="00F66C0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71975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9D3C5E0" wp14:editId="3C5AE510">
                <wp:simplePos x="0" y="0"/>
                <wp:positionH relativeFrom="column">
                  <wp:posOffset>2423160</wp:posOffset>
                </wp:positionH>
                <wp:positionV relativeFrom="paragraph">
                  <wp:posOffset>4454276</wp:posOffset>
                </wp:positionV>
                <wp:extent cx="359410" cy="215900"/>
                <wp:effectExtent l="0" t="0" r="21590" b="20320"/>
                <wp:wrapNone/>
                <wp:docPr id="67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8F4215" w14:textId="77777777" w:rsidR="00985BF3" w:rsidRDefault="00B1213D" w:rsidP="00985B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3C5E0" id="_x0000_s1063" type="#_x0000_t202" style="position:absolute;margin-left:190.8pt;margin-top:350.75pt;width:28.3pt;height:1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" fillcolor="white [3212]" strokecolor="black [3213]">
                <v:textbox style="mso-fit-shape-to-text:t">
                  <w:txbxContent>
                    <w:p w14:paraId="1D8F4215" w14:textId="77777777" w:rsidR="00985BF3" w:rsidRDefault="00B1213D" w:rsidP="00985B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7197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12639E" wp14:editId="21DC8F31">
                <wp:simplePos x="0" y="0"/>
                <wp:positionH relativeFrom="column">
                  <wp:posOffset>2517775</wp:posOffset>
                </wp:positionH>
                <wp:positionV relativeFrom="paragraph">
                  <wp:posOffset>4334510</wp:posOffset>
                </wp:positionV>
                <wp:extent cx="0" cy="287655"/>
                <wp:effectExtent l="19050" t="0" r="19050" b="361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C7910" id="Straight Connector 5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5pt,341.3pt" to="198.25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" strokecolor="black [3200]" strokeweight="2.25pt">
                <v:stroke joinstyle="miter"/>
              </v:line>
            </w:pict>
          </mc:Fallback>
        </mc:AlternateContent>
      </w:r>
      <w:r w:rsidR="006C44BC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638543" wp14:editId="56FC4B48">
                <wp:simplePos x="0" y="0"/>
                <wp:positionH relativeFrom="column">
                  <wp:posOffset>8715375</wp:posOffset>
                </wp:positionH>
                <wp:positionV relativeFrom="paragraph">
                  <wp:posOffset>2847974</wp:posOffset>
                </wp:positionV>
                <wp:extent cx="645795" cy="5619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0537E" w14:textId="77777777" w:rsidR="006C44BC" w:rsidRDefault="006C44BC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6F95AADA" wp14:editId="5BC87005">
                                  <wp:extent cx="457200" cy="418272"/>
                                  <wp:effectExtent l="0" t="0" r="0" b="127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vaccination shot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578" cy="421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8543" id="Text Box 35" o:spid="_x0000_s1064" type="#_x0000_t202" style="position:absolute;margin-left:686.25pt;margin-top:224.25pt;width:50.85pt;height:44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" filled="f" stroked="f" strokeweight=".5pt">
                <v:textbox>
                  <w:txbxContent>
                    <w:p w14:paraId="5E20537E" w14:textId="77777777" w:rsidR="006C44BC" w:rsidRDefault="006C44BC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6F95AADA" wp14:editId="5BC87005">
                            <wp:extent cx="457200" cy="418272"/>
                            <wp:effectExtent l="0" t="0" r="0" b="127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vaccination shot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578" cy="421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44B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E0F162" wp14:editId="7B99097A">
                <wp:simplePos x="0" y="0"/>
                <wp:positionH relativeFrom="column">
                  <wp:posOffset>7329805</wp:posOffset>
                </wp:positionH>
                <wp:positionV relativeFrom="paragraph">
                  <wp:posOffset>11182985</wp:posOffset>
                </wp:positionV>
                <wp:extent cx="2267585" cy="873125"/>
                <wp:effectExtent l="0" t="0" r="18415" b="22225"/>
                <wp:wrapNone/>
                <wp:docPr id="84" name="Text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87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DF8887D" w14:textId="77777777" w:rsidR="00985BF3" w:rsidRPr="00875934" w:rsidRDefault="00985BF3" w:rsidP="00375D86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szCs w:val="22"/>
                              </w:rPr>
                            </w:pPr>
                            <w:r w:rsidRPr="0087593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Avoid </w:t>
                            </w:r>
                            <w:r w:rsidR="00460127" w:rsidRPr="0087593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booking </w:t>
                            </w:r>
                            <w:r w:rsidRPr="0087593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these inspection </w:t>
                            </w:r>
                            <w:proofErr w:type="gramStart"/>
                            <w:r w:rsidRPr="0087593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timings</w:t>
                            </w:r>
                            <w:proofErr w:type="gramEnd"/>
                          </w:p>
                          <w:p w14:paraId="22991082" w14:textId="77777777" w:rsidR="00985BF3" w:rsidRPr="00875934" w:rsidRDefault="00985BF3" w:rsidP="00375D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00" w:lineRule="exact"/>
                              <w:rPr>
                                <w:rFonts w:eastAsia="Times New Roman"/>
                                <w:szCs w:val="22"/>
                              </w:rPr>
                            </w:pPr>
                            <w:r w:rsidRPr="0087593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Mon to Sa</w:t>
                            </w:r>
                            <w:r w:rsidR="00BD7B72" w:rsidRPr="0087593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t</w:t>
                            </w:r>
                            <w:r w:rsidR="00BD0E8A" w:rsidRPr="0087593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7593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10:30PM to 8AM</w:t>
                            </w:r>
                          </w:p>
                          <w:p w14:paraId="651B10AF" w14:textId="77777777" w:rsidR="00985BF3" w:rsidRPr="00875934" w:rsidRDefault="00985BF3" w:rsidP="00375D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00" w:lineRule="exact"/>
                              <w:rPr>
                                <w:rFonts w:eastAsia="Times New Roman"/>
                                <w:szCs w:val="22"/>
                              </w:rPr>
                            </w:pPr>
                            <w:r w:rsidRPr="0087593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Sun &amp; public holiday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F162" id="TextBox 83" o:spid="_x0000_s1065" type="#_x0000_t202" style="position:absolute;margin-left:577.15pt;margin-top:880.55pt;width:178.55pt;height:6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" fillcolor="white [3212]" strokecolor="black [3213]">
                <v:stroke dashstyle="longDash"/>
                <v:textbox>
                  <w:txbxContent>
                    <w:p w14:paraId="5DF8887D" w14:textId="77777777" w:rsidR="00985BF3" w:rsidRPr="00875934" w:rsidRDefault="00985BF3" w:rsidP="00375D86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szCs w:val="22"/>
                        </w:rPr>
                      </w:pPr>
                      <w:r w:rsidRPr="0087593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Avoid </w:t>
                      </w:r>
                      <w:r w:rsidR="00460127" w:rsidRPr="0087593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booking </w:t>
                      </w:r>
                      <w:r w:rsidRPr="0087593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these inspection </w:t>
                      </w:r>
                      <w:proofErr w:type="gramStart"/>
                      <w:r w:rsidRPr="0087593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timings</w:t>
                      </w:r>
                      <w:proofErr w:type="gramEnd"/>
                    </w:p>
                    <w:p w14:paraId="22991082" w14:textId="77777777" w:rsidR="00985BF3" w:rsidRPr="00875934" w:rsidRDefault="00985BF3" w:rsidP="00375D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00" w:lineRule="exact"/>
                        <w:rPr>
                          <w:rFonts w:eastAsia="Times New Roman"/>
                          <w:szCs w:val="22"/>
                        </w:rPr>
                      </w:pPr>
                      <w:r w:rsidRPr="0087593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Mon to Sa</w:t>
                      </w:r>
                      <w:r w:rsidR="00BD7B72" w:rsidRPr="0087593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t</w:t>
                      </w:r>
                      <w:r w:rsidR="00BD0E8A" w:rsidRPr="0087593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 </w:t>
                      </w:r>
                      <w:r w:rsidRPr="0087593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10:30PM to 8AM</w:t>
                      </w:r>
                    </w:p>
                    <w:p w14:paraId="651B10AF" w14:textId="77777777" w:rsidR="00985BF3" w:rsidRPr="00875934" w:rsidRDefault="00985BF3" w:rsidP="00375D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00" w:lineRule="exact"/>
                        <w:rPr>
                          <w:rFonts w:eastAsia="Times New Roman"/>
                          <w:szCs w:val="22"/>
                        </w:rPr>
                      </w:pPr>
                      <w:r w:rsidRPr="0087593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Sun &amp; public holidays</w:t>
                      </w:r>
                    </w:p>
                  </w:txbxContent>
                </v:textbox>
              </v:shape>
            </w:pict>
          </mc:Fallback>
        </mc:AlternateContent>
      </w:r>
      <w:r w:rsidR="006C44B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0D7519" wp14:editId="54520996">
                <wp:simplePos x="0" y="0"/>
                <wp:positionH relativeFrom="column">
                  <wp:posOffset>7315200</wp:posOffset>
                </wp:positionH>
                <wp:positionV relativeFrom="paragraph">
                  <wp:posOffset>9425305</wp:posOffset>
                </wp:positionV>
                <wp:extent cx="2267585" cy="1651000"/>
                <wp:effectExtent l="0" t="0" r="18415" b="25400"/>
                <wp:wrapNone/>
                <wp:docPr id="12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65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460B1F7" w14:textId="77777777" w:rsidR="00091B8A" w:rsidRPr="00875934" w:rsidRDefault="00091B8A" w:rsidP="00375D86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szCs w:val="22"/>
                              </w:rPr>
                            </w:pPr>
                            <w:r w:rsidRPr="0087593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Refer to</w:t>
                            </w:r>
                            <w:r w:rsidR="00375D86" w:rsidRPr="0087593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 step-by-step</w:t>
                            </w:r>
                            <w:r w:rsidRPr="0087593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 guides for these e-</w:t>
                            </w:r>
                            <w:proofErr w:type="gramStart"/>
                            <w:r w:rsidRPr="0087593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services</w:t>
                            </w:r>
                            <w:proofErr w:type="gramEnd"/>
                          </w:p>
                          <w:p w14:paraId="41571E83" w14:textId="460A9D87" w:rsidR="00120AD4" w:rsidRPr="00120AD4" w:rsidRDefault="00977E4C" w:rsidP="00120A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</w:pPr>
                            <w:r w:rsidRPr="00120AD4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instrText xml:space="preserve"> HYPERLINK "https://qms.ava.gov.sg/Documents/AVA_QMS_QUICK_USER_GUIDE_V_2(PDF).pdf" </w:instrText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</w:r>
                            <w:r w:rsidRPr="00120AD4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120AD4" w:rsidRPr="00120AD4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t>Quarantine Reservation</w:t>
                            </w:r>
                          </w:p>
                          <w:p w14:paraId="4F229436" w14:textId="0043E9C9" w:rsidR="00091B8A" w:rsidRPr="00120AD4" w:rsidRDefault="00977E4C" w:rsidP="003B3F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rFonts w:eastAsia="Times New Roman"/>
                                <w:color w:val="2E74B5" w:themeColor="accent1" w:themeShade="BF"/>
                                <w:szCs w:val="22"/>
                              </w:rPr>
                            </w:pPr>
                            <w:r w:rsidRPr="00120AD4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="00CD244A"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="006651C6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instrText>HYPERLINK "https://pals.avs.gov.sg/licence/process/SYSTEM/AuthenticationService?SAMLRequest=nZbZsqJIEIbv5ykMT8TcGAq466gRCOK%2BAeLRuwIKKFkKqWLz6QeX0%2BNMz0x094URRUXmV1n%2Fj5kMCPC9sM%2FH1AlkeI0hoSWeEBhRhAMBByT2YaTAKEEGPMirYdmhNCR9hgmBR2ogITUbJzVi95vNBuMVQYEBmTDCBiSE4TX%2B%2FlsLL8AkMEOMAlouicU5KAD3Q34OqZwUdbJm7vXCgCLjgXjhy6W5OCwjywrdwNEDAHFgGC7yoAdMB7rQdN0wtJCuX8ILdotoQmI4DwgFAR2W62y9UWW5KldX2W6%2FxfXZdq3ebZzLpV2EKTawN0aBiQJ7WI6joI8BQaQfAB%2BSGjX6Cr9e9es1tq8%2Fg0h%2Fpqq7qgxNFEGDPiAJMmG0KTKG5UKVkiCUSxqMyEODIrVcynwvIP2HI98d0n8%2FJHxVVB4NFGQXOsYRfGY%2F1SzETNO0ljZqOLKZOsuyDNtjigCTIPvjlQXNeWDh0UAAAQ4KJT10e6i5htTBZon3bBwh6vj%2FhlTlO5Vj5IlQLbBVg2sG1fsO2%2BBaH8ciTcC%2BXzhEysxbjT%2BC%2Fme1EQFV4gDuDpKhBaP7%2B1A6yPNh%2BeOHvR4N1AgExMKRT97WP1cJDBLo4RCaVfJ1oXtRzDtaRHbxav%2FKPb%2Fu%2BCRowIvh6GJpeAV03ZREKchY2hMt6xCkoLEmwwHzHjlgvmlTrN%2Ft%2FSb%2BM5CPLuCQp4tK6%2FzpmJXlQeKsyr6ThmxTZMGGWTlsh295mppmVnvFcx1flm5UhsJJBu2tqyTpNZeaC9M6XZnfPzLzj98mlno6psu5okndS3e3YMbTeswfkUOd7erkCrmhppO2DxXzCBaHw5wl0Xmhn%2BIOyx9ko6108aep3jqrFuavT%2BIGtTNbjw4ibiVq057CSyiHaf2icKmqb1KNTl3HcfduQknbT%2BVwRffjLVmeGjOFXx7Vne3SK7tEq1l32n4SnZXgXX3bgbcJmSf76HzUdhNQWQmHC9hPs1693e6qSayBY88ez%2FX5NmoFbCXthI2eatt6sraNxvS0UDsk3z6JCTmvKnjJJZWiYSAP0A6TW5JyUh03ldLMcLJ1OrWHw6cZbwYMljB%2FOlMsXltyUfe3hzU2Yy8mI0IaGrQbW6YlCROVAY2xsTNiZmttThlOKNfW9baiXNKZKZ0djt2LnBZaIhEbxoUe5if5fL1okXSY7PW5%2BFIBdqeL7swag3iCbjEb0wwDRalvFnCWCSYLFs0pSu39Z9vXfc9HUcZJDCOnBhR3hR82T5ufFdSdt04WeRIZuN%2FPnUkmxrmA8bHVWl6k0zJp8r2etdLQcpHChZ1B4t2cz27WuTHKQpbbdqd16s06%2BS0%2FbcZevpQyRdFeNaabRsW2G%2BvtTnRblfBw9gR9c%2FYO564B3Oy8MXypQ7xk5ufyYS85YCw3NU3nj0k9FGeS7tjXUE8u8T47JrcncX516SzPK1vzSNrCBfh8PZ1pk24OJDpRz3V0u%2Bnx%2Fu7Ul%2FKDSRbioOheI37PjwfMt8fiX%2FbuFPP35dPVv%2FweDe6tvP8YM9Fbc%2F%2F%2F3g6%2Bpm959JwSA%2BYN82Lep8hc3OFiPOZFm%2FFwKkQQ0GKy0CguBqFUdCNA%2F%2FsgrsY9dpBZtR6h%2FTggITSQhaBZ%2FoVa733w%2B0%2BJ0Z8%3D&amp;RelayState=L3Byb2Nlc3MvQVZBL0FWQUluZGV4fEFWQSBDQ3xodHRwczovL3BhbHMuYXZzLmdvdi5zZy9saWNlbmNlL3Byb2Nlc3MvU1lTVEVNL1NwTG9nb3V0QWNz"</w:instrText>
                            </w:r>
                            <w:r w:rsidR="00CD244A"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</w:r>
                            <w:r w:rsidR="00CD244A"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091B8A" w:rsidRPr="00120AD4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t xml:space="preserve">Dog </w:t>
                            </w:r>
                            <w:proofErr w:type="spellStart"/>
                            <w:r w:rsidR="00BD0E8A" w:rsidRPr="00120AD4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t>L</w:t>
                            </w:r>
                            <w:r w:rsidR="00091B8A" w:rsidRPr="00120AD4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t>icence</w:t>
                            </w:r>
                            <w:proofErr w:type="spellEnd"/>
                          </w:p>
                          <w:p w14:paraId="7C9CAB30" w14:textId="39CD770C" w:rsidR="00091B8A" w:rsidRPr="006C44BC" w:rsidRDefault="00CD244A" w:rsidP="008759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rFonts w:eastAsia="Times New Roman"/>
                                <w:color w:val="2E74B5" w:themeColor="accent1" w:themeShade="BF"/>
                                <w:szCs w:val="22"/>
                              </w:rPr>
                            </w:pPr>
                            <w:r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="00977E4C"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="00120AD4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instrText>HYPERLINK "https://licence1.business.gov.sg/licence1/authentication/showLogin.action"</w:instrText>
                            </w:r>
                            <w:r w:rsidR="00977E4C"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</w:r>
                            <w:r w:rsidR="00977E4C"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BD0E8A" w:rsidRPr="006C44BC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="00BD0E8A" w:rsidRPr="006C44BC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t>L</w:t>
                            </w:r>
                            <w:r w:rsidR="00091B8A" w:rsidRPr="006C44BC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t>icence</w:t>
                            </w:r>
                            <w:proofErr w:type="spellEnd"/>
                          </w:p>
                          <w:p w14:paraId="21604CE5" w14:textId="1B2517FA" w:rsidR="00091B8A" w:rsidRPr="00875934" w:rsidRDefault="00977E4C" w:rsidP="008759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Fonts w:eastAsia="Times New Roman"/>
                                <w:szCs w:val="22"/>
                              </w:rPr>
                            </w:pPr>
                            <w:r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="00091B8A" w:rsidRPr="00875934">
                              <w:rPr>
                                <w:rFonts w:asciiTheme="minorHAnsi" w:hAnsi="Calibri" w:cstheme="minorBidi"/>
                                <w:kern w:val="24"/>
                                <w:szCs w:val="22"/>
                                <w:lang w:val="en-US"/>
                              </w:rPr>
                              <w:t>Inspection</w:t>
                            </w:r>
                            <w:r w:rsidR="00B50897" w:rsidRPr="00875934">
                              <w:rPr>
                                <w:rFonts w:asciiTheme="minorHAnsi" w:hAnsi="Calibri" w:cstheme="minorBidi"/>
                                <w:kern w:val="24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hyperlink r:id="rId32" w:history="1">
                              <w:r w:rsidR="00B50897" w:rsidRPr="006C44BC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szCs w:val="22"/>
                                  <w:lang w:val="en-US"/>
                                </w:rPr>
                                <w:t>Creating an account</w:t>
                              </w:r>
                            </w:hyperlink>
                            <w:r w:rsidR="00B50897" w:rsidRPr="00875934">
                              <w:rPr>
                                <w:rFonts w:asciiTheme="minorHAnsi" w:hAnsi="Calibri" w:cstheme="minorBidi"/>
                                <w:kern w:val="24"/>
                                <w:szCs w:val="22"/>
                                <w:lang w:val="en-US"/>
                              </w:rPr>
                              <w:t>) (</w:t>
                            </w:r>
                            <w:hyperlink r:id="rId33" w:history="1">
                              <w:r w:rsidR="00B50897" w:rsidRPr="006C44BC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szCs w:val="22"/>
                                  <w:lang w:val="en-US"/>
                                </w:rPr>
                                <w:t>Booking inspection</w:t>
                              </w:r>
                            </w:hyperlink>
                            <w:r w:rsidR="00B50897" w:rsidRPr="00875934">
                              <w:rPr>
                                <w:rFonts w:asciiTheme="minorHAnsi" w:hAnsi="Calibri" w:cstheme="minorBidi"/>
                                <w:kern w:val="24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7519" id="TextBox 71" o:spid="_x0000_s1066" type="#_x0000_t202" style="position:absolute;margin-left:8in;margin-top:742.15pt;width:178.55pt;height:1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" fillcolor="white [3212]" strokecolor="black [3213]">
                <v:stroke dashstyle="longDash"/>
                <v:textbox>
                  <w:txbxContent>
                    <w:p w14:paraId="1460B1F7" w14:textId="77777777" w:rsidR="00091B8A" w:rsidRPr="00875934" w:rsidRDefault="00091B8A" w:rsidP="00375D86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szCs w:val="22"/>
                        </w:rPr>
                      </w:pPr>
                      <w:r w:rsidRPr="0087593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Refer to</w:t>
                      </w:r>
                      <w:r w:rsidR="00375D86" w:rsidRPr="0087593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 step-by-step</w:t>
                      </w:r>
                      <w:r w:rsidRPr="0087593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 guides for these e-</w:t>
                      </w:r>
                      <w:proofErr w:type="gramStart"/>
                      <w:r w:rsidRPr="0087593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services</w:t>
                      </w:r>
                      <w:proofErr w:type="gramEnd"/>
                    </w:p>
                    <w:p w14:paraId="41571E83" w14:textId="460A9D87" w:rsidR="00120AD4" w:rsidRPr="00120AD4" w:rsidRDefault="00977E4C" w:rsidP="00120A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</w:pPr>
                      <w:r w:rsidRPr="00120AD4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begin"/>
                      </w:r>
                      <w:r w:rsidRPr="00120AD4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instrText xml:space="preserve"> HYPERLINK "https://qms.ava.gov.sg/Documents/AVA_QMS_QUICK_USER_GUIDE_V_2(PDF).pdf" </w:instrText>
                      </w:r>
                      <w:r w:rsidRPr="00120AD4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</w:r>
                      <w:r w:rsidRPr="00120AD4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separate"/>
                      </w:r>
                      <w:r w:rsidR="00120AD4" w:rsidRPr="00120AD4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t>Quarantine Reservation</w:t>
                      </w:r>
                    </w:p>
                    <w:p w14:paraId="4F229436" w14:textId="0043E9C9" w:rsidR="00091B8A" w:rsidRPr="00120AD4" w:rsidRDefault="00977E4C" w:rsidP="003B3F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rFonts w:eastAsia="Times New Roman"/>
                          <w:color w:val="2E74B5" w:themeColor="accent1" w:themeShade="BF"/>
                          <w:szCs w:val="22"/>
                        </w:rPr>
                      </w:pPr>
                      <w:r w:rsidRPr="00120AD4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end"/>
                      </w:r>
                      <w:r w:rsidR="00CD244A"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begin"/>
                      </w:r>
                      <w:r w:rsidR="006651C6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instrText>HYPERLINK "https://pals.avs.gov.sg/licence/process/SYSTEM/AuthenticationService?SAMLRequest=nZbZsqJIEIbv5ykMT8TcGAq466gRCOK%2BAeLRuwIKKFkKqWLz6QeX0%2BNMz0x094URRUXmV1n%2Fj5kMCPC9sM%2FH1AlkeI0hoSWeEBhRhAMBByT2YaTAKEEGPMirYdmhNCR9hgmBR2ogITUbJzVi95vNBuMVQYEBmTDCBiSE4TX%2B%2FlsLL8AkMEOMAlouicU5KAD3Q34OqZwUdbJm7vXCgCLjgXjhy6W5OCwjywrdwNEDAHFgGC7yoAdMB7rQdN0wtJCuX8ILdotoQmI4DwgFAR2W62y9UWW5KldX2W6%2FxfXZdq3ebZzLpV2EKTawN0aBiQJ7WI6joI8BQaQfAB%2BSGjX6Cr9e9es1tq8%2Fg0h%2Fpqq7qgxNFEGDPiAJMmG0KTKG5UKVkiCUSxqMyEODIrVcynwvIP2HI98d0n8%2FJHxVVB4NFGQXOsYRfGY%2F1SzETNO0ljZqOLKZOsuyDNtjigCTIPvjlQXNeWDh0UAAAQ4KJT10e6i5htTBZon3bBwh6vj%2FhlTlO5Vj5IlQLbBVg2sG1fsO2%2BBaH8ciTcC%2BXzhEysxbjT%2BC%2Fme1EQFV4gDuDpKhBaP7%2B1A6yPNh%2BeOHvR4N1AgExMKRT97WP1cJDBLo4RCaVfJ1oXtRzDtaRHbxav%2FKPb%2Fu%2BCRowIvh6GJpeAV03ZREKchY2hMt6xCkoLEmwwHzHjlgvmlTrN%2Ft%2FSb%2BM5CPLuCQp4tK6%2FzpmJXlQeKsyr6ThmxTZMGGWTlsh295mppmVnvFcx1flm5UhsJJBu2tqyTpNZeaC9M6XZnfPzLzj98mlno6psu5okndS3e3YMbTeswfkUOd7erkCrmhppO2DxXzCBaHw5wl0Xmhn%2BIOyx9ko6108aep3jqrFuavT%2BIGtTNbjw4ibiVq057CSyiHaf2icKmqb1KNTl3HcfduQknbT%2BVwRffjLVmeGjOFXx7Vne3SK7tEq1l32n4SnZXgXX3bgbcJmSf76HzUdhNQWQmHC9hPs1693e6qSayBY88ez%2FX5NmoFbCXthI2eatt6sraNxvS0UDsk3z6JCTmvKnjJJZWiYSAP0A6TW5JyUh03ldLMcLJ1OrWHw6cZbwYMljB%2FOlMsXltyUfe3hzU2Yy8mI0IaGrQbW6YlCROVAY2xsTNiZmttThlOKNfW9baiXNKZKZ0djt2LnBZaIhEbxoUe5if5fL1okXSY7PW5%2BFIBdqeL7swag3iCbjEb0wwDRalvFnCWCSYLFs0pSu39Z9vXfc9HUcZJDCOnBhR3hR82T5ufFdSdt04WeRIZuN%2FPnUkmxrmA8bHVWl6k0zJp8r2etdLQcpHChZ1B4t2cz27WuTHKQpbbdqd16s06%2BS0%2FbcZevpQyRdFeNaabRsW2G%2BvtTnRblfBw9gR9c%2FYO564B3Oy8MXypQ7xk5ufyYS85YCw3NU3nj0k9FGeS7tjXUE8u8T47JrcncX516SzPK1vzSNrCBfh8PZ1pk24OJDpRz3V0u%2Bnx%2Fu7Ul%2FKDSRbioOheI37PjwfMt8fiX%2FbuFPP35dPVv%2FweDe6tvP8YM9Fbc%2F%2F%2F3g6%2Bpm959JwSA%2BYN82Lep8hc3OFiPOZFm%2FFwKkQQ0GKy0CguBqFUdCNA%2F%2FsgrsY9dpBZtR6h%2FTggITSQhaBZ%2FoVa733w%2B0%2BJ0Z8%3D&amp;RelayState=L3Byb2Nlc3MvQVZBL0FWQUluZGV4fEFWQSBDQ3xodHRwczovL3BhbHMuYXZzLmdvdi5zZy9saWNlbmNlL3Byb2Nlc3MvU1lTVEVNL1NwTG9nb3V0QWNz"</w:instrText>
                      </w:r>
                      <w:r w:rsidR="00CD244A"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</w:r>
                      <w:r w:rsidR="00CD244A"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separate"/>
                      </w:r>
                      <w:r w:rsidR="00091B8A" w:rsidRPr="00120AD4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t xml:space="preserve">Dog </w:t>
                      </w:r>
                      <w:proofErr w:type="spellStart"/>
                      <w:r w:rsidR="00BD0E8A" w:rsidRPr="00120AD4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t>L</w:t>
                      </w:r>
                      <w:r w:rsidR="00091B8A" w:rsidRPr="00120AD4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t>icence</w:t>
                      </w:r>
                      <w:proofErr w:type="spellEnd"/>
                    </w:p>
                    <w:p w14:paraId="7C9CAB30" w14:textId="39CD770C" w:rsidR="00091B8A" w:rsidRPr="006C44BC" w:rsidRDefault="00CD244A" w:rsidP="008759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rFonts w:eastAsia="Times New Roman"/>
                          <w:color w:val="2E74B5" w:themeColor="accent1" w:themeShade="BF"/>
                          <w:szCs w:val="22"/>
                        </w:rPr>
                      </w:pPr>
                      <w:r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end"/>
                      </w:r>
                      <w:r w:rsidR="00977E4C"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begin"/>
                      </w:r>
                      <w:r w:rsidR="00120AD4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instrText>HYPERLINK "https://licence1.business.gov.sg/licence1/authentication/showLogin.action"</w:instrText>
                      </w:r>
                      <w:r w:rsidR="00977E4C"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</w:r>
                      <w:r w:rsidR="00977E4C"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separate"/>
                      </w:r>
                      <w:r w:rsidR="00BD0E8A" w:rsidRPr="006C44BC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t xml:space="preserve">Import </w:t>
                      </w:r>
                      <w:proofErr w:type="spellStart"/>
                      <w:r w:rsidR="00BD0E8A" w:rsidRPr="006C44BC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t>L</w:t>
                      </w:r>
                      <w:r w:rsidR="00091B8A" w:rsidRPr="006C44BC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t>icence</w:t>
                      </w:r>
                      <w:proofErr w:type="spellEnd"/>
                    </w:p>
                    <w:p w14:paraId="21604CE5" w14:textId="1B2517FA" w:rsidR="00091B8A" w:rsidRPr="00875934" w:rsidRDefault="00977E4C" w:rsidP="008759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Fonts w:eastAsia="Times New Roman"/>
                          <w:szCs w:val="22"/>
                        </w:rPr>
                      </w:pPr>
                      <w:r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end"/>
                      </w:r>
                      <w:r w:rsidR="00091B8A" w:rsidRPr="00875934">
                        <w:rPr>
                          <w:rFonts w:asciiTheme="minorHAnsi" w:hAnsi="Calibri" w:cstheme="minorBidi"/>
                          <w:kern w:val="24"/>
                          <w:szCs w:val="22"/>
                          <w:lang w:val="en-US"/>
                        </w:rPr>
                        <w:t>Inspection</w:t>
                      </w:r>
                      <w:r w:rsidR="00B50897" w:rsidRPr="00875934">
                        <w:rPr>
                          <w:rFonts w:asciiTheme="minorHAnsi" w:hAnsi="Calibri" w:cstheme="minorBidi"/>
                          <w:kern w:val="24"/>
                          <w:szCs w:val="22"/>
                          <w:lang w:val="en-US"/>
                        </w:rPr>
                        <w:t xml:space="preserve"> (</w:t>
                      </w:r>
                      <w:hyperlink r:id="rId34" w:history="1">
                        <w:r w:rsidR="00B50897" w:rsidRPr="006C44BC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szCs w:val="22"/>
                            <w:lang w:val="en-US"/>
                          </w:rPr>
                          <w:t>Creating an account</w:t>
                        </w:r>
                      </w:hyperlink>
                      <w:r w:rsidR="00B50897" w:rsidRPr="00875934">
                        <w:rPr>
                          <w:rFonts w:asciiTheme="minorHAnsi" w:hAnsi="Calibri" w:cstheme="minorBidi"/>
                          <w:kern w:val="24"/>
                          <w:szCs w:val="22"/>
                          <w:lang w:val="en-US"/>
                        </w:rPr>
                        <w:t>) (</w:t>
                      </w:r>
                      <w:hyperlink r:id="rId35" w:history="1">
                        <w:r w:rsidR="00B50897" w:rsidRPr="006C44BC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szCs w:val="22"/>
                            <w:lang w:val="en-US"/>
                          </w:rPr>
                          <w:t>Booking inspection</w:t>
                        </w:r>
                      </w:hyperlink>
                      <w:r w:rsidR="00B50897" w:rsidRPr="00875934">
                        <w:rPr>
                          <w:rFonts w:asciiTheme="minorHAnsi" w:hAnsi="Calibri" w:cstheme="minorBidi"/>
                          <w:kern w:val="24"/>
                          <w:szCs w:val="2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4B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46A099" wp14:editId="328BF702">
                <wp:simplePos x="0" y="0"/>
                <wp:positionH relativeFrom="column">
                  <wp:posOffset>7305675</wp:posOffset>
                </wp:positionH>
                <wp:positionV relativeFrom="paragraph">
                  <wp:posOffset>7724775</wp:posOffset>
                </wp:positionV>
                <wp:extent cx="2267585" cy="1609725"/>
                <wp:effectExtent l="0" t="0" r="18415" b="28575"/>
                <wp:wrapNone/>
                <wp:docPr id="72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A9B22F9" w14:textId="77777777" w:rsidR="00985BF3" w:rsidRPr="006C44BC" w:rsidRDefault="00985BF3" w:rsidP="00375D86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6C44B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Check the costs</w:t>
                            </w:r>
                            <w:r w:rsidR="007C5689" w:rsidRPr="006C44B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, service standards and validity</w:t>
                            </w:r>
                            <w:r w:rsidRPr="006C44B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for these e-</w:t>
                            </w:r>
                            <w:proofErr w:type="gramStart"/>
                            <w:r w:rsidRPr="006C44B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services</w:t>
                            </w:r>
                            <w:proofErr w:type="gramEnd"/>
                          </w:p>
                          <w:p w14:paraId="2C99AE8F" w14:textId="7A022C3A" w:rsidR="00985BF3" w:rsidRPr="006C44BC" w:rsidRDefault="007C5689" w:rsidP="008759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rFonts w:eastAsia="Times New Roman"/>
                                <w:color w:val="2E74B5" w:themeColor="accent1" w:themeShade="BF"/>
                                <w:szCs w:val="22"/>
                              </w:rPr>
                            </w:pPr>
                            <w:r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="00120AD4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instrText>HYPERLINK "https://qms.avs.gov.sg/Public/Login.aspx"</w:instrText>
                            </w:r>
                            <w:r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</w:r>
                            <w:r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985BF3" w:rsidRPr="006C44BC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t>Quarantine Reservation</w:t>
                            </w:r>
                          </w:p>
                          <w:p w14:paraId="1ECA606B" w14:textId="4E4A1797" w:rsidR="00985BF3" w:rsidRPr="006C44BC" w:rsidRDefault="007C5689" w:rsidP="008759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rFonts w:eastAsia="Times New Roman"/>
                                <w:color w:val="2E74B5" w:themeColor="accent1" w:themeShade="BF"/>
                                <w:szCs w:val="22"/>
                              </w:rPr>
                            </w:pPr>
                            <w:r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="006651C6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instrText>HYPERLINK "https://pals.avs.gov.sg/licence/process/SYSTEM/AuthenticationService?SAMLRequest=nZbZsqJIEIbv5ykMT8TcGAq466gRCOK%2BAeLRuwIKKFkKqWLz6QeX0%2BNMz0x094URRUXmV1n%2Fj5kMCPC9sM%2FH1AlkeI0hoSWeEBhRhAMBByT2YaTAKEEGPMirYdmhNCR9hgmBR2ogITUbJzVi95vNBuMVQYEBmTDCBiSE4TX%2B%2FlsLL8AkMEOMAlouicU5KAD3Q34OqZwUdbJm7vXCgCLjgXjhy6W5OCwjywrdwNEDAHFgGC7yoAdMB7rQdN0wtJCuX8ILdotoQmI4DwgFAR2W62y9UWW5KldX2W6%2FxfXZdq3ebZzLpV2EKTawN0aBiQJ7WI6joI8BQaQfAB%2BSGjX6Cr9e9es1tq8%2Fg0h%2Fpqq7qgxNFEGDPiAJMmG0KTKG5UKVkiCUSxqMyEODIrVcynwvIP2HI98d0n8%2FJHxVVB4NFGQXOsYRfGY%2F1SzETNO0ljZqOLKZOsuyDNtjigCTIPvjlQXNeWDh0UAAAQ4KJT10e6i5htTBZon3bBwh6vj%2FhlTlO5Vj5IlQLbBVg2sG1fsO2%2BBaH8ciTcC%2BXzhEysxbjT%2BC%2Fme1EQFV4gDuDpKhBaP7%2B1A6yPNh%2BeOHvR4N1AgExMKRT97WP1cJDBLo4RCaVfJ1oXtRzDtaRHbxav%2FKPb%2Fu%2BCRowIvh6GJpeAV03ZREKchY2hMt6xCkoLEmwwHzHjlgvmlTrN%2Ft%2FSb%2BM5CPLuCQp4tK6%2FzpmJXlQeKsyr6ThmxTZMGGWTlsh295mppmVnvFcx1flm5UhsJJBu2tqyTpNZeaC9M6XZnfPzLzj98mlno6psu5okndS3e3YMbTeswfkUOd7erkCrmhppO2DxXzCBaHw5wl0Xmhn%2BIOyx9ko6108aep3jqrFuavT%2BIGtTNbjw4ibiVq057CSyiHaf2icKmqb1KNTl3HcfduQknbT%2BVwRffjLVmeGjOFXx7Vne3SK7tEq1l32n4SnZXgXX3bgbcJmSf76HzUdhNQWQmHC9hPs1693e6qSayBY88ez%2FX5NmoFbCXthI2eatt6sraNxvS0UDsk3z6JCTmvKnjJJZWiYSAP0A6TW5JyUh03ldLMcLJ1OrWHw6cZbwYMljB%2FOlMsXltyUfe3hzU2Yy8mI0IaGrQbW6YlCROVAY2xsTNiZmttThlOKNfW9baiXNKZKZ0djt2LnBZaIhEbxoUe5if5fL1okXSY7PW5%2BFIBdqeL7swag3iCbjEb0wwDRalvFnCWCSYLFs0pSu39Z9vXfc9HUcZJDCOnBhR3hR82T5ufFdSdt04WeRIZuN%2FPnUkmxrmA8bHVWl6k0zJp8r2etdLQcpHChZ1B4t2cz27WuTHKQpbbdqd16s06%2BS0%2FbcZevpQyRdFeNaabRsW2G%2BvtTnRblfBw9gR9c%2FYO564B3Oy8MXypQ7xk5ufyYS85YCw3NU3nj0k9FGeS7tjXUE8u8T47JrcncX516SzPK1vzSNrCBfh8PZ1pk24OJDpRz3V0u%2Bnx%2Fu7Ul%2FKDSRbioOheI37PjwfMt8fiX%2FbuFPP35dPVv%2FweDe6tvP8YM9Fbc%2F%2F%2F3g6%2Bpm959JwSA%2BYN82Lep8hc3OFiPOZFm%2FFwKkQQ0GKy0CguBqFUdCNA%2F%2FsgrsY9dpBZtR6h%2FTggITSQhaBZ%2FoVa733w%2B0%2BJ0Z8%3D&amp;RelayState=L3Byb2Nlc3MvQVZBL0FWQUluZGV4fEFWQSBDQ3xodHRwczovL3BhbHMuYXZzLmdvdi5zZy9saWNlbmNlL3Byb2Nlc3MvU1lTVEVNL1NwTG9nb3V0QWNz"</w:instrText>
                            </w:r>
                            <w:r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</w:r>
                            <w:r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985BF3" w:rsidRPr="006C44BC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t xml:space="preserve">Dog </w:t>
                            </w:r>
                            <w:proofErr w:type="spellStart"/>
                            <w:r w:rsidR="00BD0E8A" w:rsidRPr="006C44BC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t>L</w:t>
                            </w:r>
                            <w:r w:rsidR="00985BF3" w:rsidRPr="006C44BC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t>icence</w:t>
                            </w:r>
                            <w:proofErr w:type="spellEnd"/>
                          </w:p>
                          <w:p w14:paraId="54E1B2C0" w14:textId="29C136AA" w:rsidR="00985BF3" w:rsidRPr="006C44BC" w:rsidRDefault="007C5689" w:rsidP="008759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rFonts w:eastAsia="Times New Roman"/>
                                <w:color w:val="2E74B5" w:themeColor="accent1" w:themeShade="BF"/>
                                <w:szCs w:val="22"/>
                              </w:rPr>
                            </w:pPr>
                            <w:r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="00120AD4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instrText>HYPERLINK "https://licence1.business.gov.sg/licence1/authentication/showLogin.action"</w:instrText>
                            </w:r>
                            <w:r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</w:r>
                            <w:r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BD0E8A" w:rsidRPr="006C44BC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="00BD0E8A" w:rsidRPr="006C44BC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t>L</w:t>
                            </w:r>
                            <w:r w:rsidR="00985BF3" w:rsidRPr="006C44BC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t>icence</w:t>
                            </w:r>
                            <w:proofErr w:type="spellEnd"/>
                          </w:p>
                          <w:p w14:paraId="71934D55" w14:textId="4D5A94C4" w:rsidR="00985BF3" w:rsidRPr="006C44BC" w:rsidRDefault="007C5689" w:rsidP="008759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Fonts w:eastAsia="Times New Roman"/>
                                <w:color w:val="2E74B5" w:themeColor="accent1" w:themeShade="BF"/>
                                <w:szCs w:val="22"/>
                              </w:rPr>
                            </w:pPr>
                            <w:r w:rsidRPr="006C44BC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hyperlink r:id="rId36" w:history="1">
                              <w:r w:rsidR="00985BF3" w:rsidRPr="00120AD4">
                                <w:rPr>
                                  <w:rStyle w:val="Hyperlink"/>
                                  <w:rFonts w:asciiTheme="minorHAnsi" w:hAnsi="Calibri" w:cstheme="minorBidi"/>
                                  <w:kern w:val="24"/>
                                  <w:szCs w:val="22"/>
                                  <w:lang w:val="en-US"/>
                                </w:rPr>
                                <w:t>Inspection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A099" id="_x0000_s1067" type="#_x0000_t202" style="position:absolute;margin-left:575.25pt;margin-top:608.25pt;width:178.55pt;height:12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" fillcolor="white [3212]" strokecolor="black [3213]">
                <v:stroke dashstyle="longDash"/>
                <v:textbox>
                  <w:txbxContent>
                    <w:p w14:paraId="7A9B22F9" w14:textId="77777777" w:rsidR="00985BF3" w:rsidRPr="006C44BC" w:rsidRDefault="00985BF3" w:rsidP="00375D86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sz w:val="26"/>
                          <w:szCs w:val="26"/>
                        </w:rPr>
                      </w:pPr>
                      <w:r w:rsidRPr="006C44BC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Check the costs</w:t>
                      </w:r>
                      <w:r w:rsidR="007C5689" w:rsidRPr="006C44BC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, service standards and validity</w:t>
                      </w:r>
                      <w:r w:rsidRPr="006C44BC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 for these e-</w:t>
                      </w:r>
                      <w:proofErr w:type="gramStart"/>
                      <w:r w:rsidRPr="006C44BC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services</w:t>
                      </w:r>
                      <w:proofErr w:type="gramEnd"/>
                    </w:p>
                    <w:p w14:paraId="2C99AE8F" w14:textId="7A022C3A" w:rsidR="00985BF3" w:rsidRPr="006C44BC" w:rsidRDefault="007C5689" w:rsidP="008759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rFonts w:eastAsia="Times New Roman"/>
                          <w:color w:val="2E74B5" w:themeColor="accent1" w:themeShade="BF"/>
                          <w:szCs w:val="22"/>
                        </w:rPr>
                      </w:pPr>
                      <w:r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begin"/>
                      </w:r>
                      <w:r w:rsidR="00120AD4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instrText>HYPERLINK "https://qms.avs.gov.sg/Public/Login.aspx"</w:instrText>
                      </w:r>
                      <w:r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</w:r>
                      <w:r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separate"/>
                      </w:r>
                      <w:r w:rsidR="00985BF3" w:rsidRPr="006C44BC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t>Quarantine Reservation</w:t>
                      </w:r>
                    </w:p>
                    <w:p w14:paraId="1ECA606B" w14:textId="4E4A1797" w:rsidR="00985BF3" w:rsidRPr="006C44BC" w:rsidRDefault="007C5689" w:rsidP="008759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rFonts w:eastAsia="Times New Roman"/>
                          <w:color w:val="2E74B5" w:themeColor="accent1" w:themeShade="BF"/>
                          <w:szCs w:val="22"/>
                        </w:rPr>
                      </w:pPr>
                      <w:r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end"/>
                      </w:r>
                      <w:r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begin"/>
                      </w:r>
                      <w:r w:rsidR="006651C6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instrText>HYPERLINK "https://pals.avs.gov.sg/licence/process/SYSTEM/AuthenticationService?SAMLRequest=nZbZsqJIEIbv5ykMT8TcGAq466gRCOK%2BAeLRuwIKKFkKqWLz6QeX0%2BNMz0x094URRUXmV1n%2Fj5kMCPC9sM%2FH1AlkeI0hoSWeEBhRhAMBByT2YaTAKEEGPMirYdmhNCR9hgmBR2ogITUbJzVi95vNBuMVQYEBmTDCBiSE4TX%2B%2FlsLL8AkMEOMAlouicU5KAD3Q34OqZwUdbJm7vXCgCLjgXjhy6W5OCwjywrdwNEDAHFgGC7yoAdMB7rQdN0wtJCuX8ILdotoQmI4DwgFAR2W62y9UWW5KldX2W6%2FxfXZdq3ebZzLpV2EKTawN0aBiQJ7WI6joI8BQaQfAB%2BSGjX6Cr9e9es1tq8%2Fg0h%2Fpqq7qgxNFEGDPiAJMmG0KTKG5UKVkiCUSxqMyEODIrVcynwvIP2HI98d0n8%2FJHxVVB4NFGQXOsYRfGY%2F1SzETNO0ljZqOLKZOsuyDNtjigCTIPvjlQXNeWDh0UAAAQ4KJT10e6i5htTBZon3bBwh6vj%2FhlTlO5Vj5IlQLbBVg2sG1fsO2%2BBaH8ciTcC%2BXzhEysxbjT%2BC%2Fme1EQFV4gDuDpKhBaP7%2B1A6yPNh%2BeOHvR4N1AgExMKRT97WP1cJDBLo4RCaVfJ1oXtRzDtaRHbxav%2FKPb%2Fu%2BCRowIvh6GJpeAV03ZREKchY2hMt6xCkoLEmwwHzHjlgvmlTrN%2Ft%2FSb%2BM5CPLuCQp4tK6%2FzpmJXlQeKsyr6ThmxTZMGGWTlsh295mppmVnvFcx1flm5UhsJJBu2tqyTpNZeaC9M6XZnfPzLzj98mlno6psu5okndS3e3YMbTeswfkUOd7erkCrmhppO2DxXzCBaHw5wl0Xmhn%2BIOyx9ko6108aep3jqrFuavT%2BIGtTNbjw4ibiVq057CSyiHaf2icKmqb1KNTl3HcfduQknbT%2BVwRffjLVmeGjOFXx7Vne3SK7tEq1l32n4SnZXgXX3bgbcJmSf76HzUdhNQWQmHC9hPs1693e6qSayBY88ez%2FX5NmoFbCXthI2eatt6sraNxvS0UDsk3z6JCTmvKnjJJZWiYSAP0A6TW5JyUh03ldLMcLJ1OrWHw6cZbwYMljB%2FOlMsXltyUfe3hzU2Yy8mI0IaGrQbW6YlCROVAY2xsTNiZmttThlOKNfW9baiXNKZKZ0djt2LnBZaIhEbxoUe5if5fL1okXSY7PW5%2BFIBdqeL7swag3iCbjEb0wwDRalvFnCWCSYLFs0pSu39Z9vXfc9HUcZJDCOnBhR3hR82T5ufFdSdt04WeRIZuN%2FPnUkmxrmA8bHVWl6k0zJp8r2etdLQcpHChZ1B4t2cz27WuTHKQpbbdqd16s06%2BS0%2FbcZevpQyRdFeNaabRsW2G%2BvtTnRblfBw9gR9c%2FYO564B3Oy8MXypQ7xk5ufyYS85YCw3NU3nj0k9FGeS7tjXUE8u8T47JrcncX516SzPK1vzSNrCBfh8PZ1pk24OJDpRz3V0u%2Bnx%2Fu7Ul%2FKDSRbioOheI37PjwfMt8fiX%2FbuFPP35dPVv%2FweDe6tvP8YM9Fbc%2F%2F%2F3g6%2Bpm959JwSA%2BYN82Lep8hc3OFiPOZFm%2FFwKkQQ0GKy0CguBqFUdCNA%2F%2FsgrsY9dpBZtR6h%2FTggITSQhaBZ%2FoVa733w%2B0%2BJ0Z8%3D&amp;RelayState=L3Byb2Nlc3MvQVZBL0FWQUluZGV4fEFWQSBDQ3xodHRwczovL3BhbHMuYXZzLmdvdi5zZy9saWNlbmNlL3Byb2Nlc3MvU1lTVEVNL1NwTG9nb3V0QWNz"</w:instrText>
                      </w:r>
                      <w:r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</w:r>
                      <w:r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separate"/>
                      </w:r>
                      <w:r w:rsidR="00985BF3" w:rsidRPr="006C44BC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t xml:space="preserve">Dog </w:t>
                      </w:r>
                      <w:proofErr w:type="spellStart"/>
                      <w:r w:rsidR="00BD0E8A" w:rsidRPr="006C44BC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t>L</w:t>
                      </w:r>
                      <w:r w:rsidR="00985BF3" w:rsidRPr="006C44BC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t>icence</w:t>
                      </w:r>
                      <w:proofErr w:type="spellEnd"/>
                    </w:p>
                    <w:p w14:paraId="54E1B2C0" w14:textId="29C136AA" w:rsidR="00985BF3" w:rsidRPr="006C44BC" w:rsidRDefault="007C5689" w:rsidP="008759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rFonts w:eastAsia="Times New Roman"/>
                          <w:color w:val="2E74B5" w:themeColor="accent1" w:themeShade="BF"/>
                          <w:szCs w:val="22"/>
                        </w:rPr>
                      </w:pPr>
                      <w:r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end"/>
                      </w:r>
                      <w:r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begin"/>
                      </w:r>
                      <w:r w:rsidR="00120AD4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instrText>HYPERLINK "https://licence1.business.gov.sg/licence1/authentication/showLogin.action"</w:instrText>
                      </w:r>
                      <w:r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</w:r>
                      <w:r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separate"/>
                      </w:r>
                      <w:r w:rsidR="00BD0E8A" w:rsidRPr="006C44BC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t xml:space="preserve">Import </w:t>
                      </w:r>
                      <w:proofErr w:type="spellStart"/>
                      <w:r w:rsidR="00BD0E8A" w:rsidRPr="006C44BC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t>L</w:t>
                      </w:r>
                      <w:r w:rsidR="00985BF3" w:rsidRPr="006C44BC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t>icence</w:t>
                      </w:r>
                      <w:proofErr w:type="spellEnd"/>
                    </w:p>
                    <w:p w14:paraId="71934D55" w14:textId="4D5A94C4" w:rsidR="00985BF3" w:rsidRPr="006C44BC" w:rsidRDefault="007C5689" w:rsidP="008759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Fonts w:eastAsia="Times New Roman"/>
                          <w:color w:val="2E74B5" w:themeColor="accent1" w:themeShade="BF"/>
                          <w:szCs w:val="22"/>
                        </w:rPr>
                      </w:pPr>
                      <w:r w:rsidRPr="006C44BC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szCs w:val="22"/>
                          <w:lang w:val="en-US"/>
                        </w:rPr>
                        <w:fldChar w:fldCharType="end"/>
                      </w:r>
                      <w:hyperlink r:id="rId37" w:history="1">
                        <w:r w:rsidR="00985BF3" w:rsidRPr="00120AD4">
                          <w:rPr>
                            <w:rStyle w:val="Hyperlink"/>
                            <w:rFonts w:asciiTheme="minorHAnsi" w:hAnsi="Calibri" w:cstheme="minorBidi"/>
                            <w:kern w:val="24"/>
                            <w:szCs w:val="22"/>
                            <w:lang w:val="en-US"/>
                          </w:rPr>
                          <w:t>Inspec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C44B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8FD102" wp14:editId="2E5205EE">
                <wp:simplePos x="0" y="0"/>
                <wp:positionH relativeFrom="margin">
                  <wp:posOffset>7233285</wp:posOffset>
                </wp:positionH>
                <wp:positionV relativeFrom="paragraph">
                  <wp:posOffset>7630160</wp:posOffset>
                </wp:positionV>
                <wp:extent cx="2447925" cy="4540250"/>
                <wp:effectExtent l="19050" t="19050" r="28575" b="1270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540250"/>
                        </a:xfrm>
                        <a:prstGeom prst="rect">
                          <a:avLst/>
                        </a:prstGeom>
                        <a:solidFill>
                          <a:srgbClr val="5AAACE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F2B4" id="Rectangle 8" o:spid="_x0000_s1026" style="position:absolute;margin-left:569.55pt;margin-top:600.8pt;width:192.75pt;height:357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" fillcolor="#5aaace" strokecolor="#1f4d78 [1604]" strokeweight="2.25pt">
                <v:stroke dashstyle="longDash"/>
                <w10:wrap anchorx="margin"/>
              </v:rect>
            </w:pict>
          </mc:Fallback>
        </mc:AlternateContent>
      </w:r>
      <w:r w:rsidR="006C44BC" w:rsidRPr="0087593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BA4AE3" wp14:editId="54D7AE9F">
                <wp:simplePos x="0" y="0"/>
                <wp:positionH relativeFrom="column">
                  <wp:posOffset>7343775</wp:posOffset>
                </wp:positionH>
                <wp:positionV relativeFrom="paragraph">
                  <wp:posOffset>4934585</wp:posOffset>
                </wp:positionV>
                <wp:extent cx="2267585" cy="2339975"/>
                <wp:effectExtent l="0" t="0" r="18415" b="22225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4377DF8" w14:textId="77777777" w:rsidR="00875934" w:rsidRPr="00A72691" w:rsidRDefault="00875934" w:rsidP="00875934">
                            <w:pPr>
                              <w:spacing w:after="0"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A7269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Start to </w:t>
                            </w:r>
                            <w:proofErr w:type="gramStart"/>
                            <w:r w:rsidRPr="00A7269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prepare</w:t>
                            </w:r>
                            <w:proofErr w:type="gramEnd"/>
                            <w:r w:rsidRPr="00A7269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7FE84DAF" w14:textId="77777777" w:rsidR="00875934" w:rsidRPr="00A72691" w:rsidRDefault="00875934" w:rsidP="00875934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27" w:hanging="227"/>
                              <w:rPr>
                                <w:rFonts w:eastAsia="Times New Roman" w:cstheme="minorHAnsi"/>
                                <w:sz w:val="24"/>
                                <w:szCs w:val="23"/>
                              </w:rPr>
                            </w:pPr>
                            <w:r w:rsidRPr="00A7269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3"/>
                                <w:lang w:val="en-US"/>
                              </w:rPr>
                              <w:t>Flight arrangements for you and/or your pet</w:t>
                            </w:r>
                          </w:p>
                          <w:p w14:paraId="0DF9346E" w14:textId="1B2E21EA" w:rsidR="00875934" w:rsidRPr="00A72691" w:rsidRDefault="00000000" w:rsidP="00875934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27" w:hanging="227"/>
                              <w:rPr>
                                <w:rFonts w:eastAsia="Times New Roman" w:cstheme="minorHAnsi"/>
                                <w:sz w:val="24"/>
                                <w:szCs w:val="23"/>
                              </w:rPr>
                            </w:pPr>
                            <w:hyperlink r:id="rId38" w:history="1">
                              <w:r w:rsidR="00120AD4" w:rsidRPr="002E5E4C">
                                <w:rPr>
                                  <w:rStyle w:val="Hyperlink"/>
                                  <w:rFonts w:hAnsi="Calibr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Pet crate</w:t>
                              </w:r>
                            </w:hyperlink>
                            <w:r w:rsidR="00875934" w:rsidRPr="00A7269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3"/>
                                <w:lang w:val="en-US"/>
                              </w:rPr>
                              <w:t xml:space="preserve"> that complies with your chosen airlines (for your pet during the flight to Singapore)</w:t>
                            </w:r>
                          </w:p>
                          <w:p w14:paraId="2C5D0B32" w14:textId="77777777" w:rsidR="00875934" w:rsidRPr="00A72691" w:rsidRDefault="00875934" w:rsidP="00875934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27" w:hanging="227"/>
                              <w:rPr>
                                <w:rFonts w:eastAsia="Times New Roman" w:cstheme="minorHAnsi"/>
                                <w:sz w:val="24"/>
                                <w:szCs w:val="23"/>
                              </w:rPr>
                            </w:pPr>
                            <w:r w:rsidRPr="00A7269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3"/>
                                <w:lang w:val="en-US"/>
                              </w:rPr>
                              <w:t>Residence for yourself and your p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4AE3" id="TextBox 26" o:spid="_x0000_s1068" type="#_x0000_t202" style="position:absolute;margin-left:578.25pt;margin-top:388.55pt;width:178.55pt;height:184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" fillcolor="white [3212]" strokecolor="black [3213]">
                <v:stroke dashstyle="longDash"/>
                <v:textbox>
                  <w:txbxContent>
                    <w:p w14:paraId="24377DF8" w14:textId="77777777" w:rsidR="00875934" w:rsidRPr="00A72691" w:rsidRDefault="00875934" w:rsidP="00875934">
                      <w:pPr>
                        <w:spacing w:after="0" w:line="360" w:lineRule="exact"/>
                        <w:rPr>
                          <w:sz w:val="26"/>
                          <w:szCs w:val="26"/>
                        </w:rPr>
                      </w:pPr>
                      <w:r w:rsidRPr="00A72691"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Start to </w:t>
                      </w:r>
                      <w:proofErr w:type="gramStart"/>
                      <w:r w:rsidRPr="00A72691"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prepare</w:t>
                      </w:r>
                      <w:proofErr w:type="gramEnd"/>
                      <w:r w:rsidRPr="00A72691"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7FE84DAF" w14:textId="77777777" w:rsidR="00875934" w:rsidRPr="00A72691" w:rsidRDefault="00875934" w:rsidP="00875934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ind w:left="227" w:hanging="227"/>
                        <w:rPr>
                          <w:rFonts w:eastAsia="Times New Roman" w:cstheme="minorHAnsi"/>
                          <w:sz w:val="24"/>
                          <w:szCs w:val="23"/>
                        </w:rPr>
                      </w:pPr>
                      <w:r w:rsidRPr="00A72691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3"/>
                          <w:lang w:val="en-US"/>
                        </w:rPr>
                        <w:t>Flight arrangements for you and/or your pet</w:t>
                      </w:r>
                    </w:p>
                    <w:p w14:paraId="0DF9346E" w14:textId="1B2E21EA" w:rsidR="00875934" w:rsidRPr="00A72691" w:rsidRDefault="00000000" w:rsidP="00875934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ind w:left="227" w:hanging="227"/>
                        <w:rPr>
                          <w:rFonts w:eastAsia="Times New Roman" w:cstheme="minorHAnsi"/>
                          <w:sz w:val="24"/>
                          <w:szCs w:val="23"/>
                        </w:rPr>
                      </w:pPr>
                      <w:hyperlink r:id="rId39" w:history="1">
                        <w:r w:rsidR="00120AD4" w:rsidRPr="002E5E4C">
                          <w:rPr>
                            <w:rStyle w:val="Hyperlink"/>
                            <w:rFonts w:hAnsi="Calibri"/>
                            <w:color w:val="2E74B5" w:themeColor="accent1" w:themeShade="BF"/>
                            <w:kern w:val="24"/>
                            <w:lang w:val="en-US"/>
                          </w:rPr>
                          <w:t>Pet crate</w:t>
                        </w:r>
                      </w:hyperlink>
                      <w:r w:rsidR="00875934" w:rsidRPr="00A72691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3"/>
                          <w:lang w:val="en-US"/>
                        </w:rPr>
                        <w:t xml:space="preserve"> that complies with your chosen airlines (for your pet during the flight to Singapore)</w:t>
                      </w:r>
                    </w:p>
                    <w:p w14:paraId="2C5D0B32" w14:textId="77777777" w:rsidR="00875934" w:rsidRPr="00A72691" w:rsidRDefault="00875934" w:rsidP="00875934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ind w:left="227" w:hanging="227"/>
                        <w:rPr>
                          <w:rFonts w:eastAsia="Times New Roman" w:cstheme="minorHAnsi"/>
                          <w:sz w:val="24"/>
                          <w:szCs w:val="23"/>
                        </w:rPr>
                      </w:pPr>
                      <w:r w:rsidRPr="00A72691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3"/>
                          <w:lang w:val="en-US"/>
                        </w:rPr>
                        <w:t>Residence for yourself and your pet</w:t>
                      </w:r>
                    </w:p>
                  </w:txbxContent>
                </v:textbox>
              </v:shape>
            </w:pict>
          </mc:Fallback>
        </mc:AlternateContent>
      </w:r>
      <w:r w:rsidR="006C44BC" w:rsidRPr="0087593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2E087" wp14:editId="137C81EC">
                <wp:simplePos x="0" y="0"/>
                <wp:positionH relativeFrom="margin">
                  <wp:posOffset>7242810</wp:posOffset>
                </wp:positionH>
                <wp:positionV relativeFrom="paragraph">
                  <wp:posOffset>4871085</wp:posOffset>
                </wp:positionV>
                <wp:extent cx="2447925" cy="2519680"/>
                <wp:effectExtent l="19050" t="19050" r="28575" b="13970"/>
                <wp:wrapNone/>
                <wp:docPr id="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519680"/>
                        </a:xfrm>
                        <a:prstGeom prst="rect">
                          <a:avLst/>
                        </a:prstGeom>
                        <a:solidFill>
                          <a:srgbClr val="5AAACE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434D" id="Rectangle 8" o:spid="_x0000_s1026" style="position:absolute;margin-left:570.3pt;margin-top:383.55pt;width:192.75pt;height:198.4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" fillcolor="#5aaace" strokecolor="#1f4d78 [1604]" strokeweight="2.25pt">
                <v:stroke dashstyle="longDash"/>
                <w10:wrap anchorx="margin"/>
              </v:rect>
            </w:pict>
          </mc:Fallback>
        </mc:AlternateContent>
      </w:r>
      <w:r w:rsidR="00543643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90FD59" wp14:editId="15EFB348">
                <wp:simplePos x="0" y="0"/>
                <wp:positionH relativeFrom="column">
                  <wp:posOffset>29210</wp:posOffset>
                </wp:positionH>
                <wp:positionV relativeFrom="paragraph">
                  <wp:posOffset>7447280</wp:posOffset>
                </wp:positionV>
                <wp:extent cx="791845" cy="1151890"/>
                <wp:effectExtent l="0" t="0" r="26035" b="10160"/>
                <wp:wrapNone/>
                <wp:docPr id="52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1151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90FFD7" w14:textId="77777777" w:rsidR="005C5D42" w:rsidRPr="00875934" w:rsidRDefault="00D93CDF" w:rsidP="005C5D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8759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lang w:val="en-US"/>
                              </w:rPr>
                              <w:t xml:space="preserve">≥ 3 and </w:t>
                            </w:r>
                            <w:r w:rsidRPr="008759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US"/>
                              </w:rPr>
                              <w:t xml:space="preserve">≥ 1 </w:t>
                            </w:r>
                            <w:r w:rsidR="005C5D42" w:rsidRPr="008759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US"/>
                              </w:rPr>
                              <w:t xml:space="preserve">months </w:t>
                            </w:r>
                          </w:p>
                        </w:txbxContent>
                      </wps:txbx>
                      <wps:bodyPr vert="vert270" wrap="squar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FD59" id="_x0000_s1069" type="#_x0000_t202" style="position:absolute;margin-left:2.3pt;margin-top:586.4pt;width:62.35pt;height:90.7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" fillcolor="white [3212]" strokecolor="black [3213]">
                <v:textbox style="layout-flow:vertical;mso-layout-flow-alt:bottom-to-top;mso-fit-shape-to-text:t">
                  <w:txbxContent>
                    <w:p w14:paraId="3090FFD7" w14:textId="77777777" w:rsidR="005C5D42" w:rsidRPr="00875934" w:rsidRDefault="00D93CDF" w:rsidP="005C5D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8759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lang w:val="en-US"/>
                        </w:rPr>
                        <w:t xml:space="preserve">≥ 3 and </w:t>
                      </w:r>
                      <w:r w:rsidRPr="008759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  <w:lang w:val="en-US"/>
                        </w:rPr>
                        <w:t xml:space="preserve">≥ 1 </w:t>
                      </w:r>
                      <w:r w:rsidR="005C5D42" w:rsidRPr="008759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28"/>
                          <w:lang w:val="en-US"/>
                        </w:rPr>
                        <w:t xml:space="preserve">months </w:t>
                      </w:r>
                    </w:p>
                  </w:txbxContent>
                </v:textbox>
              </v:shape>
            </w:pict>
          </mc:Fallback>
        </mc:AlternateContent>
      </w:r>
      <w:r w:rsidR="00543643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287352" wp14:editId="73DCF018">
                <wp:simplePos x="0" y="0"/>
                <wp:positionH relativeFrom="column">
                  <wp:posOffset>3944620</wp:posOffset>
                </wp:positionH>
                <wp:positionV relativeFrom="paragraph">
                  <wp:posOffset>12160250</wp:posOffset>
                </wp:positionV>
                <wp:extent cx="0" cy="287655"/>
                <wp:effectExtent l="95250" t="0" r="57150" b="55245"/>
                <wp:wrapNone/>
                <wp:docPr id="58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3ADA" id="Straight Arrow Connector 57" o:spid="_x0000_s1026" type="#_x0000_t32" style="position:absolute;margin-left:310.6pt;margin-top:957.5pt;width:0;height:22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" strokecolor="black [3200]" strokeweight="2.25pt">
                <v:stroke endarrow="block" joinstyle="miter"/>
              </v:shape>
            </w:pict>
          </mc:Fallback>
        </mc:AlternateContent>
      </w:r>
      <w:r w:rsidR="00543643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DF3CAB7" wp14:editId="0CB4D461">
                <wp:simplePos x="0" y="0"/>
                <wp:positionH relativeFrom="column">
                  <wp:posOffset>-34925</wp:posOffset>
                </wp:positionH>
                <wp:positionV relativeFrom="paragraph">
                  <wp:posOffset>10894695</wp:posOffset>
                </wp:positionV>
                <wp:extent cx="9863455" cy="1367790"/>
                <wp:effectExtent l="0" t="0" r="4445" b="3810"/>
                <wp:wrapNone/>
                <wp:docPr id="81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367790"/>
                        </a:xfrm>
                        <a:prstGeom prst="rect">
                          <a:avLst/>
                        </a:prstGeom>
                        <a:solidFill>
                          <a:srgbClr val="C5E0B4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747B2" id="Rectangle 80" o:spid="_x0000_s1026" style="position:absolute;margin-left:-2.75pt;margin-top:857.85pt;width:776.65pt;height:107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" fillcolor="#c5e0b4" stroked="f" strokeweight="1pt">
                <v:fill opacity="62194f"/>
              </v:rect>
            </w:pict>
          </mc:Fallback>
        </mc:AlternateContent>
      </w:r>
      <w:r w:rsidR="00543643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044577F" wp14:editId="28DD56D7">
                <wp:simplePos x="0" y="0"/>
                <wp:positionH relativeFrom="column">
                  <wp:posOffset>64770</wp:posOffset>
                </wp:positionH>
                <wp:positionV relativeFrom="paragraph">
                  <wp:posOffset>12386310</wp:posOffset>
                </wp:positionV>
                <wp:extent cx="791845" cy="971550"/>
                <wp:effectExtent l="0" t="0" r="11430" b="1905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06B28C" w14:textId="77777777" w:rsidR="00985BF3" w:rsidRPr="00804024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80402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6"/>
                                <w:lang w:val="en-US"/>
                              </w:rPr>
                              <w:t>Just before departure</w:t>
                            </w:r>
                          </w:p>
                        </w:txbxContent>
                      </wps:txbx>
                      <wps:bodyPr vert="vert270" wrap="squar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577F" id="TextBox 22" o:spid="_x0000_s1070" type="#_x0000_t202" style="position:absolute;margin-left:5.1pt;margin-top:975.3pt;width:62.35pt;height:76.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" fillcolor="white [3212]" strokecolor="black [3213]">
                <v:textbox style="layout-flow:vertical;mso-layout-flow-alt:bottom-to-top;mso-fit-shape-to-text:t">
                  <w:txbxContent>
                    <w:p w14:paraId="1806B28C" w14:textId="77777777" w:rsidR="00985BF3" w:rsidRPr="00804024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6"/>
                        </w:rPr>
                      </w:pPr>
                      <w:r w:rsidRPr="0080402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6"/>
                          <w:lang w:val="en-US"/>
                        </w:rPr>
                        <w:t>Just before departure</w:t>
                      </w:r>
                    </w:p>
                  </w:txbxContent>
                </v:textbox>
              </v:shape>
            </w:pict>
          </mc:Fallback>
        </mc:AlternateContent>
      </w:r>
      <w:r w:rsidR="00543643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E593652" wp14:editId="4F85B4D1">
                <wp:simplePos x="0" y="0"/>
                <wp:positionH relativeFrom="column">
                  <wp:posOffset>-52070</wp:posOffset>
                </wp:positionH>
                <wp:positionV relativeFrom="paragraph">
                  <wp:posOffset>12294870</wp:posOffset>
                </wp:positionV>
                <wp:extent cx="9863455" cy="1115695"/>
                <wp:effectExtent l="0" t="0" r="23495" b="27305"/>
                <wp:wrapNone/>
                <wp:docPr id="82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115695"/>
                        </a:xfrm>
                        <a:prstGeom prst="rect">
                          <a:avLst/>
                        </a:prstGeom>
                        <a:solidFill>
                          <a:srgbClr val="548235">
                            <a:alpha val="94902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A7974" id="Rectangle 81" o:spid="_x0000_s1026" style="position:absolute;margin-left:-4.1pt;margin-top:968.1pt;width:776.65pt;height:87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" fillcolor="#548235" strokecolor="#538135 [2409]" strokeweight="1pt">
                <v:fill opacity="62194f"/>
              </v:rect>
            </w:pict>
          </mc:Fallback>
        </mc:AlternateContent>
      </w:r>
      <w:r w:rsidR="00543643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768546" wp14:editId="78E3B5FA">
                <wp:simplePos x="0" y="0"/>
                <wp:positionH relativeFrom="column">
                  <wp:posOffset>1270</wp:posOffset>
                </wp:positionH>
                <wp:positionV relativeFrom="paragraph">
                  <wp:posOffset>10983595</wp:posOffset>
                </wp:positionV>
                <wp:extent cx="791845" cy="1186180"/>
                <wp:effectExtent l="0" t="0" r="15875" b="1397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1186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FA5D32" w14:textId="77777777" w:rsidR="00985BF3" w:rsidRPr="0044584C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719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0"/>
                                <w:lang w:val="en-US"/>
                              </w:rPr>
                              <w:t>2 to 7 days</w:t>
                            </w:r>
                            <w:r w:rsidRPr="008719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Pr="004458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(arrival day = day 1) </w:t>
                            </w:r>
                          </w:p>
                        </w:txbxContent>
                      </wps:txbx>
                      <wps:bodyPr vert="vert270" wrap="squar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8546" id="TextBox 19" o:spid="_x0000_s1071" type="#_x0000_t202" style="position:absolute;margin-left:.1pt;margin-top:864.85pt;width:62.35pt;height:93.4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" fillcolor="white [3212]" strokecolor="black [3213]">
                <v:textbox style="layout-flow:vertical;mso-layout-flow-alt:bottom-to-top;mso-fit-shape-to-text:t">
                  <w:txbxContent>
                    <w:p w14:paraId="16FA5D32" w14:textId="77777777" w:rsidR="00985BF3" w:rsidRPr="0044584C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719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0"/>
                          <w:lang w:val="en-US"/>
                        </w:rPr>
                        <w:t>2 to 7 days</w:t>
                      </w:r>
                      <w:r w:rsidRPr="008719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lang w:val="en-US"/>
                        </w:rPr>
                        <w:t xml:space="preserve"> </w:t>
                      </w:r>
                      <w:r w:rsidRPr="004458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(arrival day = day 1) </w:t>
                      </w:r>
                    </w:p>
                  </w:txbxContent>
                </v:textbox>
              </v:shape>
            </w:pict>
          </mc:Fallback>
        </mc:AlternateContent>
      </w:r>
      <w:r w:rsidR="00543643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C93912" wp14:editId="0C9F4E1F">
                <wp:simplePos x="0" y="0"/>
                <wp:positionH relativeFrom="column">
                  <wp:posOffset>111760</wp:posOffset>
                </wp:positionH>
                <wp:positionV relativeFrom="paragraph">
                  <wp:posOffset>8999220</wp:posOffset>
                </wp:positionV>
                <wp:extent cx="503555" cy="1732915"/>
                <wp:effectExtent l="0" t="0" r="10795" b="19685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1732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FFC01A" w14:textId="77777777" w:rsidR="00985BF3" w:rsidRPr="00804024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80402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lang w:val="en-US"/>
                              </w:rPr>
                              <w:t xml:space="preserve">7 to 30 days 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3912" id="TextBox 27" o:spid="_x0000_s1072" type="#_x0000_t202" style="position:absolute;margin-left:8.8pt;margin-top:708.6pt;width:39.65pt;height:136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" fillcolor="white [3212]" strokecolor="black [3213]">
                <v:textbox style="layout-flow:vertical;mso-layout-flow-alt:bottom-to-top">
                  <w:txbxContent>
                    <w:p w14:paraId="36FFC01A" w14:textId="77777777" w:rsidR="00985BF3" w:rsidRPr="00804024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80402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lang w:val="en-US"/>
                        </w:rPr>
                        <w:t xml:space="preserve">7 to 30 days </w:t>
                      </w:r>
                    </w:p>
                  </w:txbxContent>
                </v:textbox>
              </v:shape>
            </w:pict>
          </mc:Fallback>
        </mc:AlternateContent>
      </w:r>
      <w:r w:rsidR="00437C24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84A1EC" wp14:editId="3944D073">
                <wp:simplePos x="0" y="0"/>
                <wp:positionH relativeFrom="column">
                  <wp:posOffset>3122295</wp:posOffset>
                </wp:positionH>
                <wp:positionV relativeFrom="paragraph">
                  <wp:posOffset>3524951</wp:posOffset>
                </wp:positionV>
                <wp:extent cx="359410" cy="179705"/>
                <wp:effectExtent l="0" t="0" r="21590" b="20320"/>
                <wp:wrapNone/>
                <wp:docPr id="36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B3551A" w14:textId="77777777" w:rsidR="00B1213D" w:rsidRDefault="00B1213D" w:rsidP="00B1213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4A1EC" id="_x0000_s1073" type="#_x0000_t202" style="position:absolute;margin-left:245.85pt;margin-top:277.55pt;width:28.3pt;height:14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" strokecolor="black [3213]">
                <v:textbox style="mso-fit-shape-to-text:t">
                  <w:txbxContent>
                    <w:p w14:paraId="2AB3551A" w14:textId="77777777" w:rsidR="00B1213D" w:rsidRDefault="00B1213D" w:rsidP="00B1213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37C24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FD8CF8" wp14:editId="5D15BA9E">
                <wp:simplePos x="0" y="0"/>
                <wp:positionH relativeFrom="column">
                  <wp:posOffset>7359650</wp:posOffset>
                </wp:positionH>
                <wp:positionV relativeFrom="paragraph">
                  <wp:posOffset>3439795</wp:posOffset>
                </wp:positionV>
                <wp:extent cx="0" cy="468000"/>
                <wp:effectExtent l="95250" t="0" r="57150" b="46355"/>
                <wp:wrapNone/>
                <wp:docPr id="50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D6ED" id="Straight Arrow Connector 84" o:spid="_x0000_s1026" type="#_x0000_t32" style="position:absolute;margin-left:579.5pt;margin-top:270.85pt;width:0;height:36.8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 w:rsidR="00437C24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5A525E7" wp14:editId="4BABD4FA">
                <wp:simplePos x="0" y="0"/>
                <wp:positionH relativeFrom="column">
                  <wp:posOffset>77470</wp:posOffset>
                </wp:positionH>
                <wp:positionV relativeFrom="paragraph">
                  <wp:posOffset>440055</wp:posOffset>
                </wp:positionV>
                <wp:extent cx="612000" cy="3240000"/>
                <wp:effectExtent l="0" t="0" r="17145" b="1778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2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7E3716" w14:textId="77777777" w:rsidR="00985BF3" w:rsidRPr="00875934" w:rsidRDefault="00467EB6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875934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36"/>
                                <w:szCs w:val="32"/>
                                <w:lang w:val="en-US"/>
                              </w:rPr>
                              <w:t>≤</w:t>
                            </w:r>
                            <w:r w:rsidR="00985BF3" w:rsidRPr="008759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2"/>
                                <w:lang w:val="en-US"/>
                              </w:rPr>
                              <w:t xml:space="preserve"> 6 </w:t>
                            </w:r>
                            <w:r w:rsidRPr="008759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2"/>
                                <w:lang w:val="en-US"/>
                              </w:rPr>
                              <w:t xml:space="preserve">and ≥ 4 </w:t>
                            </w:r>
                            <w:r w:rsidR="00985BF3" w:rsidRPr="008759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2"/>
                                <w:lang w:val="en-US"/>
                              </w:rPr>
                              <w:t xml:space="preserve">months 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25E7" id="TextBox 14" o:spid="_x0000_s1074" type="#_x0000_t202" style="position:absolute;margin-left:6.1pt;margin-top:34.65pt;width:48.2pt;height:255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" fillcolor="white [3212]" strokecolor="black [3213]">
                <v:textbox style="layout-flow:vertical;mso-layout-flow-alt:bottom-to-top">
                  <w:txbxContent>
                    <w:p w14:paraId="3F7E3716" w14:textId="77777777" w:rsidR="00985BF3" w:rsidRPr="00875934" w:rsidRDefault="00467EB6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2"/>
                        </w:rPr>
                      </w:pPr>
                      <w:r w:rsidRPr="00875934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36"/>
                          <w:szCs w:val="32"/>
                          <w:lang w:val="en-US"/>
                        </w:rPr>
                        <w:t>≤</w:t>
                      </w:r>
                      <w:r w:rsidR="00985BF3" w:rsidRPr="008759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2"/>
                          <w:lang w:val="en-US"/>
                        </w:rPr>
                        <w:t xml:space="preserve"> 6 </w:t>
                      </w:r>
                      <w:r w:rsidRPr="008759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2"/>
                          <w:lang w:val="en-US"/>
                        </w:rPr>
                        <w:t xml:space="preserve">and ≥ 4 </w:t>
                      </w:r>
                      <w:r w:rsidR="00985BF3" w:rsidRPr="008759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2"/>
                          <w:lang w:val="en-US"/>
                        </w:rPr>
                        <w:t xml:space="preserve">months </w:t>
                      </w:r>
                    </w:p>
                  </w:txbxContent>
                </v:textbox>
              </v:shape>
            </w:pict>
          </mc:Fallback>
        </mc:AlternateContent>
      </w:r>
      <w:r w:rsidR="00437C24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164E4B" wp14:editId="64C6540F">
                <wp:simplePos x="0" y="0"/>
                <wp:positionH relativeFrom="column">
                  <wp:posOffset>3186430</wp:posOffset>
                </wp:positionH>
                <wp:positionV relativeFrom="paragraph">
                  <wp:posOffset>2970340</wp:posOffset>
                </wp:positionV>
                <wp:extent cx="359410" cy="179705"/>
                <wp:effectExtent l="0" t="0" r="21590" b="20320"/>
                <wp:wrapNone/>
                <wp:docPr id="60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CC4218" w14:textId="77777777" w:rsidR="00985BF3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64E4B" id="TextBox 59" o:spid="_x0000_s1075" type="#_x0000_t202" style="position:absolute;margin-left:250.9pt;margin-top:233.9pt;width:28.3pt;height:14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" fillcolor="white [3212]" strokecolor="black [3213]">
                <v:textbox style="mso-fit-shape-to-text:t">
                  <w:txbxContent>
                    <w:p w14:paraId="66CC4218" w14:textId="77777777" w:rsidR="00985BF3" w:rsidRDefault="00985BF3" w:rsidP="00985B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37C24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93A1DC" wp14:editId="65B549AA">
                <wp:simplePos x="0" y="0"/>
                <wp:positionH relativeFrom="column">
                  <wp:posOffset>1413510</wp:posOffset>
                </wp:positionH>
                <wp:positionV relativeFrom="paragraph">
                  <wp:posOffset>3665665</wp:posOffset>
                </wp:positionV>
                <wp:extent cx="359410" cy="179705"/>
                <wp:effectExtent l="0" t="0" r="21590" b="20320"/>
                <wp:wrapNone/>
                <wp:docPr id="57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270FDB" w14:textId="77777777" w:rsidR="00985BF3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3A1DC" id="TextBox 56" o:spid="_x0000_s1076" type="#_x0000_t202" style="position:absolute;margin-left:111.3pt;margin-top:288.65pt;width:28.3pt;height:14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" fillcolor="white [3212]" strokecolor="black [3213]">
                <v:textbox style="mso-fit-shape-to-text:t">
                  <w:txbxContent>
                    <w:p w14:paraId="23270FDB" w14:textId="77777777" w:rsidR="00985BF3" w:rsidRDefault="00985BF3" w:rsidP="00985B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75934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D7E94E" wp14:editId="541E3A6A">
                <wp:simplePos x="0" y="0"/>
                <wp:positionH relativeFrom="margin">
                  <wp:posOffset>-1333500</wp:posOffset>
                </wp:positionH>
                <wp:positionV relativeFrom="paragraph">
                  <wp:posOffset>13438183</wp:posOffset>
                </wp:positionV>
                <wp:extent cx="11123295" cy="756285"/>
                <wp:effectExtent l="0" t="0" r="1905" b="5715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3295" cy="756285"/>
                        </a:xfrm>
                        <a:prstGeom prst="rect">
                          <a:avLst/>
                        </a:prstGeom>
                        <a:solidFill>
                          <a:srgbClr val="324D1F"/>
                        </a:solidFill>
                      </wps:spPr>
                      <wps:txbx>
                        <w:txbxContent>
                          <w:p w14:paraId="5E4C94D8" w14:textId="77777777" w:rsidR="00875934" w:rsidRPr="00A72691" w:rsidRDefault="00875934" w:rsidP="008759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A72691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kern w:val="24"/>
                                <w:sz w:val="72"/>
                                <w:szCs w:val="32"/>
                                <w:lang w:val="en-US"/>
                              </w:rPr>
                              <w:t>PET ARRIVAL DA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E94E" id="TextBox 6" o:spid="_x0000_s1077" type="#_x0000_t202" style="position:absolute;margin-left:-105pt;margin-top:1058.1pt;width:875.85pt;height:59.5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" fillcolor="#324d1f" stroked="f">
                <v:textbox>
                  <w:txbxContent>
                    <w:p w14:paraId="5E4C94D8" w14:textId="77777777" w:rsidR="00875934" w:rsidRPr="00A72691" w:rsidRDefault="00875934" w:rsidP="008759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52"/>
                        </w:rPr>
                      </w:pPr>
                      <w:r w:rsidRPr="00A72691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kern w:val="24"/>
                          <w:sz w:val="72"/>
                          <w:szCs w:val="32"/>
                          <w:lang w:val="en-US"/>
                        </w:rPr>
                        <w:t>PET ARRIVAL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934" w:rsidRPr="0087593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B3CFB3" wp14:editId="5B33BBAD">
                <wp:simplePos x="0" y="0"/>
                <wp:positionH relativeFrom="column">
                  <wp:posOffset>-438150</wp:posOffset>
                </wp:positionH>
                <wp:positionV relativeFrom="paragraph">
                  <wp:posOffset>675005</wp:posOffset>
                </wp:positionV>
                <wp:extent cx="0" cy="3095625"/>
                <wp:effectExtent l="152400" t="0" r="76200" b="47625"/>
                <wp:wrapNone/>
                <wp:docPr id="22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5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9662" id="Straight Arrow Connector 77" o:spid="_x0000_s1026" type="#_x0000_t32" style="position:absolute;margin-left:-34.5pt;margin-top:53.15pt;width:0;height:243.75pt;flip:x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" strokecolor="white [3212]" strokeweight="6pt">
                <v:stroke endarrow="block" joinstyle="miter"/>
              </v:shape>
            </w:pict>
          </mc:Fallback>
        </mc:AlternateContent>
      </w:r>
      <w:r w:rsidR="00875934" w:rsidRPr="0087593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B3B7C8" wp14:editId="0B9E6EFE">
                <wp:simplePos x="0" y="0"/>
                <wp:positionH relativeFrom="column">
                  <wp:posOffset>-473075</wp:posOffset>
                </wp:positionH>
                <wp:positionV relativeFrom="paragraph">
                  <wp:posOffset>9952355</wp:posOffset>
                </wp:positionV>
                <wp:extent cx="0" cy="3173730"/>
                <wp:effectExtent l="152400" t="0" r="114300" b="45720"/>
                <wp:wrapNone/>
                <wp:docPr id="1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37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6A30" id="Straight Arrow Connector 76" o:spid="_x0000_s1026" type="#_x0000_t32" style="position:absolute;margin-left:-37.25pt;margin-top:783.65pt;width:0;height:249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" strokecolor="white [3212]" strokeweight="6pt">
                <v:stroke endarrow="block" joinstyle="miter"/>
              </v:shape>
            </w:pict>
          </mc:Fallback>
        </mc:AlternateContent>
      </w:r>
      <w:r w:rsidR="005B0DAA">
        <w:br w:type="page"/>
      </w:r>
    </w:p>
    <w:p w14:paraId="536C655E" w14:textId="77777777" w:rsidR="00A46F90" w:rsidRDefault="00A46F90" w:rsidP="005B0DAA">
      <w:pPr>
        <w:rPr>
          <w:b/>
          <w:sz w:val="30"/>
          <w:szCs w:val="30"/>
        </w:rPr>
        <w:sectPr w:rsidR="00A46F90" w:rsidSect="00B50897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9" w:h="23814" w:code="8"/>
          <w:pgMar w:top="1440" w:right="963" w:bottom="1440" w:left="1440" w:header="708" w:footer="708" w:gutter="0"/>
          <w:cols w:space="708"/>
          <w:docGrid w:linePitch="360"/>
        </w:sectPr>
      </w:pPr>
    </w:p>
    <w:p w14:paraId="0079BB71" w14:textId="77777777" w:rsidR="00824C96" w:rsidRDefault="00824C96" w:rsidP="0054161C">
      <w:pPr>
        <w:spacing w:after="240"/>
        <w:rPr>
          <w:b/>
          <w:sz w:val="28"/>
        </w:rPr>
      </w:pPr>
      <w:bookmarkStart w:id="2" w:name="Breed_allowed_in_Sg"/>
      <w:r w:rsidRPr="008E6654">
        <w:rPr>
          <w:b/>
          <w:sz w:val="30"/>
          <w:szCs w:val="30"/>
        </w:rPr>
        <w:lastRenderedPageBreak/>
        <w:t xml:space="preserve">Check if the breed of your pet is allowed in </w:t>
      </w:r>
      <w:proofErr w:type="gramStart"/>
      <w:r w:rsidRPr="008E6654">
        <w:rPr>
          <w:b/>
          <w:sz w:val="30"/>
          <w:szCs w:val="30"/>
        </w:rPr>
        <w:t>Singapor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9"/>
        <w:gridCol w:w="4782"/>
      </w:tblGrid>
      <w:tr w:rsidR="00824C96" w14:paraId="7714AB94" w14:textId="77777777" w:rsidTr="00824C96">
        <w:tc>
          <w:tcPr>
            <w:tcW w:w="6974" w:type="dxa"/>
          </w:tcPr>
          <w:bookmarkEnd w:id="2"/>
          <w:p w14:paraId="59188DEE" w14:textId="77777777" w:rsidR="00824C96" w:rsidRPr="00824C96" w:rsidRDefault="00824C96" w:rsidP="005B0DAA">
            <w:pPr>
              <w:rPr>
                <w:b/>
                <w:sz w:val="26"/>
                <w:szCs w:val="26"/>
              </w:rPr>
            </w:pPr>
            <w:r w:rsidRPr="00824C96">
              <w:rPr>
                <w:b/>
                <w:sz w:val="26"/>
                <w:szCs w:val="26"/>
              </w:rPr>
              <w:t>Breeds of Dogs not allowed in Singapore</w:t>
            </w:r>
          </w:p>
        </w:tc>
        <w:tc>
          <w:tcPr>
            <w:tcW w:w="6975" w:type="dxa"/>
          </w:tcPr>
          <w:p w14:paraId="1E09BFED" w14:textId="77777777" w:rsidR="00824C96" w:rsidRPr="00824C96" w:rsidRDefault="00824C96" w:rsidP="005B0DAA">
            <w:pPr>
              <w:rPr>
                <w:b/>
                <w:sz w:val="26"/>
                <w:szCs w:val="26"/>
              </w:rPr>
            </w:pPr>
            <w:r w:rsidRPr="00824C96">
              <w:rPr>
                <w:b/>
                <w:sz w:val="26"/>
                <w:szCs w:val="26"/>
              </w:rPr>
              <w:t>Breeds of Cats not allowed in Singapore</w:t>
            </w:r>
          </w:p>
        </w:tc>
      </w:tr>
      <w:tr w:rsidR="00824C96" w14:paraId="5CA3FAFA" w14:textId="77777777" w:rsidTr="00824C96">
        <w:tc>
          <w:tcPr>
            <w:tcW w:w="6974" w:type="dxa"/>
          </w:tcPr>
          <w:p w14:paraId="6F074DB7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 w:rsidRPr="00824C96">
              <w:rPr>
                <w:rFonts w:asciiTheme="minorHAnsi" w:hAnsiTheme="minorHAnsi" w:cstheme="minorHAnsi"/>
              </w:rPr>
              <w:t xml:space="preserve">Pit Bull, </w:t>
            </w:r>
            <w:proofErr w:type="gramStart"/>
            <w:r w:rsidRPr="00824C96">
              <w:rPr>
                <w:rFonts w:asciiTheme="minorHAnsi" w:hAnsiTheme="minorHAnsi" w:cstheme="minorHAnsi"/>
              </w:rPr>
              <w:t>including</w:t>
            </w:r>
            <w:proofErr w:type="gramEnd"/>
          </w:p>
          <w:p w14:paraId="063D568D" w14:textId="77777777" w:rsidR="00824C96" w:rsidRDefault="00824C96" w:rsidP="00824C96">
            <w:pPr>
              <w:pStyle w:val="ListParagraph"/>
              <w:numPr>
                <w:ilvl w:val="1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n Pit Bull Terrier (which is also known as the American Pit Bull and Pit Bull Terrier)</w:t>
            </w:r>
          </w:p>
          <w:p w14:paraId="7A2E1671" w14:textId="77777777" w:rsidR="00824C96" w:rsidRDefault="00824C96" w:rsidP="00824C96">
            <w:pPr>
              <w:pStyle w:val="ListParagraph"/>
              <w:numPr>
                <w:ilvl w:val="1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n Staffordshire Terrier</w:t>
            </w:r>
          </w:p>
          <w:p w14:paraId="551FE83B" w14:textId="77777777" w:rsidR="00824C96" w:rsidRDefault="00824C96" w:rsidP="00824C96">
            <w:pPr>
              <w:pStyle w:val="ListParagraph"/>
              <w:numPr>
                <w:ilvl w:val="1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ordshire Bull Terrier</w:t>
            </w:r>
          </w:p>
          <w:p w14:paraId="441D10F3" w14:textId="77777777" w:rsidR="00824C96" w:rsidRDefault="00824C96" w:rsidP="00824C96">
            <w:pPr>
              <w:pStyle w:val="ListParagraph"/>
              <w:numPr>
                <w:ilvl w:val="1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n Bulldog</w:t>
            </w:r>
          </w:p>
          <w:p w14:paraId="2A201B3C" w14:textId="77777777" w:rsidR="00824C96" w:rsidRDefault="00824C96" w:rsidP="00824C96">
            <w:pPr>
              <w:pStyle w:val="ListParagraph"/>
              <w:numPr>
                <w:ilvl w:val="1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sses between them and other breeds</w:t>
            </w:r>
          </w:p>
          <w:p w14:paraId="2CC1A849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ita</w:t>
            </w:r>
          </w:p>
          <w:p w14:paraId="1C61CA0B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apolitan Mastiff</w:t>
            </w:r>
          </w:p>
          <w:p w14:paraId="6E90D372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sa</w:t>
            </w:r>
          </w:p>
          <w:p w14:paraId="450CB93F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go</w:t>
            </w:r>
            <w:proofErr w:type="spellEnd"/>
            <w:r>
              <w:rPr>
                <w:rFonts w:asciiTheme="minorHAnsi" w:hAnsiTheme="minorHAnsi" w:cstheme="minorHAnsi"/>
              </w:rPr>
              <w:t xml:space="preserve"> Argentino</w:t>
            </w:r>
          </w:p>
          <w:p w14:paraId="142B710B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a Brasileiro</w:t>
            </w:r>
          </w:p>
          <w:p w14:paraId="619C6D97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oerboe</w:t>
            </w:r>
            <w:proofErr w:type="spellEnd"/>
          </w:p>
          <w:p w14:paraId="49251558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ro De Presa Canario</w:t>
            </w:r>
          </w:p>
          <w:p w14:paraId="2EB0A27E" w14:textId="77777777" w:rsidR="00824C96" w:rsidRP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sses of the above</w:t>
            </w:r>
          </w:p>
          <w:p w14:paraId="4956873A" w14:textId="77777777" w:rsidR="00824C96" w:rsidRPr="00824C96" w:rsidRDefault="00824C96" w:rsidP="005B0DAA">
            <w:pPr>
              <w:rPr>
                <w:sz w:val="28"/>
              </w:rPr>
            </w:pPr>
          </w:p>
        </w:tc>
        <w:tc>
          <w:tcPr>
            <w:tcW w:w="6975" w:type="dxa"/>
          </w:tcPr>
          <w:p w14:paraId="178E928A" w14:textId="77777777" w:rsidR="00824C96" w:rsidRPr="008862A5" w:rsidRDefault="00824C96" w:rsidP="00824C9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8"/>
              </w:rPr>
            </w:pPr>
            <w:r w:rsidRPr="00824C96">
              <w:rPr>
                <w:rFonts w:asciiTheme="minorHAnsi" w:hAnsiTheme="minorHAnsi" w:cstheme="minorHAnsi"/>
              </w:rPr>
              <w:t>1</w:t>
            </w:r>
            <w:r w:rsidRPr="00824C96">
              <w:rPr>
                <w:rFonts w:asciiTheme="minorHAnsi" w:hAnsiTheme="minorHAnsi" w:cstheme="minorHAnsi"/>
                <w:vertAlign w:val="superscript"/>
              </w:rPr>
              <w:t>st</w:t>
            </w:r>
            <w:r w:rsidRPr="00824C96">
              <w:rPr>
                <w:rFonts w:asciiTheme="minorHAnsi" w:hAnsiTheme="minorHAnsi" w:cstheme="minorHAnsi"/>
              </w:rPr>
              <w:t xml:space="preserve"> to 4</w:t>
            </w:r>
            <w:r w:rsidRPr="00824C9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24C96">
              <w:rPr>
                <w:rFonts w:asciiTheme="minorHAnsi" w:hAnsiTheme="minorHAnsi" w:cstheme="minorHAnsi"/>
              </w:rPr>
              <w:t xml:space="preserve"> generation Bengal or Savannah cat crosses</w:t>
            </w:r>
          </w:p>
          <w:p w14:paraId="53988323" w14:textId="77777777" w:rsidR="008862A5" w:rsidRDefault="008862A5" w:rsidP="008862A5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1CEBA8BD" w14:textId="77777777" w:rsidR="008862A5" w:rsidRDefault="008862A5" w:rsidP="008862A5">
            <w:pPr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f you intend to import either a Bengal or Savannah cross breed cat, you need to show documentary proof that your</w:t>
            </w:r>
            <w:r w:rsidRPr="00E351FE">
              <w:rPr>
                <w:rFonts w:cstheme="minorHAnsi"/>
                <w:i/>
                <w:sz w:val="24"/>
              </w:rPr>
              <w:t>:</w:t>
            </w:r>
          </w:p>
          <w:p w14:paraId="17B51807" w14:textId="77777777" w:rsidR="008862A5" w:rsidRPr="00E351FE" w:rsidRDefault="008862A5" w:rsidP="008862A5">
            <w:pPr>
              <w:rPr>
                <w:rFonts w:cstheme="minorHAnsi"/>
                <w:i/>
                <w:sz w:val="24"/>
              </w:rPr>
            </w:pPr>
          </w:p>
          <w:p w14:paraId="19679551" w14:textId="77777777" w:rsidR="008862A5" w:rsidRPr="00E351FE" w:rsidRDefault="008862A5" w:rsidP="008862A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8"/>
              </w:rPr>
            </w:pPr>
            <w:r w:rsidRPr="00E351FE">
              <w:rPr>
                <w:rFonts w:asciiTheme="minorHAnsi" w:hAnsiTheme="minorHAnsi" w:cstheme="minorHAnsi"/>
                <w:i/>
              </w:rPr>
              <w:t xml:space="preserve">Bengal cat cross is at least </w:t>
            </w:r>
            <w:r>
              <w:rPr>
                <w:rFonts w:asciiTheme="minorHAnsi" w:hAnsiTheme="minorHAnsi" w:cstheme="minorHAnsi"/>
                <w:i/>
              </w:rPr>
              <w:t xml:space="preserve">a </w:t>
            </w:r>
            <w:r w:rsidRPr="00E351FE">
              <w:rPr>
                <w:rFonts w:asciiTheme="minorHAnsi" w:hAnsiTheme="minorHAnsi" w:cstheme="minorHAnsi"/>
                <w:i/>
              </w:rPr>
              <w:t>5</w:t>
            </w:r>
            <w:r w:rsidRPr="00E351FE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 w:rsidRPr="00E351FE">
              <w:rPr>
                <w:rFonts w:asciiTheme="minorHAnsi" w:hAnsiTheme="minorHAnsi" w:cstheme="minorHAnsi"/>
                <w:i/>
              </w:rPr>
              <w:t xml:space="preserve"> generation cross from the ancestral stock of </w:t>
            </w:r>
            <w:proofErr w:type="spellStart"/>
            <w:r w:rsidRPr="00E351FE">
              <w:rPr>
                <w:rFonts w:asciiTheme="minorHAnsi" w:hAnsiTheme="minorHAnsi" w:cstheme="minorHAnsi"/>
                <w:i/>
              </w:rPr>
              <w:t>Prionailurus</w:t>
            </w:r>
            <w:proofErr w:type="spellEnd"/>
            <w:r w:rsidRPr="00E351FE">
              <w:rPr>
                <w:rFonts w:asciiTheme="minorHAnsi" w:hAnsiTheme="minorHAnsi" w:cstheme="minorHAnsi"/>
                <w:i/>
              </w:rPr>
              <w:t xml:space="preserve"> </w:t>
            </w:r>
            <w:proofErr w:type="gramStart"/>
            <w:r w:rsidRPr="00E351FE">
              <w:rPr>
                <w:rFonts w:asciiTheme="minorHAnsi" w:hAnsiTheme="minorHAnsi" w:cstheme="minorHAnsi"/>
                <w:i/>
              </w:rPr>
              <w:t>bengalensis</w:t>
            </w:r>
            <w:proofErr w:type="gramEnd"/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5D816EC" w14:textId="77777777" w:rsidR="008862A5" w:rsidRDefault="008862A5" w:rsidP="008862A5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14:paraId="3DF4350D" w14:textId="77777777" w:rsidR="008862A5" w:rsidRPr="00824C96" w:rsidRDefault="008862A5" w:rsidP="008862A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8"/>
              </w:rPr>
            </w:pPr>
            <w:r w:rsidRPr="00E351FE">
              <w:rPr>
                <w:rFonts w:asciiTheme="minorHAnsi" w:hAnsiTheme="minorHAnsi" w:cstheme="minorHAnsi"/>
                <w:i/>
                <w:sz w:val="22"/>
              </w:rPr>
              <w:t>Savannah cat cross is at least 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351FE">
              <w:rPr>
                <w:rFonts w:asciiTheme="minorHAnsi" w:hAnsiTheme="minorHAnsi" w:cstheme="minorHAnsi"/>
                <w:i/>
              </w:rPr>
              <w:t>5</w:t>
            </w:r>
            <w:r w:rsidRPr="00E351FE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 w:rsidRPr="00E351FE">
              <w:rPr>
                <w:rFonts w:asciiTheme="minorHAnsi" w:hAnsiTheme="minorHAnsi" w:cstheme="minorHAnsi"/>
                <w:i/>
              </w:rPr>
              <w:t xml:space="preserve"> generation cross from the ancestral stock of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Leptailuru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serval</w:t>
            </w:r>
          </w:p>
        </w:tc>
      </w:tr>
    </w:tbl>
    <w:p w14:paraId="19E03F0F" w14:textId="77777777" w:rsidR="00CD244A" w:rsidRPr="00B96C3A" w:rsidRDefault="00B96C3A" w:rsidP="0054161C">
      <w:pPr>
        <w:spacing w:before="120"/>
        <w:jc w:val="center"/>
        <w:rPr>
          <w:rStyle w:val="Hyperlink"/>
          <w:b/>
          <w:sz w:val="28"/>
        </w:rPr>
      </w:pPr>
      <w:r>
        <w:rPr>
          <w:b/>
          <w:sz w:val="28"/>
        </w:rPr>
        <w:fldChar w:fldCharType="begin"/>
      </w:r>
      <w:r w:rsidR="0054161C">
        <w:rPr>
          <w:b/>
          <w:sz w:val="28"/>
        </w:rPr>
        <w:instrText>HYPERLINK  \l "Category_C"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CD244A" w:rsidRPr="00B96C3A">
        <w:rPr>
          <w:rStyle w:val="Hyperlink"/>
          <w:b/>
          <w:sz w:val="28"/>
        </w:rPr>
        <w:t>= Back To Top =</w:t>
      </w:r>
    </w:p>
    <w:p w14:paraId="4ADFEE0D" w14:textId="77777777" w:rsidR="00CD244A" w:rsidRDefault="00B96C3A" w:rsidP="0054161C">
      <w:pPr>
        <w:spacing w:before="120"/>
        <w:rPr>
          <w:b/>
          <w:sz w:val="28"/>
        </w:rPr>
      </w:pPr>
      <w:r>
        <w:rPr>
          <w:b/>
          <w:sz w:val="28"/>
        </w:rPr>
        <w:fldChar w:fldCharType="end"/>
      </w:r>
    </w:p>
    <w:p w14:paraId="0BBC4D21" w14:textId="77777777" w:rsidR="00227DB1" w:rsidRDefault="00227DB1" w:rsidP="0054161C">
      <w:pPr>
        <w:spacing w:after="240"/>
      </w:pPr>
      <w:bookmarkStart w:id="3" w:name="Breed_allowed_in_Sg_residence"/>
      <w:r w:rsidRPr="008E6654">
        <w:rPr>
          <w:b/>
          <w:sz w:val="30"/>
          <w:szCs w:val="30"/>
        </w:rPr>
        <w:t xml:space="preserve">Check if your pet is allowed in the intended residence in </w:t>
      </w:r>
      <w:proofErr w:type="gramStart"/>
      <w:r w:rsidRPr="008E6654">
        <w:rPr>
          <w:b/>
          <w:sz w:val="30"/>
          <w:szCs w:val="30"/>
        </w:rPr>
        <w:t>Singapore</w:t>
      </w:r>
      <w:proofErr w:type="gramEnd"/>
    </w:p>
    <w:tbl>
      <w:tblPr>
        <w:tblW w:w="10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4361"/>
        <w:gridCol w:w="4362"/>
      </w:tblGrid>
      <w:tr w:rsidR="00923DA6" w:rsidRPr="005B0DAA" w14:paraId="66885E16" w14:textId="77777777" w:rsidTr="00A46F90">
        <w:trPr>
          <w:trHeight w:val="432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14:paraId="51E7ADC0" w14:textId="6BE755A8" w:rsidR="00923DA6" w:rsidRPr="00227DB1" w:rsidRDefault="00923DA6" w:rsidP="00923DA6">
            <w:pPr>
              <w:rPr>
                <w:sz w:val="24"/>
              </w:rPr>
            </w:pPr>
            <w:r w:rsidRPr="00227DB1">
              <w:rPr>
                <w:b/>
                <w:bCs/>
                <w:sz w:val="24"/>
              </w:rPr>
              <w:t>Type of Dog/Cat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4D1969" w14:textId="77777777" w:rsidR="00923DA6" w:rsidRPr="00227DB1" w:rsidRDefault="00923DA6" w:rsidP="00923DA6">
            <w:pPr>
              <w:rPr>
                <w:sz w:val="24"/>
              </w:rPr>
            </w:pPr>
            <w:r w:rsidRPr="00227DB1">
              <w:rPr>
                <w:b/>
                <w:bCs/>
                <w:sz w:val="24"/>
              </w:rPr>
              <w:t xml:space="preserve">Housing Development Board (HDB) residential flat </w:t>
            </w:r>
          </w:p>
          <w:p w14:paraId="12933501" w14:textId="3ED47C74" w:rsidR="00923DA6" w:rsidRPr="009651EC" w:rsidRDefault="00923DA6" w:rsidP="00923DA6">
            <w:pPr>
              <w:rPr>
                <w:sz w:val="24"/>
              </w:rPr>
            </w:pPr>
            <w:r w:rsidRPr="009651EC">
              <w:rPr>
                <w:bCs/>
                <w:sz w:val="24"/>
              </w:rPr>
              <w:t>(N</w:t>
            </w:r>
            <w:r>
              <w:rPr>
                <w:bCs/>
                <w:sz w:val="24"/>
              </w:rPr>
              <w:t>o.</w:t>
            </w:r>
            <w:r w:rsidRPr="009651EC">
              <w:rPr>
                <w:bCs/>
                <w:sz w:val="24"/>
              </w:rPr>
              <w:t xml:space="preserve"> of dog/cat allowed per residential unit)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3FFAA2" w14:textId="77777777" w:rsidR="00923DA6" w:rsidRPr="00227DB1" w:rsidRDefault="00923DA6" w:rsidP="00923DA6">
            <w:pPr>
              <w:rPr>
                <w:sz w:val="24"/>
              </w:rPr>
            </w:pPr>
            <w:r w:rsidRPr="00227DB1">
              <w:rPr>
                <w:b/>
                <w:bCs/>
                <w:sz w:val="24"/>
              </w:rPr>
              <w:t>Non-HDB residential premises</w:t>
            </w:r>
          </w:p>
          <w:p w14:paraId="29BA2E21" w14:textId="737EE49A" w:rsidR="00923DA6" w:rsidRPr="009651EC" w:rsidRDefault="00923DA6" w:rsidP="00923DA6">
            <w:pPr>
              <w:rPr>
                <w:sz w:val="24"/>
              </w:rPr>
            </w:pPr>
            <w:r w:rsidRPr="009651EC">
              <w:rPr>
                <w:bCs/>
                <w:sz w:val="24"/>
              </w:rPr>
              <w:t>(N</w:t>
            </w:r>
            <w:r>
              <w:rPr>
                <w:bCs/>
                <w:sz w:val="24"/>
              </w:rPr>
              <w:t>o.</w:t>
            </w:r>
            <w:r w:rsidRPr="009651EC">
              <w:rPr>
                <w:bCs/>
                <w:sz w:val="24"/>
              </w:rPr>
              <w:t xml:space="preserve"> of dog/cat allowed per residential unit)</w:t>
            </w:r>
          </w:p>
        </w:tc>
      </w:tr>
      <w:tr w:rsidR="00E642E9" w:rsidRPr="005B0DAA" w14:paraId="6CD14DC3" w14:textId="77777777" w:rsidTr="00A46F90">
        <w:trPr>
          <w:trHeight w:val="557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E5161" w14:textId="6CAD3CDA" w:rsidR="00E642E9" w:rsidRPr="00227DB1" w:rsidRDefault="00E642E9" w:rsidP="00E642E9">
            <w:pPr>
              <w:rPr>
                <w:sz w:val="24"/>
              </w:rPr>
            </w:pPr>
            <w:r w:rsidRPr="00AE1D09">
              <w:rPr>
                <w:sz w:val="24"/>
              </w:rPr>
              <w:t>Non-Specified</w:t>
            </w:r>
            <w:r w:rsidRPr="00C7485B">
              <w:rPr>
                <w:rStyle w:val="Hyperlink"/>
                <w:sz w:val="24"/>
                <w:u w:val="none"/>
              </w:rPr>
              <w:t xml:space="preserve"> </w:t>
            </w:r>
            <w:r w:rsidRPr="00AD30D7">
              <w:rPr>
                <w:rStyle w:val="Hyperlink"/>
                <w:color w:val="auto"/>
                <w:sz w:val="24"/>
                <w:u w:val="none"/>
              </w:rPr>
              <w:t>dog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4B27C" w14:textId="3BD61EE0" w:rsidR="00E642E9" w:rsidRPr="00227DB1" w:rsidRDefault="00E642E9" w:rsidP="00E642E9">
            <w:pPr>
              <w:jc w:val="center"/>
              <w:rPr>
                <w:sz w:val="24"/>
              </w:rPr>
            </w:pPr>
            <w:r w:rsidRPr="002E6063">
              <w:rPr>
                <w:sz w:val="24"/>
                <w:lang w:val="en-US"/>
              </w:rPr>
              <w:t>1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FF405" w14:textId="4CAAC419" w:rsidR="00E642E9" w:rsidRPr="00227DB1" w:rsidRDefault="00E642E9" w:rsidP="00E642E9">
            <w:pPr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Up to 3</w:t>
            </w:r>
          </w:p>
        </w:tc>
      </w:tr>
      <w:tr w:rsidR="00E642E9" w:rsidRPr="005B0DAA" w14:paraId="6F518714" w14:textId="77777777" w:rsidTr="00A46F90">
        <w:trPr>
          <w:trHeight w:val="618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12BE6" w14:textId="66223BD4" w:rsidR="00E642E9" w:rsidRPr="00227DB1" w:rsidRDefault="00000000" w:rsidP="00E642E9">
            <w:pPr>
              <w:rPr>
                <w:sz w:val="24"/>
              </w:rPr>
            </w:pPr>
            <w:hyperlink r:id="rId46" w:history="1">
              <w:r w:rsidR="00E642E9" w:rsidRPr="00AE1D09">
                <w:rPr>
                  <w:rStyle w:val="Hyperlink"/>
                  <w:sz w:val="24"/>
                </w:rPr>
                <w:t>Specified dog</w:t>
              </w:r>
            </w:hyperlink>
            <w:r w:rsidR="00E642E9" w:rsidRPr="00227DB1">
              <w:rPr>
                <w:sz w:val="24"/>
              </w:rPr>
              <w:t xml:space="preserve"> 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DEC59" w14:textId="18E6D276" w:rsidR="00E642E9" w:rsidRPr="00227DB1" w:rsidRDefault="00E642E9" w:rsidP="00E642E9">
            <w:pPr>
              <w:jc w:val="center"/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0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0EB58" w14:textId="1DA0CA60" w:rsidR="00E642E9" w:rsidRPr="00227DB1" w:rsidRDefault="00E642E9" w:rsidP="00E642E9">
            <w:pPr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1</w:t>
            </w:r>
            <w:proofErr w:type="gramStart"/>
            <w:r w:rsidRPr="00227DB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 </w:t>
            </w:r>
            <w:r w:rsidRPr="00227DB1"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O</w:t>
            </w:r>
            <w:r w:rsidRPr="00227DB1">
              <w:rPr>
                <w:sz w:val="24"/>
                <w:lang w:val="en-US"/>
              </w:rPr>
              <w:t xml:space="preserve">ut of 3 dogs, a </w:t>
            </w:r>
            <w:r w:rsidRPr="00227DB1">
              <w:rPr>
                <w:b/>
                <w:bCs/>
                <w:sz w:val="24"/>
                <w:lang w:val="en-US"/>
              </w:rPr>
              <w:t>maximum</w:t>
            </w:r>
            <w:r w:rsidRPr="00227DB1">
              <w:rPr>
                <w:sz w:val="24"/>
                <w:lang w:val="en-US"/>
              </w:rPr>
              <w:t xml:space="preserve"> of 1 </w:t>
            </w:r>
            <w:r>
              <w:rPr>
                <w:sz w:val="24"/>
                <w:lang w:val="en-US"/>
              </w:rPr>
              <w:t>Specified</w:t>
            </w:r>
            <w:r w:rsidRPr="00227DB1">
              <w:rPr>
                <w:sz w:val="24"/>
                <w:lang w:val="en-US"/>
              </w:rPr>
              <w:t xml:space="preserve"> dog is allowed)</w:t>
            </w:r>
          </w:p>
        </w:tc>
      </w:tr>
      <w:tr w:rsidR="00923DA6" w:rsidRPr="005B0DAA" w14:paraId="7EB6DD8C" w14:textId="77777777" w:rsidTr="00A46F90">
        <w:trPr>
          <w:trHeight w:val="432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7EAA0" w14:textId="0BFBE727" w:rsidR="00923DA6" w:rsidRPr="00227DB1" w:rsidRDefault="00923DA6" w:rsidP="00923DA6">
            <w:pPr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Cat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C662" w14:textId="6DBA7F65" w:rsidR="00923DA6" w:rsidRPr="00227DB1" w:rsidRDefault="00923DA6" w:rsidP="00923DA6">
            <w:pPr>
              <w:jc w:val="center"/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0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514D" w14:textId="36C734D8" w:rsidR="00923DA6" w:rsidRPr="00227DB1" w:rsidRDefault="00923DA6" w:rsidP="00923DA6">
            <w:pPr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Check with your residential management for specific rules for keeping cats</w:t>
            </w:r>
          </w:p>
        </w:tc>
      </w:tr>
    </w:tbl>
    <w:p w14:paraId="485E3740" w14:textId="77777777" w:rsidR="008E6654" w:rsidRPr="00B96C3A" w:rsidRDefault="00B96C3A" w:rsidP="0054161C">
      <w:pPr>
        <w:spacing w:before="120"/>
        <w:jc w:val="center"/>
        <w:rPr>
          <w:rStyle w:val="Hyperlink"/>
          <w:b/>
          <w:sz w:val="28"/>
        </w:rPr>
      </w:pPr>
      <w:r>
        <w:rPr>
          <w:b/>
          <w:sz w:val="28"/>
        </w:rPr>
        <w:fldChar w:fldCharType="begin"/>
      </w:r>
      <w:r w:rsidR="0054161C">
        <w:rPr>
          <w:b/>
          <w:sz w:val="28"/>
        </w:rPr>
        <w:instrText>HYPERLINK  \l "Category_C"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8E6654" w:rsidRPr="00B96C3A">
        <w:rPr>
          <w:rStyle w:val="Hyperlink"/>
          <w:b/>
          <w:sz w:val="28"/>
        </w:rPr>
        <w:t>= Back To Top =</w:t>
      </w:r>
    </w:p>
    <w:p w14:paraId="617A6199" w14:textId="1343048F" w:rsidR="0054161C" w:rsidRDefault="00B96C3A" w:rsidP="0054161C">
      <w:pPr>
        <w:spacing w:before="120"/>
        <w:rPr>
          <w:b/>
          <w:sz w:val="28"/>
        </w:rPr>
      </w:pPr>
      <w:r>
        <w:rPr>
          <w:b/>
          <w:sz w:val="28"/>
        </w:rPr>
        <w:fldChar w:fldCharType="end"/>
      </w:r>
    </w:p>
    <w:p w14:paraId="0D129D5F" w14:textId="77777777" w:rsidR="00923DA6" w:rsidRDefault="00923DA6" w:rsidP="0054161C">
      <w:pPr>
        <w:spacing w:before="120"/>
        <w:rPr>
          <w:b/>
          <w:sz w:val="28"/>
        </w:rPr>
      </w:pPr>
    </w:p>
    <w:p w14:paraId="2EFF1222" w14:textId="426FE631" w:rsidR="002801C2" w:rsidRDefault="002801C2" w:rsidP="0054161C">
      <w:pPr>
        <w:spacing w:before="120"/>
        <w:rPr>
          <w:b/>
          <w:sz w:val="30"/>
          <w:szCs w:val="30"/>
        </w:rPr>
      </w:pPr>
      <w:bookmarkStart w:id="4" w:name="Eservices_cost_stds_validity"/>
      <w:r w:rsidRPr="008E6654">
        <w:rPr>
          <w:b/>
          <w:sz w:val="30"/>
          <w:szCs w:val="30"/>
        </w:rPr>
        <w:lastRenderedPageBreak/>
        <w:t>E-services: Cost</w:t>
      </w:r>
      <w:r w:rsidR="007C5689">
        <w:rPr>
          <w:b/>
          <w:sz w:val="30"/>
          <w:szCs w:val="30"/>
        </w:rPr>
        <w:t xml:space="preserve">, </w:t>
      </w:r>
      <w:r w:rsidR="0054161C">
        <w:rPr>
          <w:b/>
          <w:sz w:val="30"/>
          <w:szCs w:val="30"/>
        </w:rPr>
        <w:t>Processing Service standard</w:t>
      </w:r>
      <w:r w:rsidRPr="008E6654">
        <w:rPr>
          <w:b/>
          <w:sz w:val="30"/>
          <w:szCs w:val="30"/>
        </w:rPr>
        <w:t xml:space="preserve"> and </w:t>
      </w:r>
      <w:r w:rsidR="0054161C">
        <w:rPr>
          <w:b/>
          <w:sz w:val="30"/>
          <w:szCs w:val="30"/>
        </w:rPr>
        <w:t>V</w:t>
      </w:r>
      <w:r w:rsidRPr="008E6654">
        <w:rPr>
          <w:b/>
          <w:sz w:val="30"/>
          <w:szCs w:val="30"/>
        </w:rPr>
        <w:t>alidity</w:t>
      </w:r>
    </w:p>
    <w:tbl>
      <w:tblPr>
        <w:tblW w:w="999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97"/>
        <w:gridCol w:w="2097"/>
        <w:gridCol w:w="1861"/>
        <w:gridCol w:w="2183"/>
      </w:tblGrid>
      <w:tr w:rsidR="00923DA6" w:rsidRPr="002E6063" w14:paraId="71F3C77C" w14:textId="77777777" w:rsidTr="00A831EB">
        <w:tc>
          <w:tcPr>
            <w:tcW w:w="0" w:type="auto"/>
            <w:shd w:val="clear" w:color="auto" w:fill="536D21"/>
            <w:hideMark/>
          </w:tcPr>
          <w:p w14:paraId="3CE76F8F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  <w:t> </w:t>
            </w:r>
            <w:r w:rsidRPr="002E6063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  <w:lang w:eastAsia="zh-CN"/>
              </w:rPr>
              <w:t>Category </w:t>
            </w:r>
          </w:p>
        </w:tc>
        <w:tc>
          <w:tcPr>
            <w:tcW w:w="0" w:type="auto"/>
            <w:shd w:val="clear" w:color="auto" w:fill="536D21"/>
            <w:hideMark/>
          </w:tcPr>
          <w:p w14:paraId="15AFA5BB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  <w:lang w:eastAsia="zh-CN"/>
              </w:rPr>
              <w:t>1-year licence* </w:t>
            </w:r>
          </w:p>
        </w:tc>
        <w:tc>
          <w:tcPr>
            <w:tcW w:w="0" w:type="auto"/>
            <w:shd w:val="clear" w:color="auto" w:fill="536D21"/>
            <w:hideMark/>
          </w:tcPr>
          <w:p w14:paraId="0E75B62D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  <w:lang w:eastAsia="zh-CN"/>
              </w:rPr>
              <w:t>2-year licence* </w:t>
            </w:r>
          </w:p>
        </w:tc>
        <w:tc>
          <w:tcPr>
            <w:tcW w:w="1861" w:type="dxa"/>
            <w:shd w:val="clear" w:color="auto" w:fill="536D21"/>
            <w:hideMark/>
          </w:tcPr>
          <w:p w14:paraId="54DA9B83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  <w:lang w:eastAsia="zh-CN"/>
              </w:rPr>
              <w:t> 3-year licence*</w:t>
            </w:r>
          </w:p>
        </w:tc>
        <w:tc>
          <w:tcPr>
            <w:tcW w:w="2183" w:type="dxa"/>
            <w:shd w:val="clear" w:color="auto" w:fill="536D21"/>
            <w:hideMark/>
          </w:tcPr>
          <w:p w14:paraId="618CCF26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  <w:lang w:eastAsia="zh-CN"/>
              </w:rPr>
              <w:t>One-time licence@ </w:t>
            </w:r>
          </w:p>
        </w:tc>
      </w:tr>
      <w:tr w:rsidR="00923DA6" w:rsidRPr="002E6063" w14:paraId="1AD04896" w14:textId="77777777" w:rsidTr="00A831EB">
        <w:tc>
          <w:tcPr>
            <w:tcW w:w="0" w:type="auto"/>
            <w:shd w:val="clear" w:color="auto" w:fill="FFFFFF"/>
            <w:hideMark/>
          </w:tcPr>
          <w:p w14:paraId="3038C25B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Dogs below five months of age</w:t>
            </w:r>
          </w:p>
        </w:tc>
        <w:tc>
          <w:tcPr>
            <w:tcW w:w="0" w:type="auto"/>
            <w:shd w:val="clear" w:color="auto" w:fill="FFFFFF"/>
            <w:hideMark/>
          </w:tcPr>
          <w:p w14:paraId="0C84DC87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$15 per dog</w:t>
            </w:r>
          </w:p>
        </w:tc>
        <w:tc>
          <w:tcPr>
            <w:tcW w:w="0" w:type="auto"/>
            <w:shd w:val="clear" w:color="auto" w:fill="FFFFFF"/>
            <w:hideMark/>
          </w:tcPr>
          <w:p w14:paraId="600CD4BF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N.A.</w:t>
            </w:r>
          </w:p>
        </w:tc>
        <w:tc>
          <w:tcPr>
            <w:tcW w:w="1861" w:type="dxa"/>
            <w:shd w:val="clear" w:color="auto" w:fill="FFFFFF"/>
            <w:hideMark/>
          </w:tcPr>
          <w:p w14:paraId="674A9BF2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N.A. </w:t>
            </w:r>
          </w:p>
        </w:tc>
        <w:tc>
          <w:tcPr>
            <w:tcW w:w="2183" w:type="dxa"/>
            <w:shd w:val="clear" w:color="auto" w:fill="FFFFFF"/>
            <w:hideMark/>
          </w:tcPr>
          <w:p w14:paraId="344D76B8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N.A.</w:t>
            </w:r>
          </w:p>
        </w:tc>
      </w:tr>
      <w:tr w:rsidR="00923DA6" w:rsidRPr="002E6063" w14:paraId="0B0D5217" w14:textId="77777777" w:rsidTr="00A831EB">
        <w:tc>
          <w:tcPr>
            <w:tcW w:w="0" w:type="auto"/>
            <w:shd w:val="clear" w:color="auto" w:fill="FFFFFF"/>
            <w:hideMark/>
          </w:tcPr>
          <w:p w14:paraId="437D70DE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First three dogs.</w:t>
            </w:r>
          </w:p>
        </w:tc>
        <w:tc>
          <w:tcPr>
            <w:tcW w:w="0" w:type="auto"/>
            <w:shd w:val="clear" w:color="auto" w:fill="FFFFFF"/>
            <w:hideMark/>
          </w:tcPr>
          <w:p w14:paraId="3E5FCE57" w14:textId="77777777" w:rsidR="00923DA6" w:rsidRPr="002E6063" w:rsidRDefault="00923DA6" w:rsidP="00A831EB">
            <w:pPr>
              <w:spacing w:after="100" w:afterAutospacing="1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i/>
                <w:iCs/>
                <w:color w:val="18191A"/>
                <w:sz w:val="26"/>
                <w:szCs w:val="26"/>
                <w:lang w:eastAsia="zh-CN"/>
              </w:rPr>
              <w:t>Sterilised: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S$15 per dog</w:t>
            </w:r>
          </w:p>
          <w:p w14:paraId="7C7BA356" w14:textId="77777777" w:rsidR="00923DA6" w:rsidRPr="002E6063" w:rsidRDefault="00923DA6" w:rsidP="00A831EB">
            <w:pPr>
              <w:spacing w:before="100" w:beforeAutospacing="1"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i/>
                <w:iCs/>
                <w:color w:val="18191A"/>
                <w:sz w:val="26"/>
                <w:szCs w:val="26"/>
                <w:lang w:eastAsia="zh-CN"/>
              </w:rPr>
              <w:t>Non-sterilised: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S$90 per dog</w:t>
            </w:r>
          </w:p>
        </w:tc>
        <w:tc>
          <w:tcPr>
            <w:tcW w:w="0" w:type="auto"/>
            <w:shd w:val="clear" w:color="auto" w:fill="FFFFFF"/>
            <w:hideMark/>
          </w:tcPr>
          <w:p w14:paraId="2E36223D" w14:textId="77777777" w:rsidR="00923DA6" w:rsidRPr="002E6063" w:rsidRDefault="00923DA6" w:rsidP="00A831EB">
            <w:pPr>
              <w:spacing w:after="100" w:afterAutospacing="1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i/>
                <w:iCs/>
                <w:color w:val="18191A"/>
                <w:sz w:val="26"/>
                <w:szCs w:val="26"/>
                <w:lang w:eastAsia="zh-CN"/>
              </w:rPr>
              <w:t>Sterilised: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S$25 per dog</w:t>
            </w:r>
          </w:p>
          <w:p w14:paraId="6DCC4BB5" w14:textId="77777777" w:rsidR="00923DA6" w:rsidRPr="002E6063" w:rsidRDefault="00923DA6" w:rsidP="00A831EB">
            <w:pPr>
              <w:spacing w:before="100" w:beforeAutospacing="1"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i/>
                <w:iCs/>
                <w:color w:val="18191A"/>
                <w:sz w:val="26"/>
                <w:szCs w:val="26"/>
                <w:lang w:eastAsia="zh-CN"/>
              </w:rPr>
              <w:t>Non-sterilised: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S$165 per dog</w:t>
            </w:r>
          </w:p>
        </w:tc>
        <w:tc>
          <w:tcPr>
            <w:tcW w:w="1861" w:type="dxa"/>
            <w:shd w:val="clear" w:color="auto" w:fill="FFFFFF"/>
            <w:hideMark/>
          </w:tcPr>
          <w:p w14:paraId="51815EE1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S$230 per non-sterilised dog</w:t>
            </w:r>
          </w:p>
        </w:tc>
        <w:tc>
          <w:tcPr>
            <w:tcW w:w="2183" w:type="dxa"/>
            <w:shd w:val="clear" w:color="auto" w:fill="FFFFFF"/>
            <w:hideMark/>
          </w:tcPr>
          <w:p w14:paraId="6B21CEF4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$35 per sterilised dog</w:t>
            </w:r>
          </w:p>
        </w:tc>
      </w:tr>
      <w:tr w:rsidR="00923DA6" w:rsidRPr="002E6063" w14:paraId="4137D002" w14:textId="77777777" w:rsidTr="00A831EB">
        <w:tc>
          <w:tcPr>
            <w:tcW w:w="0" w:type="auto"/>
            <w:shd w:val="clear" w:color="auto" w:fill="FFFFFF"/>
            <w:hideMark/>
          </w:tcPr>
          <w:p w14:paraId="1913021E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Fourth and subsequent dog.</w:t>
            </w:r>
          </w:p>
        </w:tc>
        <w:tc>
          <w:tcPr>
            <w:tcW w:w="0" w:type="auto"/>
            <w:shd w:val="clear" w:color="auto" w:fill="FFFFFF"/>
            <w:hideMark/>
          </w:tcPr>
          <w:p w14:paraId="0944F080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S$180 per dog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or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A reduced licence fee of S$15 for the fourth dog**.</w:t>
            </w:r>
          </w:p>
        </w:tc>
        <w:tc>
          <w:tcPr>
            <w:tcW w:w="0" w:type="auto"/>
            <w:shd w:val="clear" w:color="auto" w:fill="FFFFFF"/>
            <w:hideMark/>
          </w:tcPr>
          <w:p w14:paraId="34CB096F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$325 per dog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or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A reduced licence fee of S$25 for the fourth dog**.</w:t>
            </w:r>
          </w:p>
        </w:tc>
        <w:tc>
          <w:tcPr>
            <w:tcW w:w="1861" w:type="dxa"/>
            <w:shd w:val="clear" w:color="auto" w:fill="FFFFFF"/>
            <w:hideMark/>
          </w:tcPr>
          <w:p w14:paraId="6C35C43C" w14:textId="77777777" w:rsidR="00923DA6" w:rsidRPr="002E6063" w:rsidRDefault="00923DA6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$460 per non-sterilised dog</w:t>
            </w:r>
          </w:p>
        </w:tc>
        <w:tc>
          <w:tcPr>
            <w:tcW w:w="2183" w:type="dxa"/>
            <w:shd w:val="clear" w:color="auto" w:fill="FFFFFF"/>
            <w:hideMark/>
          </w:tcPr>
          <w:p w14:paraId="65B614A0" w14:textId="77777777" w:rsidR="00923DA6" w:rsidRPr="002E6063" w:rsidRDefault="00923DA6" w:rsidP="00A831EB">
            <w:pPr>
              <w:spacing w:after="100" w:afterAutospacing="1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$460 per sterilised dog </w:t>
            </w:r>
          </w:p>
          <w:p w14:paraId="15422E72" w14:textId="77777777" w:rsidR="00923DA6" w:rsidRPr="002E6063" w:rsidRDefault="00923DA6" w:rsidP="00A831EB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OR</w:t>
            </w:r>
          </w:p>
          <w:p w14:paraId="26FC899B" w14:textId="77777777" w:rsidR="00923DA6" w:rsidRPr="002E6063" w:rsidRDefault="00923DA6" w:rsidP="00A831EB">
            <w:pPr>
              <w:spacing w:before="100" w:beforeAutospacing="1"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A reduced licence fee of $35 for the fourth dog</w:t>
            </w:r>
          </w:p>
        </w:tc>
      </w:tr>
    </w:tbl>
    <w:p w14:paraId="59DEB021" w14:textId="77777777" w:rsidR="00923DA6" w:rsidRPr="008E6654" w:rsidRDefault="00923DA6" w:rsidP="0054161C">
      <w:pPr>
        <w:spacing w:before="120"/>
        <w:rPr>
          <w:b/>
          <w:sz w:val="30"/>
          <w:szCs w:val="30"/>
        </w:rPr>
      </w:pPr>
    </w:p>
    <w:tbl>
      <w:tblPr>
        <w:tblW w:w="10017" w:type="dxa"/>
        <w:tblInd w:w="-152" w:type="dxa"/>
        <w:tblLook w:val="04A0" w:firstRow="1" w:lastRow="0" w:firstColumn="1" w:lastColumn="0" w:noHBand="0" w:noVBand="1"/>
      </w:tblPr>
      <w:tblGrid>
        <w:gridCol w:w="2977"/>
        <w:gridCol w:w="2552"/>
        <w:gridCol w:w="3247"/>
        <w:gridCol w:w="1241"/>
      </w:tblGrid>
      <w:tr w:rsidR="00880DFF" w:rsidRPr="0044322D" w14:paraId="553430DE" w14:textId="77777777" w:rsidTr="00AB2640">
        <w:trPr>
          <w:trHeight w:val="363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bookmarkEnd w:id="4"/>
          <w:p w14:paraId="0A677D3E" w14:textId="77777777" w:rsidR="00880DFF" w:rsidRPr="0044322D" w:rsidRDefault="00880DFF" w:rsidP="001D1877">
            <w:pPr>
              <w:spacing w:after="0" w:line="240" w:lineRule="auto"/>
              <w:ind w:left="-108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SG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26"/>
                <w:szCs w:val="26"/>
                <w:lang w:eastAsia="en-SG"/>
              </w:rPr>
              <w:t xml:space="preserve">  </w:t>
            </w:r>
            <w:r w:rsidRPr="0044322D">
              <w:rPr>
                <w:rFonts w:ascii="Calibri" w:eastAsia="Times New Roman" w:hAnsi="Calibri" w:cstheme="minorHAnsi"/>
                <w:b/>
                <w:bCs/>
                <w:color w:val="000000"/>
                <w:sz w:val="26"/>
                <w:szCs w:val="26"/>
                <w:lang w:eastAsia="en-SG"/>
              </w:rPr>
              <w:t>E-service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F3C73AA" w14:textId="77777777" w:rsidR="00880DFF" w:rsidRPr="0044322D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SG"/>
              </w:rPr>
            </w:pPr>
            <w:r w:rsidRPr="0044322D">
              <w:rPr>
                <w:rFonts w:ascii="Calibri" w:eastAsia="Times New Roman" w:hAnsi="Calibri" w:cstheme="minorHAnsi"/>
                <w:b/>
                <w:bCs/>
                <w:color w:val="000000"/>
                <w:sz w:val="26"/>
                <w:szCs w:val="26"/>
                <w:lang w:eastAsia="en-SG"/>
              </w:rPr>
              <w:t xml:space="preserve">Cost </w:t>
            </w:r>
          </w:p>
        </w:tc>
        <w:tc>
          <w:tcPr>
            <w:tcW w:w="324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D2E06D2" w14:textId="77777777" w:rsidR="00880DFF" w:rsidRPr="0044322D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SG"/>
              </w:rPr>
            </w:pPr>
            <w:r w:rsidRPr="0044322D">
              <w:rPr>
                <w:rFonts w:ascii="Calibri" w:eastAsia="Times New Roman" w:hAnsi="Calibri" w:cstheme="minorHAnsi"/>
                <w:b/>
                <w:bCs/>
                <w:color w:val="000000"/>
                <w:sz w:val="26"/>
                <w:szCs w:val="26"/>
                <w:lang w:eastAsia="en-SG"/>
              </w:rPr>
              <w:t>Service Standard</w:t>
            </w:r>
          </w:p>
        </w:tc>
        <w:tc>
          <w:tcPr>
            <w:tcW w:w="124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39C85366" w14:textId="77777777" w:rsidR="00880DFF" w:rsidRPr="0044322D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SG"/>
              </w:rPr>
            </w:pPr>
            <w:r w:rsidRPr="0044322D">
              <w:rPr>
                <w:rFonts w:ascii="Calibri" w:eastAsia="Times New Roman" w:hAnsi="Calibri" w:cstheme="minorHAnsi"/>
                <w:b/>
                <w:bCs/>
                <w:color w:val="000000"/>
                <w:sz w:val="26"/>
                <w:szCs w:val="26"/>
                <w:lang w:eastAsia="en-SG"/>
              </w:rPr>
              <w:t xml:space="preserve"> Validity</w:t>
            </w:r>
          </w:p>
        </w:tc>
      </w:tr>
      <w:tr w:rsidR="00880DFF" w:rsidRPr="0044322D" w14:paraId="630D987B" w14:textId="77777777" w:rsidTr="00E73876">
        <w:trPr>
          <w:trHeight w:val="187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43930F" w14:textId="77777777" w:rsidR="00880DFF" w:rsidRPr="00AB2640" w:rsidRDefault="00880DFF" w:rsidP="00880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</w:pPr>
            <w:r w:rsidRPr="00AB26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>Quarantine Reservation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D7B32" w14:textId="77777777" w:rsidR="00880DFF" w:rsidRDefault="00880DFF" w:rsidP="00880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Non air-condition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 kennel/cattery: </w:t>
            </w:r>
            <w:r w:rsidRPr="00AB26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SG"/>
              </w:rPr>
              <w:t>S$643</w:t>
            </w:r>
          </w:p>
          <w:p w14:paraId="301BF15A" w14:textId="77777777" w:rsidR="00880DFF" w:rsidRDefault="00880DFF" w:rsidP="00880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</w:p>
          <w:p w14:paraId="3B06C869" w14:textId="77777777" w:rsidR="00880DFF" w:rsidRPr="0044322D" w:rsidRDefault="00880DFF" w:rsidP="00880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AB2640">
              <w:rPr>
                <w:rFonts w:ascii="Calibri" w:eastAsia="Times New Roman" w:hAnsi="Calibri" w:cs="Calibri"/>
                <w:color w:val="000000"/>
                <w:szCs w:val="24"/>
                <w:lang w:eastAsia="en-SG"/>
              </w:rPr>
              <w:t>Deposit to be paid during application: S$168</w:t>
            </w:r>
          </w:p>
        </w:tc>
        <w:tc>
          <w:tcPr>
            <w:tcW w:w="3247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433F43" w14:textId="77777777" w:rsidR="00880DFF" w:rsidRPr="005D3D13" w:rsidRDefault="00880DFF" w:rsidP="00880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en-SG"/>
              </w:rPr>
            </w:pPr>
            <w:r w:rsidRPr="005D3D13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en-SG"/>
              </w:rPr>
              <w:t>Application</w:t>
            </w:r>
          </w:p>
          <w:p w14:paraId="44DE9C05" w14:textId="77777777" w:rsidR="00880DFF" w:rsidRDefault="00880DFF" w:rsidP="00880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en-SG"/>
              </w:rPr>
            </w:pP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Withi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3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 working da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s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 of submission of ALL required documents</w:t>
            </w:r>
          </w:p>
          <w:p w14:paraId="2B144BE0" w14:textId="77777777" w:rsidR="00880DFF" w:rsidRDefault="00880DFF" w:rsidP="00880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en-SG"/>
              </w:rPr>
            </w:pPr>
          </w:p>
          <w:p w14:paraId="44AFA4F8" w14:textId="77777777" w:rsidR="00880DFF" w:rsidRDefault="00880DFF" w:rsidP="00880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en-SG"/>
              </w:rPr>
              <w:t>Deposit Payment</w:t>
            </w:r>
          </w:p>
          <w:p w14:paraId="21589AB5" w14:textId="77777777" w:rsidR="00880DFF" w:rsidRPr="005D3D13" w:rsidRDefault="00880DFF" w:rsidP="00880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Within 3 calendar days of approved application </w:t>
            </w:r>
            <w:r w:rsidRPr="00AB2640">
              <w:rPr>
                <w:rFonts w:ascii="Calibri" w:eastAsia="Times New Roman" w:hAnsi="Calibri" w:cs="Calibri"/>
                <w:color w:val="000000"/>
                <w:szCs w:val="24"/>
                <w:lang w:eastAsia="en-SG"/>
              </w:rPr>
              <w:t>(Reservation will be voided if payment is not received by then)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33D8B6" w14:textId="77777777" w:rsidR="00880DFF" w:rsidRPr="0044322D" w:rsidRDefault="00880DFF" w:rsidP="00880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-</w:t>
            </w:r>
          </w:p>
        </w:tc>
      </w:tr>
      <w:tr w:rsidR="00880DFF" w:rsidRPr="0044322D" w14:paraId="6F783040" w14:textId="77777777" w:rsidTr="00E73876">
        <w:trPr>
          <w:trHeight w:val="187"/>
        </w:trPr>
        <w:tc>
          <w:tcPr>
            <w:tcW w:w="2977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F82C6" w14:textId="77777777" w:rsidR="00880DFF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168A279" w14:textId="77777777" w:rsidR="00880DFF" w:rsidRDefault="00880DFF" w:rsidP="00880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Air-conditioned kennel/cattery: </w:t>
            </w:r>
            <w:r w:rsidRPr="00AB26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SG"/>
              </w:rPr>
              <w:t>$926.50</w:t>
            </w:r>
            <w:r w:rsidR="00AB26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br/>
            </w:r>
          </w:p>
          <w:p w14:paraId="362DCCCE" w14:textId="77777777" w:rsidR="00880DFF" w:rsidRPr="00AC0B56" w:rsidRDefault="00880DFF" w:rsidP="00880D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SG"/>
              </w:rPr>
            </w:pPr>
            <w:r w:rsidRPr="00AB2640">
              <w:rPr>
                <w:rFonts w:ascii="Calibri" w:eastAsia="Times New Roman" w:hAnsi="Calibri" w:cs="Calibri"/>
                <w:color w:val="000000"/>
                <w:szCs w:val="24"/>
                <w:lang w:eastAsia="en-SG"/>
              </w:rPr>
              <w:t xml:space="preserve">Deposit to be paid during application: </w:t>
            </w:r>
            <w:r w:rsidRPr="00AB2640">
              <w:rPr>
                <w:rFonts w:ascii="Calibri" w:eastAsia="Times New Roman" w:hAnsi="Calibri" w:cs="Calibri"/>
                <w:b/>
                <w:color w:val="000000"/>
                <w:szCs w:val="24"/>
                <w:lang w:eastAsia="en-SG"/>
              </w:rPr>
              <w:t>S$262.50</w:t>
            </w:r>
          </w:p>
        </w:tc>
        <w:tc>
          <w:tcPr>
            <w:tcW w:w="32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16D44E" w14:textId="77777777" w:rsidR="00880DFF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B632C" w14:textId="77777777" w:rsidR="00880DFF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</w:p>
        </w:tc>
      </w:tr>
      <w:tr w:rsidR="00880DFF" w:rsidRPr="0044322D" w14:paraId="3C742441" w14:textId="77777777" w:rsidTr="00AB2640">
        <w:trPr>
          <w:trHeight w:val="1012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BF8723" w14:textId="77777777" w:rsidR="00880DFF" w:rsidRPr="00F7635E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</w:pPr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>Licence to Import/Export/</w:t>
            </w:r>
            <w:proofErr w:type="spellStart"/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>Transship</w:t>
            </w:r>
            <w:proofErr w:type="spellEnd"/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 xml:space="preserve"> Animals, Birds, </w:t>
            </w:r>
            <w:proofErr w:type="gramStart"/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>Eggs</w:t>
            </w:r>
            <w:proofErr w:type="gramEnd"/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 xml:space="preserve"> and Biologics (Personal)</w:t>
            </w:r>
          </w:p>
          <w:p w14:paraId="7FB0462B" w14:textId="77777777" w:rsidR="00880DFF" w:rsidRPr="0044322D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br/>
            </w:r>
            <w:r w:rsidRPr="0044322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SG"/>
              </w:rPr>
              <w:t>Also known as personal pet import licence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80D483" w14:textId="77777777" w:rsidR="00880DFF" w:rsidRPr="0044322D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F7635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SG"/>
              </w:rPr>
              <w:t>S$5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 (normal service)</w:t>
            </w:r>
          </w:p>
        </w:tc>
        <w:tc>
          <w:tcPr>
            <w:tcW w:w="324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6566DA" w14:textId="77777777" w:rsidR="00880DFF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Issued within 2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 working da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s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 of submission of ALL required documents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A279B0D" w14:textId="77777777" w:rsidR="00880DFF" w:rsidRPr="0044322D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30 days from date of issuance</w:t>
            </w:r>
          </w:p>
        </w:tc>
      </w:tr>
      <w:tr w:rsidR="00880DFF" w:rsidRPr="0044322D" w14:paraId="334D8A77" w14:textId="77777777" w:rsidTr="00AB2640">
        <w:trPr>
          <w:trHeight w:val="1012"/>
        </w:trPr>
        <w:tc>
          <w:tcPr>
            <w:tcW w:w="2977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9FA5FB" w14:textId="77777777" w:rsidR="00880DFF" w:rsidRPr="0044322D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AF7C40" w14:textId="77777777" w:rsidR="00880DFF" w:rsidRPr="0044322D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AC0B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SG"/>
              </w:rPr>
              <w:t>S$100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 (express service)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3E9CEF" w14:textId="77777777" w:rsidR="00880DFF" w:rsidRPr="0044322D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Issued w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ithin 1 working day of submission of ALL required documents</w:t>
            </w: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D175610" w14:textId="77777777" w:rsidR="00880DFF" w:rsidRPr="0044322D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</w:p>
        </w:tc>
      </w:tr>
      <w:tr w:rsidR="00880DFF" w:rsidRPr="0044322D" w14:paraId="362E47AC" w14:textId="77777777" w:rsidTr="00AB2640">
        <w:trPr>
          <w:trHeight w:val="969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C5CB60" w14:textId="77777777" w:rsidR="00880DFF" w:rsidRPr="00F7635E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</w:pPr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>Pet inspection upon arrival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17FB09" w14:textId="77777777" w:rsidR="00880DFF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Free</w:t>
            </w:r>
          </w:p>
          <w:p w14:paraId="56068E51" w14:textId="77777777" w:rsidR="00880DFF" w:rsidRPr="0044322D" w:rsidRDefault="00880DFF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br/>
              <w:t>(S$80 will be charged if inspection is not booked)</w:t>
            </w:r>
          </w:p>
        </w:tc>
        <w:tc>
          <w:tcPr>
            <w:tcW w:w="324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818922" w14:textId="77777777" w:rsidR="00A46D84" w:rsidRPr="004E229B" w:rsidRDefault="00A46D84" w:rsidP="00A46D84">
            <w:pPr>
              <w:spacing w:before="100" w:beforeAutospacing="1" w:after="0" w:line="240" w:lineRule="auto"/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</w:pP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t xml:space="preserve">Monday, Wednesday, Friday 0800H-2230H </w:t>
            </w: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br/>
              <w:t xml:space="preserve">Tuesday, Thursday 0900H – 2100H </w:t>
            </w: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br/>
              <w:t xml:space="preserve">Saturday 1000H - 2230H </w:t>
            </w: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br/>
              <w:t>Sunday and Public Holiday Closed</w:t>
            </w:r>
          </w:p>
          <w:p w14:paraId="4376ACDA" w14:textId="77777777" w:rsidR="00A46D84" w:rsidRPr="004E229B" w:rsidRDefault="00A46D84" w:rsidP="00A46D84">
            <w:pPr>
              <w:spacing w:before="100" w:beforeAutospacing="1" w:after="100" w:afterAutospacing="1" w:line="240" w:lineRule="auto"/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</w:pP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lastRenderedPageBreak/>
              <w:t>Pet transfer hours (from CAPQ to AQC):</w:t>
            </w: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br/>
              <w:t>Mondays – Saturdays:</w:t>
            </w: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br/>
              <w:t>10.30 am – 11 am</w:t>
            </w:r>
          </w:p>
          <w:p w14:paraId="548E919E" w14:textId="012A36B6" w:rsidR="00880DFF" w:rsidRPr="0044322D" w:rsidRDefault="00880DFF" w:rsidP="00AB2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124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C752C37" w14:textId="77777777" w:rsidR="00880DFF" w:rsidRPr="0044322D" w:rsidRDefault="00880DFF" w:rsidP="001D187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SG"/>
              </w:rPr>
            </w:pPr>
            <w:r w:rsidRPr="004432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SG"/>
              </w:rPr>
              <w:lastRenderedPageBreak/>
              <w:t xml:space="preserve"> 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-</w:t>
            </w:r>
          </w:p>
        </w:tc>
      </w:tr>
    </w:tbl>
    <w:p w14:paraId="0FB8C559" w14:textId="77777777" w:rsidR="008E6654" w:rsidRDefault="00000000" w:rsidP="00AB2640">
      <w:pPr>
        <w:jc w:val="center"/>
        <w:rPr>
          <w:rStyle w:val="Hyperlink"/>
          <w:b/>
          <w:sz w:val="28"/>
        </w:rPr>
      </w:pPr>
      <w:hyperlink w:anchor="Category_C" w:history="1">
        <w:r w:rsidR="008E6654" w:rsidRPr="00B96C3A">
          <w:rPr>
            <w:rStyle w:val="Hyperlink"/>
            <w:b/>
            <w:sz w:val="28"/>
          </w:rPr>
          <w:t>= Back To Top =</w:t>
        </w:r>
      </w:hyperlink>
    </w:p>
    <w:p w14:paraId="4D8E674D" w14:textId="77777777" w:rsidR="00966F14" w:rsidRDefault="00966F14" w:rsidP="00AB2640">
      <w:pPr>
        <w:jc w:val="center"/>
        <w:rPr>
          <w:rStyle w:val="Hyperlink"/>
          <w:b/>
          <w:sz w:val="28"/>
        </w:rPr>
      </w:pPr>
    </w:p>
    <w:sectPr w:rsidR="00966F14" w:rsidSect="007226D0">
      <w:headerReference w:type="default" r:id="rId47"/>
      <w:footerReference w:type="default" r:id="rId48"/>
      <w:footnotePr>
        <w:numRestart w:val="eachPage"/>
      </w:footnotePr>
      <w:endnotePr>
        <w:numFmt w:val="decimal"/>
      </w:endnotePr>
      <w:pgSz w:w="11909" w:h="16834" w:code="9"/>
      <w:pgMar w:top="680" w:right="994" w:bottom="680" w:left="1134" w:header="431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E046" w14:textId="77777777" w:rsidR="00B64708" w:rsidRDefault="00B64708" w:rsidP="007226D0">
      <w:pPr>
        <w:spacing w:after="0" w:line="240" w:lineRule="auto"/>
      </w:pPr>
      <w:r>
        <w:separator/>
      </w:r>
    </w:p>
  </w:endnote>
  <w:endnote w:type="continuationSeparator" w:id="0">
    <w:p w14:paraId="6CE7275B" w14:textId="77777777" w:rsidR="00B64708" w:rsidRDefault="00B64708" w:rsidP="0072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E068" w14:textId="77777777" w:rsidR="00923DA6" w:rsidRDefault="00923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D155" w14:textId="77777777" w:rsidR="00923DA6" w:rsidRDefault="00923D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FBD5" w14:textId="77777777" w:rsidR="00923DA6" w:rsidRDefault="00923D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17BC" w14:textId="77777777" w:rsidR="00717CF6" w:rsidRPr="00ED5D0E" w:rsidRDefault="009675E6">
    <w:pPr>
      <w:pStyle w:val="Footer"/>
      <w:jc w:val="center"/>
      <w:rPr>
        <w:sz w:val="18"/>
      </w:rPr>
    </w:pPr>
    <w:r w:rsidRPr="00ED5D0E">
      <w:rPr>
        <w:sz w:val="18"/>
      </w:rPr>
      <w:t xml:space="preserve">Page </w:t>
    </w:r>
    <w:r w:rsidRPr="00ED5D0E">
      <w:rPr>
        <w:rStyle w:val="PageNumber"/>
      </w:rPr>
      <w:fldChar w:fldCharType="begin"/>
    </w:r>
    <w:r w:rsidRPr="00ED5D0E">
      <w:rPr>
        <w:rStyle w:val="PageNumber"/>
      </w:rPr>
      <w:instrText xml:space="preserve"> PAGE </w:instrText>
    </w:r>
    <w:r w:rsidRPr="00ED5D0E">
      <w:rPr>
        <w:rStyle w:val="PageNumber"/>
      </w:rPr>
      <w:fldChar w:fldCharType="separate"/>
    </w:r>
    <w:r w:rsidR="00FD29E3">
      <w:rPr>
        <w:rStyle w:val="PageNumber"/>
        <w:noProof/>
      </w:rPr>
      <w:t>13</w:t>
    </w:r>
    <w:r w:rsidRPr="00ED5D0E">
      <w:rPr>
        <w:rStyle w:val="PageNumber"/>
      </w:rPr>
      <w:fldChar w:fldCharType="end"/>
    </w:r>
  </w:p>
  <w:p w14:paraId="17AA5D9E" w14:textId="77777777" w:rsidR="00717CF6" w:rsidRPr="00836815" w:rsidRDefault="009675E6" w:rsidP="00836815">
    <w:pPr>
      <w:rPr>
        <w:sz w:val="12"/>
        <w:szCs w:val="12"/>
      </w:rPr>
    </w:pPr>
    <w:r>
      <w:rPr>
        <w:noProof/>
        <w:sz w:val="12"/>
        <w:szCs w:val="12"/>
      </w:rPr>
      <w:fldChar w:fldCharType="begin"/>
    </w:r>
    <w:r>
      <w:rPr>
        <w:noProof/>
        <w:sz w:val="12"/>
        <w:szCs w:val="12"/>
      </w:rPr>
      <w:instrText xml:space="preserve"> FILENAME  \* Upper  \* MERGEFORMAT </w:instrText>
    </w:r>
    <w:r>
      <w:rPr>
        <w:noProof/>
        <w:sz w:val="12"/>
        <w:szCs w:val="12"/>
      </w:rPr>
      <w:fldChar w:fldCharType="separate"/>
    </w:r>
    <w:r w:rsidR="00FD29E3">
      <w:rPr>
        <w:noProof/>
        <w:sz w:val="12"/>
        <w:szCs w:val="12"/>
      </w:rPr>
      <w:t>DOG AND CAT FLOWCHART FOR CATEGORY C COUNTRIES</w:t>
    </w:r>
    <w:r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62E0" w14:textId="77777777" w:rsidR="00B64708" w:rsidRDefault="00B64708" w:rsidP="007226D0">
      <w:pPr>
        <w:spacing w:after="0" w:line="240" w:lineRule="auto"/>
      </w:pPr>
      <w:r>
        <w:separator/>
      </w:r>
    </w:p>
  </w:footnote>
  <w:footnote w:type="continuationSeparator" w:id="0">
    <w:p w14:paraId="491D1368" w14:textId="77777777" w:rsidR="00B64708" w:rsidRDefault="00B64708" w:rsidP="0072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069B" w14:textId="77777777" w:rsidR="00923DA6" w:rsidRDefault="00923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DFE2" w14:textId="77777777" w:rsidR="00923DA6" w:rsidRDefault="00923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5CF0" w14:textId="77777777" w:rsidR="00923DA6" w:rsidRDefault="00923D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389B" w14:textId="77777777" w:rsidR="00717CF6" w:rsidRDefault="00717CF6">
    <w:pPr>
      <w:pStyle w:val="Header"/>
      <w:tabs>
        <w:tab w:val="right" w:pos="9180"/>
      </w:tabs>
      <w:rPr>
        <w:rFonts w:ascii="Bookman Old Style" w:hAnsi="Bookman Old Style"/>
        <w:noProof/>
        <w:lang w:eastAsia="en-SG"/>
      </w:rPr>
    </w:pPr>
  </w:p>
  <w:p w14:paraId="520D6BEC" w14:textId="590E7789" w:rsidR="00717CF6" w:rsidRDefault="00717CF6">
    <w:pPr>
      <w:pStyle w:val="Header"/>
      <w:tabs>
        <w:tab w:val="right" w:pos="9180"/>
      </w:tabs>
      <w:rPr>
        <w:rFonts w:ascii="Bookman Old Style" w:hAnsi="Bookman Old Style"/>
        <w:noProof/>
        <w:lang w:eastAsia="en-SG"/>
      </w:rPr>
    </w:pPr>
  </w:p>
  <w:p w14:paraId="67F21FDD" w14:textId="77777777" w:rsidR="00717CF6" w:rsidRDefault="009675E6">
    <w:pPr>
      <w:pStyle w:val="Header"/>
      <w:tabs>
        <w:tab w:val="right" w:pos="9180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D605F"/>
    <w:multiLevelType w:val="hybridMultilevel"/>
    <w:tmpl w:val="CC1E1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8EA"/>
    <w:multiLevelType w:val="hybridMultilevel"/>
    <w:tmpl w:val="1C706418"/>
    <w:lvl w:ilvl="0" w:tplc="CA304052">
      <w:start w:val="1"/>
      <w:numFmt w:val="decimal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7476C73"/>
    <w:multiLevelType w:val="hybridMultilevel"/>
    <w:tmpl w:val="8B688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36A7"/>
    <w:multiLevelType w:val="hybridMultilevel"/>
    <w:tmpl w:val="C2F26F12"/>
    <w:lvl w:ilvl="0" w:tplc="A6964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44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D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AB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CE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6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F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2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E7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D93DF6"/>
    <w:multiLevelType w:val="hybridMultilevel"/>
    <w:tmpl w:val="7A823A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77BE8"/>
    <w:multiLevelType w:val="multilevel"/>
    <w:tmpl w:val="9EB8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13A5B"/>
    <w:multiLevelType w:val="hybridMultilevel"/>
    <w:tmpl w:val="F51CDFD2"/>
    <w:lvl w:ilvl="0" w:tplc="13A8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29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48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A5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89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0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4D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8B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495CFF"/>
    <w:multiLevelType w:val="hybridMultilevel"/>
    <w:tmpl w:val="DFAA2502"/>
    <w:lvl w:ilvl="0" w:tplc="29CA7DC4">
      <w:start w:val="1"/>
      <w:numFmt w:val="decimal"/>
      <w:lvlText w:val="%1"/>
      <w:lvlJc w:val="left"/>
    </w:lvl>
    <w:lvl w:ilvl="1" w:tplc="25020DAA">
      <w:numFmt w:val="decimal"/>
      <w:lvlText w:val=""/>
      <w:lvlJc w:val="left"/>
    </w:lvl>
    <w:lvl w:ilvl="2" w:tplc="78443A3C">
      <w:numFmt w:val="decimal"/>
      <w:lvlText w:val=""/>
      <w:lvlJc w:val="left"/>
    </w:lvl>
    <w:lvl w:ilvl="3" w:tplc="9B4AF5C6">
      <w:numFmt w:val="decimal"/>
      <w:lvlText w:val=""/>
      <w:lvlJc w:val="left"/>
    </w:lvl>
    <w:lvl w:ilvl="4" w:tplc="6688D88E">
      <w:numFmt w:val="decimal"/>
      <w:lvlText w:val=""/>
      <w:lvlJc w:val="left"/>
    </w:lvl>
    <w:lvl w:ilvl="5" w:tplc="69A67CAC">
      <w:numFmt w:val="decimal"/>
      <w:lvlText w:val=""/>
      <w:lvlJc w:val="left"/>
    </w:lvl>
    <w:lvl w:ilvl="6" w:tplc="6DFAAECC">
      <w:numFmt w:val="decimal"/>
      <w:lvlText w:val=""/>
      <w:lvlJc w:val="left"/>
    </w:lvl>
    <w:lvl w:ilvl="7" w:tplc="442004AA">
      <w:numFmt w:val="decimal"/>
      <w:lvlText w:val=""/>
      <w:lvlJc w:val="left"/>
    </w:lvl>
    <w:lvl w:ilvl="8" w:tplc="39562854">
      <w:numFmt w:val="decimal"/>
      <w:lvlText w:val=""/>
      <w:lvlJc w:val="left"/>
    </w:lvl>
  </w:abstractNum>
  <w:abstractNum w:abstractNumId="9" w15:restartNumberingAfterBreak="0">
    <w:nsid w:val="1B8A222A"/>
    <w:multiLevelType w:val="hybridMultilevel"/>
    <w:tmpl w:val="B4CA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D3F66"/>
    <w:multiLevelType w:val="hybridMultilevel"/>
    <w:tmpl w:val="D41CEB82"/>
    <w:lvl w:ilvl="0" w:tplc="A1BC5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68C2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5250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30CE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66D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82F3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B809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D28F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00A9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1A36A0B"/>
    <w:multiLevelType w:val="multilevel"/>
    <w:tmpl w:val="480676DC"/>
    <w:lvl w:ilvl="0">
      <w:start w:val="1"/>
      <w:numFmt w:val="upperRoman"/>
      <w:lvlText w:val="SECTION 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709" w:hanging="709"/>
      </w:pPr>
      <w:rPr>
        <w:rFonts w:hint="eastAsia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39872263"/>
    <w:multiLevelType w:val="singleLevel"/>
    <w:tmpl w:val="CDF6CE56"/>
    <w:lvl w:ilvl="0">
      <w:start w:val="1"/>
      <w:numFmt w:val="lowerRoman"/>
      <w:lvlText w:val="(%1)"/>
      <w:lvlJc w:val="left"/>
      <w:pPr>
        <w:tabs>
          <w:tab w:val="num" w:pos="1638"/>
        </w:tabs>
        <w:ind w:left="1638" w:hanging="720"/>
      </w:pPr>
      <w:rPr>
        <w:rFonts w:hint="default"/>
      </w:rPr>
    </w:lvl>
  </w:abstractNum>
  <w:abstractNum w:abstractNumId="13" w15:restartNumberingAfterBreak="0">
    <w:nsid w:val="3F2351D4"/>
    <w:multiLevelType w:val="hybridMultilevel"/>
    <w:tmpl w:val="4308D7E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8278B"/>
    <w:multiLevelType w:val="hybridMultilevel"/>
    <w:tmpl w:val="8A4C24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50C80"/>
    <w:multiLevelType w:val="hybridMultilevel"/>
    <w:tmpl w:val="5CE08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E6CDF"/>
    <w:multiLevelType w:val="hybridMultilevel"/>
    <w:tmpl w:val="0AAA913E"/>
    <w:lvl w:ilvl="0" w:tplc="694E3232">
      <w:start w:val="1"/>
      <w:numFmt w:val="lowerLetter"/>
      <w:lvlText w:val="(%1)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7" w15:restartNumberingAfterBreak="0">
    <w:nsid w:val="4E9F6623"/>
    <w:multiLevelType w:val="singleLevel"/>
    <w:tmpl w:val="95EC0E82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18" w15:restartNumberingAfterBreak="0">
    <w:nsid w:val="543B2B90"/>
    <w:multiLevelType w:val="hybridMultilevel"/>
    <w:tmpl w:val="AC46A6AA"/>
    <w:lvl w:ilvl="0" w:tplc="644C19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7222E4"/>
    <w:multiLevelType w:val="hybridMultilevel"/>
    <w:tmpl w:val="99B2EB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759B0"/>
    <w:multiLevelType w:val="hybridMultilevel"/>
    <w:tmpl w:val="E86E4C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E2E07"/>
    <w:multiLevelType w:val="singleLevel"/>
    <w:tmpl w:val="CDF6CE56"/>
    <w:lvl w:ilvl="0">
      <w:start w:val="1"/>
      <w:numFmt w:val="lowerRoman"/>
      <w:lvlText w:val="(%1)"/>
      <w:lvlJc w:val="left"/>
      <w:pPr>
        <w:tabs>
          <w:tab w:val="num" w:pos="1638"/>
        </w:tabs>
        <w:ind w:left="1638" w:hanging="720"/>
      </w:pPr>
      <w:rPr>
        <w:rFonts w:hint="default"/>
      </w:rPr>
    </w:lvl>
  </w:abstractNum>
  <w:abstractNum w:abstractNumId="22" w15:restartNumberingAfterBreak="0">
    <w:nsid w:val="593B2333"/>
    <w:multiLevelType w:val="hybridMultilevel"/>
    <w:tmpl w:val="60531660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FE46A02"/>
    <w:multiLevelType w:val="singleLevel"/>
    <w:tmpl w:val="20EE9066"/>
    <w:lvl w:ilvl="0">
      <w:start w:val="3"/>
      <w:numFmt w:val="lowerRoman"/>
      <w:lvlText w:val="(%1)"/>
      <w:lvlJc w:val="left"/>
      <w:pPr>
        <w:tabs>
          <w:tab w:val="num" w:pos="1638"/>
        </w:tabs>
        <w:ind w:left="1638" w:hanging="720"/>
      </w:pPr>
      <w:rPr>
        <w:rFonts w:hint="default"/>
      </w:rPr>
    </w:lvl>
  </w:abstractNum>
  <w:abstractNum w:abstractNumId="24" w15:restartNumberingAfterBreak="0">
    <w:nsid w:val="606C569E"/>
    <w:multiLevelType w:val="hybridMultilevel"/>
    <w:tmpl w:val="2E70EBD2"/>
    <w:lvl w:ilvl="0" w:tplc="83BC5F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34873"/>
    <w:multiLevelType w:val="hybridMultilevel"/>
    <w:tmpl w:val="2C68E948"/>
    <w:lvl w:ilvl="0" w:tplc="0E9A98AA">
      <w:start w:val="1"/>
      <w:numFmt w:val="lowerLetter"/>
      <w:lvlText w:val="(%1)"/>
      <w:lvlJc w:val="left"/>
    </w:lvl>
    <w:lvl w:ilvl="1" w:tplc="492EE3BC">
      <w:numFmt w:val="decimal"/>
      <w:lvlText w:val=""/>
      <w:lvlJc w:val="left"/>
    </w:lvl>
    <w:lvl w:ilvl="2" w:tplc="5E963B5A">
      <w:numFmt w:val="decimal"/>
      <w:lvlText w:val=""/>
      <w:lvlJc w:val="left"/>
    </w:lvl>
    <w:lvl w:ilvl="3" w:tplc="57C6DBEC">
      <w:numFmt w:val="decimal"/>
      <w:lvlText w:val=""/>
      <w:lvlJc w:val="left"/>
    </w:lvl>
    <w:lvl w:ilvl="4" w:tplc="7F020D6A">
      <w:numFmt w:val="decimal"/>
      <w:lvlText w:val=""/>
      <w:lvlJc w:val="left"/>
    </w:lvl>
    <w:lvl w:ilvl="5" w:tplc="ED988A44">
      <w:numFmt w:val="decimal"/>
      <w:lvlText w:val=""/>
      <w:lvlJc w:val="left"/>
    </w:lvl>
    <w:lvl w:ilvl="6" w:tplc="B7EEBFCA">
      <w:numFmt w:val="decimal"/>
      <w:lvlText w:val=""/>
      <w:lvlJc w:val="left"/>
    </w:lvl>
    <w:lvl w:ilvl="7" w:tplc="23DE6252">
      <w:numFmt w:val="decimal"/>
      <w:lvlText w:val=""/>
      <w:lvlJc w:val="left"/>
    </w:lvl>
    <w:lvl w:ilvl="8" w:tplc="3CDC1BA6">
      <w:numFmt w:val="decimal"/>
      <w:lvlText w:val=""/>
      <w:lvlJc w:val="left"/>
    </w:lvl>
  </w:abstractNum>
  <w:abstractNum w:abstractNumId="26" w15:restartNumberingAfterBreak="0">
    <w:nsid w:val="692868B8"/>
    <w:multiLevelType w:val="hybridMultilevel"/>
    <w:tmpl w:val="501808A0"/>
    <w:lvl w:ilvl="0" w:tplc="51440F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FA98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441E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0C15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3A98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1A84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08EC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38253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4E1A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E950C25"/>
    <w:multiLevelType w:val="hybridMultilevel"/>
    <w:tmpl w:val="4E8239A4"/>
    <w:lvl w:ilvl="0" w:tplc="D6109C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429B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34F2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750A7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460F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386C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C6A0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430E7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C45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72282AEA"/>
    <w:multiLevelType w:val="hybridMultilevel"/>
    <w:tmpl w:val="3C4A54A2"/>
    <w:lvl w:ilvl="0" w:tplc="3BEC2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A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2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8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A3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C7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8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08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4B0DC51"/>
    <w:multiLevelType w:val="hybridMultilevel"/>
    <w:tmpl w:val="0FB4E3E2"/>
    <w:lvl w:ilvl="0" w:tplc="0630D9D8">
      <w:start w:val="2"/>
      <w:numFmt w:val="lowerLetter"/>
      <w:lvlText w:val="(%1)"/>
      <w:lvlJc w:val="left"/>
    </w:lvl>
    <w:lvl w:ilvl="1" w:tplc="C6427388">
      <w:numFmt w:val="decimal"/>
      <w:lvlText w:val=""/>
      <w:lvlJc w:val="left"/>
    </w:lvl>
    <w:lvl w:ilvl="2" w:tplc="A790CC16">
      <w:numFmt w:val="decimal"/>
      <w:lvlText w:val=""/>
      <w:lvlJc w:val="left"/>
    </w:lvl>
    <w:lvl w:ilvl="3" w:tplc="EB42C0CC">
      <w:numFmt w:val="decimal"/>
      <w:lvlText w:val=""/>
      <w:lvlJc w:val="left"/>
    </w:lvl>
    <w:lvl w:ilvl="4" w:tplc="E5B2A374">
      <w:numFmt w:val="decimal"/>
      <w:lvlText w:val=""/>
      <w:lvlJc w:val="left"/>
    </w:lvl>
    <w:lvl w:ilvl="5" w:tplc="4B902ADA">
      <w:numFmt w:val="decimal"/>
      <w:lvlText w:val=""/>
      <w:lvlJc w:val="left"/>
    </w:lvl>
    <w:lvl w:ilvl="6" w:tplc="7776732A">
      <w:numFmt w:val="decimal"/>
      <w:lvlText w:val=""/>
      <w:lvlJc w:val="left"/>
    </w:lvl>
    <w:lvl w:ilvl="7" w:tplc="AF70084E">
      <w:numFmt w:val="decimal"/>
      <w:lvlText w:val=""/>
      <w:lvlJc w:val="left"/>
    </w:lvl>
    <w:lvl w:ilvl="8" w:tplc="016CD4E4">
      <w:numFmt w:val="decimal"/>
      <w:lvlText w:val=""/>
      <w:lvlJc w:val="left"/>
    </w:lvl>
  </w:abstractNum>
  <w:abstractNum w:abstractNumId="30" w15:restartNumberingAfterBreak="0">
    <w:nsid w:val="750D4143"/>
    <w:multiLevelType w:val="hybridMultilevel"/>
    <w:tmpl w:val="D902DC74"/>
    <w:lvl w:ilvl="0" w:tplc="0F0EFD4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0328">
    <w:abstractNumId w:val="4"/>
  </w:num>
  <w:num w:numId="2" w16cid:durableId="977608976">
    <w:abstractNumId w:val="7"/>
  </w:num>
  <w:num w:numId="3" w16cid:durableId="178278153">
    <w:abstractNumId w:val="27"/>
  </w:num>
  <w:num w:numId="4" w16cid:durableId="1803032706">
    <w:abstractNumId w:val="28"/>
  </w:num>
  <w:num w:numId="5" w16cid:durableId="799307124">
    <w:abstractNumId w:val="10"/>
  </w:num>
  <w:num w:numId="6" w16cid:durableId="703408608">
    <w:abstractNumId w:val="26"/>
  </w:num>
  <w:num w:numId="7" w16cid:durableId="63183179">
    <w:abstractNumId w:val="14"/>
  </w:num>
  <w:num w:numId="8" w16cid:durableId="1666980646">
    <w:abstractNumId w:val="6"/>
  </w:num>
  <w:num w:numId="9" w16cid:durableId="1440182985">
    <w:abstractNumId w:val="0"/>
  </w:num>
  <w:num w:numId="10" w16cid:durableId="514424616">
    <w:abstractNumId w:val="25"/>
  </w:num>
  <w:num w:numId="11" w16cid:durableId="1345786388">
    <w:abstractNumId w:val="29"/>
  </w:num>
  <w:num w:numId="12" w16cid:durableId="785468292">
    <w:abstractNumId w:val="8"/>
  </w:num>
  <w:num w:numId="13" w16cid:durableId="2083795393">
    <w:abstractNumId w:val="13"/>
  </w:num>
  <w:num w:numId="14" w16cid:durableId="890385737">
    <w:abstractNumId w:val="20"/>
  </w:num>
  <w:num w:numId="15" w16cid:durableId="1218661069">
    <w:abstractNumId w:val="23"/>
  </w:num>
  <w:num w:numId="16" w16cid:durableId="2082285285">
    <w:abstractNumId w:val="17"/>
  </w:num>
  <w:num w:numId="17" w16cid:durableId="1022975700">
    <w:abstractNumId w:val="12"/>
  </w:num>
  <w:num w:numId="18" w16cid:durableId="1321732765">
    <w:abstractNumId w:val="16"/>
  </w:num>
  <w:num w:numId="19" w16cid:durableId="1822888504">
    <w:abstractNumId w:val="2"/>
  </w:num>
  <w:num w:numId="20" w16cid:durableId="407844908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 w16cid:durableId="915629395">
    <w:abstractNumId w:val="9"/>
  </w:num>
  <w:num w:numId="22" w16cid:durableId="550730633">
    <w:abstractNumId w:val="3"/>
  </w:num>
  <w:num w:numId="23" w16cid:durableId="778838284">
    <w:abstractNumId w:val="30"/>
  </w:num>
  <w:num w:numId="24" w16cid:durableId="1528982845">
    <w:abstractNumId w:val="19"/>
  </w:num>
  <w:num w:numId="25" w16cid:durableId="168817355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8985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7626041">
    <w:abstractNumId w:val="21"/>
  </w:num>
  <w:num w:numId="28" w16cid:durableId="567960762">
    <w:abstractNumId w:val="24"/>
  </w:num>
  <w:num w:numId="29" w16cid:durableId="31927782">
    <w:abstractNumId w:val="18"/>
  </w:num>
  <w:num w:numId="30" w16cid:durableId="1735733075">
    <w:abstractNumId w:val="5"/>
  </w:num>
  <w:num w:numId="31" w16cid:durableId="15891934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F3"/>
    <w:rsid w:val="00002451"/>
    <w:rsid w:val="00026FE0"/>
    <w:rsid w:val="00063C7D"/>
    <w:rsid w:val="00091B8A"/>
    <w:rsid w:val="000D3BDD"/>
    <w:rsid w:val="00103523"/>
    <w:rsid w:val="00120AD4"/>
    <w:rsid w:val="00134F49"/>
    <w:rsid w:val="00147A5F"/>
    <w:rsid w:val="0016505D"/>
    <w:rsid w:val="00174D0F"/>
    <w:rsid w:val="001C6C5C"/>
    <w:rsid w:val="001D40E8"/>
    <w:rsid w:val="001F5AD9"/>
    <w:rsid w:val="00227DB1"/>
    <w:rsid w:val="00227DB2"/>
    <w:rsid w:val="00240C20"/>
    <w:rsid w:val="002500E4"/>
    <w:rsid w:val="002801C2"/>
    <w:rsid w:val="00302DCF"/>
    <w:rsid w:val="0032741A"/>
    <w:rsid w:val="00335245"/>
    <w:rsid w:val="00375D86"/>
    <w:rsid w:val="003870C2"/>
    <w:rsid w:val="003A099B"/>
    <w:rsid w:val="003D5842"/>
    <w:rsid w:val="003E215D"/>
    <w:rsid w:val="00404928"/>
    <w:rsid w:val="00432437"/>
    <w:rsid w:val="00437C24"/>
    <w:rsid w:val="0044322D"/>
    <w:rsid w:val="0044584C"/>
    <w:rsid w:val="00453AD8"/>
    <w:rsid w:val="00460127"/>
    <w:rsid w:val="0046286E"/>
    <w:rsid w:val="0046623A"/>
    <w:rsid w:val="00467EB6"/>
    <w:rsid w:val="004D23D5"/>
    <w:rsid w:val="004D3AD0"/>
    <w:rsid w:val="004E275A"/>
    <w:rsid w:val="00511F41"/>
    <w:rsid w:val="0054161C"/>
    <w:rsid w:val="00543643"/>
    <w:rsid w:val="00557BFD"/>
    <w:rsid w:val="00582066"/>
    <w:rsid w:val="005B0DAA"/>
    <w:rsid w:val="005C5D42"/>
    <w:rsid w:val="005D3D13"/>
    <w:rsid w:val="005E4AC5"/>
    <w:rsid w:val="005F7788"/>
    <w:rsid w:val="00602BBA"/>
    <w:rsid w:val="00604D4C"/>
    <w:rsid w:val="00623060"/>
    <w:rsid w:val="00636474"/>
    <w:rsid w:val="0064215D"/>
    <w:rsid w:val="006651C6"/>
    <w:rsid w:val="00673A77"/>
    <w:rsid w:val="00685610"/>
    <w:rsid w:val="006C44BC"/>
    <w:rsid w:val="006C6897"/>
    <w:rsid w:val="006E06CD"/>
    <w:rsid w:val="00717CF6"/>
    <w:rsid w:val="007226D0"/>
    <w:rsid w:val="00722CE4"/>
    <w:rsid w:val="00744F51"/>
    <w:rsid w:val="00776F4D"/>
    <w:rsid w:val="007B0EC6"/>
    <w:rsid w:val="007C5689"/>
    <w:rsid w:val="007D63EC"/>
    <w:rsid w:val="007F478D"/>
    <w:rsid w:val="00804024"/>
    <w:rsid w:val="00814D07"/>
    <w:rsid w:val="00821B65"/>
    <w:rsid w:val="00824C96"/>
    <w:rsid w:val="008565A2"/>
    <w:rsid w:val="00862C86"/>
    <w:rsid w:val="00871975"/>
    <w:rsid w:val="00875934"/>
    <w:rsid w:val="00880DFF"/>
    <w:rsid w:val="008862A5"/>
    <w:rsid w:val="00895234"/>
    <w:rsid w:val="008E6654"/>
    <w:rsid w:val="008F6F25"/>
    <w:rsid w:val="00923DA6"/>
    <w:rsid w:val="00936DBB"/>
    <w:rsid w:val="009651EC"/>
    <w:rsid w:val="00966F14"/>
    <w:rsid w:val="009675E6"/>
    <w:rsid w:val="00971EA5"/>
    <w:rsid w:val="00975401"/>
    <w:rsid w:val="00977E4C"/>
    <w:rsid w:val="009807CB"/>
    <w:rsid w:val="00985BF3"/>
    <w:rsid w:val="00993879"/>
    <w:rsid w:val="00997260"/>
    <w:rsid w:val="009D429C"/>
    <w:rsid w:val="009E167D"/>
    <w:rsid w:val="009E50C9"/>
    <w:rsid w:val="00A30422"/>
    <w:rsid w:val="00A32F78"/>
    <w:rsid w:val="00A37A0D"/>
    <w:rsid w:val="00A46D84"/>
    <w:rsid w:val="00A46F90"/>
    <w:rsid w:val="00A7785A"/>
    <w:rsid w:val="00AA1796"/>
    <w:rsid w:val="00AB2640"/>
    <w:rsid w:val="00AD1F98"/>
    <w:rsid w:val="00B11BA4"/>
    <w:rsid w:val="00B1213D"/>
    <w:rsid w:val="00B46194"/>
    <w:rsid w:val="00B50897"/>
    <w:rsid w:val="00B57BF8"/>
    <w:rsid w:val="00B62247"/>
    <w:rsid w:val="00B64708"/>
    <w:rsid w:val="00B95D7F"/>
    <w:rsid w:val="00B96C3A"/>
    <w:rsid w:val="00BA5051"/>
    <w:rsid w:val="00BA7976"/>
    <w:rsid w:val="00BB1D2C"/>
    <w:rsid w:val="00BD0E8A"/>
    <w:rsid w:val="00BD33C1"/>
    <w:rsid w:val="00BD7B72"/>
    <w:rsid w:val="00C7485B"/>
    <w:rsid w:val="00C9061E"/>
    <w:rsid w:val="00CA0170"/>
    <w:rsid w:val="00CD244A"/>
    <w:rsid w:val="00CD2F79"/>
    <w:rsid w:val="00CE02D1"/>
    <w:rsid w:val="00D16E92"/>
    <w:rsid w:val="00D175E6"/>
    <w:rsid w:val="00D24F5F"/>
    <w:rsid w:val="00D316C5"/>
    <w:rsid w:val="00D36834"/>
    <w:rsid w:val="00D5250D"/>
    <w:rsid w:val="00D806AB"/>
    <w:rsid w:val="00D93CDF"/>
    <w:rsid w:val="00DA2346"/>
    <w:rsid w:val="00DF6FA2"/>
    <w:rsid w:val="00E1783F"/>
    <w:rsid w:val="00E33A67"/>
    <w:rsid w:val="00E642E9"/>
    <w:rsid w:val="00E73876"/>
    <w:rsid w:val="00F563AB"/>
    <w:rsid w:val="00F66C07"/>
    <w:rsid w:val="00F67795"/>
    <w:rsid w:val="00F77523"/>
    <w:rsid w:val="00FA16D3"/>
    <w:rsid w:val="00FB1FDE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6F9E1"/>
  <w15:chartTrackingRefBased/>
  <w15:docId w15:val="{6CB49758-8F85-4F33-91E7-6B9C808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5B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985BF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85BF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82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F4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2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6D0"/>
  </w:style>
  <w:style w:type="paragraph" w:styleId="Footer">
    <w:name w:val="footer"/>
    <w:basedOn w:val="Normal"/>
    <w:link w:val="FooterChar"/>
    <w:uiPriority w:val="99"/>
    <w:unhideWhenUsed/>
    <w:rsid w:val="00722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6D0"/>
  </w:style>
  <w:style w:type="character" w:styleId="PageNumber">
    <w:name w:val="page number"/>
    <w:basedOn w:val="DefaultParagraphFont"/>
    <w:semiHidden/>
    <w:rsid w:val="007226D0"/>
  </w:style>
  <w:style w:type="paragraph" w:styleId="FootnoteText">
    <w:name w:val="footnote text"/>
    <w:basedOn w:val="Normal"/>
    <w:link w:val="FootnoteTextChar"/>
    <w:semiHidden/>
    <w:rsid w:val="007226D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226D0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7226D0"/>
    <w:rPr>
      <w:vertAlign w:val="superscript"/>
    </w:rPr>
  </w:style>
  <w:style w:type="paragraph" w:customStyle="1" w:styleId="Default">
    <w:name w:val="Default"/>
    <w:rsid w:val="00966F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0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cence1.business.gov.sg/licence1/authentication/showLogin.action" TargetMode="External"/><Relationship Id="rId18" Type="http://schemas.openxmlformats.org/officeDocument/2006/relationships/hyperlink" Target="https://licence1.business.gov.sg/licence1/authentication/showLogin.action" TargetMode="External"/><Relationship Id="rId26" Type="http://schemas.openxmlformats.org/officeDocument/2006/relationships/image" Target="media/image3.jpg"/><Relationship Id="rId39" Type="http://schemas.openxmlformats.org/officeDocument/2006/relationships/hyperlink" Target="https://www.iata.org/en/programs/cargo/live-animals/pets/" TargetMode="External"/><Relationship Id="rId21" Type="http://schemas.openxmlformats.org/officeDocument/2006/relationships/hyperlink" Target="https://www.tradenet.gov.sg/TN41/tds/pe/appFormPEServlet.do?action=formPrepareSTDAlone&amp;APPLICATION_ID=TXWP" TargetMode="External"/><Relationship Id="rId34" Type="http://schemas.openxmlformats.org/officeDocument/2006/relationships/hyperlink" Target="https://ifast.sfa.gov.sg/eserviceweb" TargetMode="External"/><Relationship Id="rId42" Type="http://schemas.openxmlformats.org/officeDocument/2006/relationships/footer" Target="footer1.xml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radenet.gov.sg/TN41/tds/pe/appFormPEServlet.do?action=formPrepareSTDAlone&amp;APPLICATION_ID=TXWP" TargetMode="External"/><Relationship Id="rId29" Type="http://schemas.openxmlformats.org/officeDocument/2006/relationships/image" Target="media/image6.jpg"/><Relationship Id="rId11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24" Type="http://schemas.openxmlformats.org/officeDocument/2006/relationships/image" Target="media/image1.jpg"/><Relationship Id="rId32" Type="http://schemas.openxmlformats.org/officeDocument/2006/relationships/hyperlink" Target="https://ifast.sfa.gov.sg/eserviceweb" TargetMode="External"/><Relationship Id="rId37" Type="http://schemas.openxmlformats.org/officeDocument/2006/relationships/hyperlink" Target="https://ifast.sfa.gov.sg/eserviceweb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fast.sfa.gov.sg/eserviceweb" TargetMode="External"/><Relationship Id="rId23" Type="http://schemas.openxmlformats.org/officeDocument/2006/relationships/hyperlink" Target="https://qms.avs.gov.sg/Public/Login.aspx" TargetMode="External"/><Relationship Id="rId28" Type="http://schemas.openxmlformats.org/officeDocument/2006/relationships/image" Target="media/image5.jpg"/><Relationship Id="rId36" Type="http://schemas.openxmlformats.org/officeDocument/2006/relationships/hyperlink" Target="https://ifast.sfa.gov.sg/eserviceweb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19" Type="http://schemas.openxmlformats.org/officeDocument/2006/relationships/hyperlink" Target="https://ifast.ava.gov.sg/eserviceweb/" TargetMode="External"/><Relationship Id="rId31" Type="http://schemas.openxmlformats.org/officeDocument/2006/relationships/image" Target="media/image8.jp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14" Type="http://schemas.openxmlformats.org/officeDocument/2006/relationships/hyperlink" Target="https://ifast.ava.gov.sg/eserviceweb/" TargetMode="External"/><Relationship Id="rId22" Type="http://schemas.openxmlformats.org/officeDocument/2006/relationships/hyperlink" Target="https://qms.avs.gov.sg/Public/Login.asp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hyperlink" Target="https://ifast.sfa.gov.sg/eserviceweb" TargetMode="External"/><Relationship Id="rId43" Type="http://schemas.openxmlformats.org/officeDocument/2006/relationships/footer" Target="footer2.xml"/><Relationship Id="rId48" Type="http://schemas.openxmlformats.org/officeDocument/2006/relationships/footer" Target="footer4.xml"/><Relationship Id="rId8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ls.avs.gov.sg/licence/process/SYSTEM/AuthenticationService?SAMLRequest=nZbZsqJIEIbv5ykMT8TcGAq466gRCOK%2BAeLRuwIKKFkKqWLz6QeX0%2BNMz0x094URRUXmV1n%2Fj5kMCPC9sM%2FH1AlkeI0hoSWeEBhRhAMBByT2YaTAKEEGPMirYdmhNCR9hgmBR2ogITUbJzVi95vNBuMVQYEBmTDCBiSE4TX%2B%2FlsLL8AkMEOMAlouicU5KAD3Q34OqZwUdbJm7vXCgCLjgXjhy6W5OCwjywrdwNEDAHFgGC7yoAdMB7rQdN0wtJCuX8ILdotoQmI4DwgFAR2W62y9UWW5KldX2W6%2FxfXZdq3ebZzLpV2EKTawN0aBiQJ7WI6joI8BQaQfAB%2BSGjX6Cr9e9es1tq8%2Fg0h%2Fpqq7qgxNFEGDPiAJMmG0KTKG5UKVkiCUSxqMyEODIrVcynwvIP2HI98d0n8%2FJHxVVB4NFGQXOsYRfGY%2F1SzETNO0ljZqOLKZOsuyDNtjigCTIPvjlQXNeWDh0UAAAQ4KJT10e6i5htTBZon3bBwh6vj%2FhlTlO5Vj5IlQLbBVg2sG1fsO2%2BBaH8ciTcC%2BXzhEysxbjT%2BC%2Fme1EQFV4gDuDpKhBaP7%2B1A6yPNh%2BeOHvR4N1AgExMKRT97WP1cJDBLo4RCaVfJ1oXtRzDtaRHbxav%2FKPb%2Fu%2BCRowIvh6GJpeAV03ZREKchY2hMt6xCkoLEmwwHzHjlgvmlTrN%2Ft%2FSb%2BM5CPLuCQp4tK6%2FzpmJXlQeKsyr6ThmxTZMGGWTlsh295mppmVnvFcx1flm5UhsJJBu2tqyTpNZeaC9M6XZnfPzLzj98mlno6psu5okndS3e3YMbTeswfkUOd7erkCrmhppO2DxXzCBaHw5wl0Xmhn%2BIOyx9ko6108aep3jqrFuavT%2BIGtTNbjw4ibiVq057CSyiHaf2icKmqb1KNTl3HcfduQknbT%2BVwRffjLVmeGjOFXx7Vne3SK7tEq1l32n4SnZXgXX3bgbcJmSf76HzUdhNQWQmHC9hPs1693e6qSayBY88ez%2FX5NmoFbCXthI2eatt6sraNxvS0UDsk3z6JCTmvKnjJJZWiYSAP0A6TW5JyUh03ldLMcLJ1OrWHw6cZbwYMljB%2FOlMsXltyUfe3hzU2Yy8mI0IaGrQbW6YlCROVAY2xsTNiZmttThlOKNfW9baiXNKZKZ0djt2LnBZaIhEbxoUe5if5fL1okXSY7PW5%2BFIBdqeL7swag3iCbjEb0wwDRalvFnCWCSYLFs0pSu39Z9vXfc9HUcZJDCOnBhR3hR82T5ufFdSdt04WeRIZuN%2FPnUkmxrmA8bHVWl6k0zJp8r2etdLQcpHChZ1B4t2cz27WuTHKQpbbdqd16s06%2BS0%2FbcZevpQyRdFeNaabRsW2G%2BvtTnRblfBw9gR9c%2FYO564B3Oy8MXypQ7xk5ufyYS85YCw3NU3nj0k9FGeS7tjXUE8u8T47JrcncX516SzPK1vzSNrCBfh8PZ1pk24OJDpRz3V0u%2Bnx%2Fu7Ul%2FKDSRbioOheI37PjwfMt8fiX%2FbuFPP35dPVv%2FweDe6tvP8YM9Fbc%2F%2F%2F3g6%2Bpm959JwSA%2BYN82Lep8hc3OFiPOZFm%2FFwKkQQ0GKy0CguBqFUdCNA%2F%2FsgrsY9dpBZtR6h%2FTggITSQhaBZ%2FoVa733w%2B0%2BJ0Z8%3D&amp;RelayState=L3Byb2Nlc3MvQVZBL0FWQUluZGV4fEFWQSBDQ3xodHRwczovL3BhbHMuYXZzLmdvdi5zZy9saWNlbmNlL3Byb2Nlc3MvU1lTVEVNL1NwTG9nb3V0QWNz" TargetMode="External"/><Relationship Id="rId17" Type="http://schemas.openxmlformats.org/officeDocument/2006/relationships/hyperlink" Target="https://pals.avs.gov.sg/licence/process/SYSTEM/AuthenticationService?SAMLRequest=nZbZsqJIEIbv5ykMT8TcGAq466gRCOK%2BAeLRuwIKKFkKqWLz6QeX0%2BNMz0x094URRUXmV1n%2Fj5kMCPC9sM%2FH1AlkeI0hoSWeEBhRhAMBByT2YaTAKEEGPMirYdmhNCR9hgmBR2ogITUbJzVi95vNBuMVQYEBmTDCBiSE4TX%2B%2FlsLL8AkMEOMAlouicU5KAD3Q34OqZwUdbJm7vXCgCLjgXjhy6W5OCwjywrdwNEDAHFgGC7yoAdMB7rQdN0wtJCuX8ILdotoQmI4DwgFAR2W62y9UWW5KldX2W6%2FxfXZdq3ebZzLpV2EKTawN0aBiQJ7WI6joI8BQaQfAB%2BSGjX6Cr9e9es1tq8%2Fg0h%2Fpqq7qgxNFEGDPiAJMmG0KTKG5UKVkiCUSxqMyEODIrVcynwvIP2HI98d0n8%2FJHxVVB4NFGQXOsYRfGY%2F1SzETNO0ljZqOLKZOsuyDNtjigCTIPvjlQXNeWDh0UAAAQ4KJT10e6i5htTBZon3bBwh6vj%2FhlTlO5Vj5IlQLbBVg2sG1fsO2%2BBaH8ciTcC%2BXzhEysxbjT%2BC%2Fme1EQFV4gDuDpKhBaP7%2B1A6yPNh%2BeOHvR4N1AgExMKRT97WP1cJDBLo4RCaVfJ1oXtRzDtaRHbxav%2FKPb%2Fu%2BCRowIvh6GJpeAV03ZREKchY2hMt6xCkoLEmwwHzHjlgvmlTrN%2Ft%2FSb%2BM5CPLuCQp4tK6%2FzpmJXlQeKsyr6ThmxTZMGGWTlsh295mppmVnvFcx1flm5UhsJJBu2tqyTpNZeaC9M6XZnfPzLzj98mlno6psu5okndS3e3YMbTeswfkUOd7erkCrmhppO2DxXzCBaHw5wl0Xmhn%2BIOyx9ko6108aep3jqrFuavT%2BIGtTNbjw4ibiVq057CSyiHaf2icKmqb1KNTl3HcfduQknbT%2BVwRffjLVmeGjOFXx7Vne3SK7tEq1l32n4SnZXgXX3bgbcJmSf76HzUdhNQWQmHC9hPs1693e6qSayBY88ez%2FX5NmoFbCXthI2eatt6sraNxvS0UDsk3z6JCTmvKnjJJZWiYSAP0A6TW5JyUh03ldLMcLJ1OrWHw6cZbwYMljB%2FOlMsXltyUfe3hzU2Yy8mI0IaGrQbW6YlCROVAY2xsTNiZmttThlOKNfW9baiXNKZKZ0djt2LnBZaIhEbxoUe5if5fL1okXSY7PW5%2BFIBdqeL7swag3iCbjEb0wwDRalvFnCWCSYLFs0pSu39Z9vXfc9HUcZJDCOnBhR3hR82T5ufFdSdt04WeRIZuN%2FPnUkmxrmA8bHVWl6k0zJp8r2etdLQcpHChZ1B4t2cz27WuTHKQpbbdqd16s06%2BS0%2FbcZevpQyRdFeNaabRsW2G%2BvtTnRblfBw9gR9c%2FYO564B3Oy8MXypQ7xk5ufyYS85YCw3NU3nj0k9FGeS7tjXUE8u8T47JrcncX516SzPK1vzSNrCBfh8PZ1pk24OJDpRz3V0u%2Bnx%2Fu7Ul%2FKDSRbioOheI37PjwfMt8fiX%2FbuFPP35dPVv%2FweDe6tvP8YM9Fbc%2F%2F%2F3g6%2Bpm959JwSA%2BYN82Lep8hc3OFiPOZFm%2FFwKkQQ0GKy0CguBqFUdCNA%2F%2FsgrsY9dpBZtR6h%2FTggITSQhaBZ%2FoVa733w%2B0%2BJ0Z8%3D&amp;RelayState=L3Byb2Nlc3MvQVZBL0FWQUluZGV4fEFWQSBDQ3xodHRwczovL3BhbHMuYXZzLmdvdi5zZy9saWNlbmNlL3Byb2Nlc3MvU1lTVEVNL1NwTG9nb3V0QWNz" TargetMode="External"/><Relationship Id="rId25" Type="http://schemas.openxmlformats.org/officeDocument/2006/relationships/image" Target="media/image2.jpg"/><Relationship Id="rId33" Type="http://schemas.openxmlformats.org/officeDocument/2006/relationships/hyperlink" Target="https://ifast.sfa.gov.sg/eserviceweb" TargetMode="External"/><Relationship Id="rId38" Type="http://schemas.openxmlformats.org/officeDocument/2006/relationships/hyperlink" Target="https://www.iata.org/en/programs/cargo/live-animals/pets/" TargetMode="External"/><Relationship Id="rId46" Type="http://schemas.openxmlformats.org/officeDocument/2006/relationships/hyperlink" Target="https://www.nparks.gov.sg/-/media/avs/resources/dog-licensing/list-of-scheduled-dogs-and-additional-licensing-conditions.ashx" TargetMode="External"/><Relationship Id="rId20" Type="http://schemas.openxmlformats.org/officeDocument/2006/relationships/hyperlink" Target="https://ifast.sfa.gov.sg/eserviceweb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CE0B-270F-474B-A64E-B327BB37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a MOHAMED RIDUAN (AVA)</dc:creator>
  <cp:keywords/>
  <dc:description/>
  <cp:lastModifiedBy>Jolene CHAN (NPARKS)</cp:lastModifiedBy>
  <cp:revision>2</cp:revision>
  <cp:lastPrinted>2019-03-30T13:56:00Z</cp:lastPrinted>
  <dcterms:created xsi:type="dcterms:W3CDTF">2024-01-17T01:19:00Z</dcterms:created>
  <dcterms:modified xsi:type="dcterms:W3CDTF">2024-01-1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10-12T09:41:30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80833d7f-01fb-41ce-b5e2-c8c5cf035c29</vt:lpwstr>
  </property>
  <property fmtid="{D5CDD505-2E9C-101B-9397-08002B2CF9AE}" pid="8" name="MSIP_Label_5434c4c7-833e-41e4-b0ab-cdb227a2f6f7_ContentBits">
    <vt:lpwstr>0</vt:lpwstr>
  </property>
</Properties>
</file>